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76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A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B" w14:textId="11618FF1" w:rsidR="00C114FF" w:rsidRPr="00B41D57" w:rsidRDefault="00947F2B" w:rsidP="00C6530C">
      <w:pPr>
        <w:pStyle w:val="Style3"/>
        <w:numPr>
          <w:ilvl w:val="0"/>
          <w:numId w:val="0"/>
        </w:numPr>
      </w:pPr>
      <w:r>
        <w:t xml:space="preserve">B. </w:t>
      </w:r>
      <w:r w:rsidR="009271F4" w:rsidRPr="00B41D57">
        <w:t>PŘÍBALOVÁ INFORMACE</w:t>
      </w:r>
    </w:p>
    <w:p w14:paraId="15FB763C" w14:textId="77777777" w:rsidR="00C114FF" w:rsidRPr="00B41D57" w:rsidRDefault="009271F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15FB76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E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3F" w14:textId="77777777" w:rsidR="00C114FF" w:rsidRPr="00B41D57" w:rsidRDefault="009271F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FB76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C01603" w14:textId="7A88B1B8" w:rsidR="005F6E21" w:rsidRPr="0037739F" w:rsidRDefault="005F6E21" w:rsidP="005F6E21">
      <w:pPr>
        <w:ind w:right="425"/>
      </w:pPr>
      <w:proofErr w:type="spellStart"/>
      <w:r w:rsidRPr="0037739F">
        <w:t>Advantix</w:t>
      </w:r>
      <w:proofErr w:type="spellEnd"/>
      <w:r w:rsidRPr="0037739F">
        <w:t xml:space="preserve"> </w:t>
      </w:r>
      <w:r w:rsidR="009C2B42">
        <w:t xml:space="preserve">40 mg + 200 mg </w:t>
      </w:r>
      <w:r w:rsidRPr="0037739F">
        <w:t>roztok</w:t>
      </w:r>
      <w:r w:rsidRPr="0037739F">
        <w:rPr>
          <w:b/>
        </w:rPr>
        <w:t xml:space="preserve"> </w:t>
      </w:r>
      <w:r w:rsidRPr="0037739F">
        <w:t>pro nakapání na kůži – spot-on</w:t>
      </w:r>
      <w:r w:rsidRPr="0037739F">
        <w:rPr>
          <w:b/>
        </w:rPr>
        <w:t xml:space="preserve"> </w:t>
      </w:r>
      <w:r w:rsidRPr="0037739F">
        <w:t xml:space="preserve">pro psy </w:t>
      </w:r>
      <w:r w:rsidR="008F6305">
        <w:t>(≤ 4 kg)</w:t>
      </w:r>
      <w:r w:rsidRPr="0037739F">
        <w:t xml:space="preserve"> </w:t>
      </w:r>
    </w:p>
    <w:p w14:paraId="63192ED4" w14:textId="49E384B2" w:rsidR="005F6E21" w:rsidRPr="0037739F" w:rsidRDefault="005F6E21" w:rsidP="005F6E21">
      <w:pPr>
        <w:ind w:right="425"/>
      </w:pPr>
      <w:proofErr w:type="spellStart"/>
      <w:r w:rsidRPr="0037739F">
        <w:t>Advantix</w:t>
      </w:r>
      <w:proofErr w:type="spellEnd"/>
      <w:r w:rsidRPr="0037739F">
        <w:t xml:space="preserve"> </w:t>
      </w:r>
      <w:r w:rsidR="00F711C3">
        <w:t xml:space="preserve">100 mg + 500 mg </w:t>
      </w:r>
      <w:r w:rsidRPr="0037739F">
        <w:t>roztok</w:t>
      </w:r>
      <w:r w:rsidRPr="0037739F">
        <w:rPr>
          <w:b/>
        </w:rPr>
        <w:t xml:space="preserve"> </w:t>
      </w:r>
      <w:r w:rsidRPr="0037739F">
        <w:t>pro nakapání na kůži – spot-on</w:t>
      </w:r>
      <w:r w:rsidRPr="0037739F">
        <w:rPr>
          <w:b/>
        </w:rPr>
        <w:t xml:space="preserve"> </w:t>
      </w:r>
      <w:r w:rsidRPr="0037739F">
        <w:t xml:space="preserve">pro psy </w:t>
      </w:r>
      <w:r w:rsidR="009E39BE">
        <w:t>(</w:t>
      </w:r>
      <w:r w:rsidR="009E39BE" w:rsidRPr="001F7F44">
        <w:rPr>
          <w:szCs w:val="22"/>
        </w:rPr>
        <w:t>&gt;</w:t>
      </w:r>
      <w:r w:rsidR="009E39BE">
        <w:rPr>
          <w:szCs w:val="22"/>
        </w:rPr>
        <w:t> </w:t>
      </w:r>
      <w:r w:rsidR="009E39BE" w:rsidRPr="001F7F44">
        <w:rPr>
          <w:szCs w:val="22"/>
        </w:rPr>
        <w:t>4</w:t>
      </w:r>
      <w:r w:rsidR="009E39BE">
        <w:rPr>
          <w:szCs w:val="22"/>
        </w:rPr>
        <w:t> kg </w:t>
      </w:r>
      <w:r w:rsidR="009E39BE" w:rsidRPr="001F7F44">
        <w:rPr>
          <w:rFonts w:ascii="Symbol" w:eastAsia="Symbol" w:hAnsi="Symbol" w:cs="Symbol"/>
          <w:szCs w:val="22"/>
        </w:rPr>
        <w:t></w:t>
      </w:r>
      <w:r w:rsidR="009E39BE">
        <w:rPr>
          <w:szCs w:val="22"/>
        </w:rPr>
        <w:t> </w:t>
      </w:r>
      <w:r w:rsidR="009E39BE" w:rsidRPr="001F7F44">
        <w:rPr>
          <w:szCs w:val="22"/>
        </w:rPr>
        <w:t>10</w:t>
      </w:r>
      <w:r w:rsidR="009E39BE">
        <w:rPr>
          <w:szCs w:val="22"/>
        </w:rPr>
        <w:t> </w:t>
      </w:r>
      <w:r w:rsidR="009E39BE" w:rsidRPr="001F7F44">
        <w:rPr>
          <w:szCs w:val="22"/>
        </w:rPr>
        <w:t>kg</w:t>
      </w:r>
      <w:r w:rsidR="009E39BE">
        <w:t>)</w:t>
      </w:r>
      <w:r w:rsidRPr="0037739F">
        <w:t xml:space="preserve"> </w:t>
      </w:r>
    </w:p>
    <w:p w14:paraId="58266EA1" w14:textId="38666DD7" w:rsidR="005F6E21" w:rsidRPr="0037739F" w:rsidRDefault="005F6E21" w:rsidP="005F6E21">
      <w:pPr>
        <w:ind w:right="425"/>
      </w:pPr>
      <w:proofErr w:type="spellStart"/>
      <w:r w:rsidRPr="0037739F">
        <w:t>Advantix</w:t>
      </w:r>
      <w:proofErr w:type="spellEnd"/>
      <w:r w:rsidRPr="0037739F">
        <w:t xml:space="preserve"> </w:t>
      </w:r>
      <w:r w:rsidR="004C795D">
        <w:t xml:space="preserve">250 mg + 1250 mg </w:t>
      </w:r>
      <w:r w:rsidRPr="0037739F">
        <w:t>roztok</w:t>
      </w:r>
      <w:r w:rsidRPr="0037739F">
        <w:rPr>
          <w:b/>
        </w:rPr>
        <w:t xml:space="preserve"> </w:t>
      </w:r>
      <w:r w:rsidRPr="0037739F">
        <w:t>pro nakapání na kůži – spot-on</w:t>
      </w:r>
      <w:r w:rsidRPr="0037739F">
        <w:rPr>
          <w:b/>
        </w:rPr>
        <w:t xml:space="preserve"> </w:t>
      </w:r>
      <w:r w:rsidRPr="0037739F">
        <w:t xml:space="preserve">pro psy </w:t>
      </w:r>
      <w:r w:rsidR="001C7238">
        <w:t>(</w:t>
      </w:r>
      <w:r w:rsidR="001C7238" w:rsidRPr="001F7F44">
        <w:rPr>
          <w:szCs w:val="22"/>
        </w:rPr>
        <w:t>&gt;</w:t>
      </w:r>
      <w:r w:rsidR="001C7238">
        <w:rPr>
          <w:szCs w:val="22"/>
        </w:rPr>
        <w:t> 10 kg </w:t>
      </w:r>
      <w:r w:rsidR="001C7238" w:rsidRPr="001F7F44">
        <w:rPr>
          <w:rFonts w:ascii="Symbol" w:eastAsia="Symbol" w:hAnsi="Symbol" w:cs="Symbol"/>
          <w:szCs w:val="22"/>
        </w:rPr>
        <w:t></w:t>
      </w:r>
      <w:r w:rsidR="001C7238">
        <w:rPr>
          <w:szCs w:val="22"/>
        </w:rPr>
        <w:t> </w:t>
      </w:r>
      <w:r w:rsidR="001C7238" w:rsidRPr="001F7F44">
        <w:rPr>
          <w:szCs w:val="22"/>
        </w:rPr>
        <w:t>25</w:t>
      </w:r>
      <w:r w:rsidR="001C7238">
        <w:rPr>
          <w:szCs w:val="22"/>
        </w:rPr>
        <w:t> </w:t>
      </w:r>
      <w:r w:rsidR="001C7238" w:rsidRPr="001F7F44">
        <w:rPr>
          <w:szCs w:val="22"/>
        </w:rPr>
        <w:t>kg</w:t>
      </w:r>
      <w:r w:rsidR="001C7238">
        <w:rPr>
          <w:szCs w:val="22"/>
        </w:rPr>
        <w:t>)</w:t>
      </w:r>
      <w:r w:rsidRPr="0037739F">
        <w:t xml:space="preserve"> </w:t>
      </w:r>
    </w:p>
    <w:p w14:paraId="556EFABE" w14:textId="657F11A3" w:rsidR="005F6E21" w:rsidRPr="0037739F" w:rsidRDefault="005F6E21" w:rsidP="005F6E21">
      <w:pPr>
        <w:ind w:right="425"/>
      </w:pPr>
      <w:proofErr w:type="spellStart"/>
      <w:r w:rsidRPr="0037739F">
        <w:t>Advantix</w:t>
      </w:r>
      <w:proofErr w:type="spellEnd"/>
      <w:r w:rsidRPr="0037739F">
        <w:t xml:space="preserve"> </w:t>
      </w:r>
      <w:r w:rsidR="00A253D4">
        <w:t xml:space="preserve">400 mg + 2000 mg </w:t>
      </w:r>
      <w:r w:rsidRPr="0037739F">
        <w:t>roztok</w:t>
      </w:r>
      <w:r w:rsidRPr="0037739F">
        <w:rPr>
          <w:b/>
        </w:rPr>
        <w:t xml:space="preserve"> </w:t>
      </w:r>
      <w:r w:rsidRPr="0037739F">
        <w:t>pro nakapání na kůži – spot-on</w:t>
      </w:r>
      <w:r w:rsidRPr="0037739F">
        <w:rPr>
          <w:b/>
        </w:rPr>
        <w:t xml:space="preserve"> </w:t>
      </w:r>
      <w:r w:rsidRPr="0037739F">
        <w:t xml:space="preserve">pro psy </w:t>
      </w:r>
      <w:r w:rsidR="00FA6385">
        <w:t>(</w:t>
      </w:r>
      <w:r w:rsidR="00FA6385" w:rsidRPr="001F7F44">
        <w:rPr>
          <w:szCs w:val="22"/>
        </w:rPr>
        <w:t>&gt;</w:t>
      </w:r>
      <w:r w:rsidR="00FA6385">
        <w:rPr>
          <w:szCs w:val="22"/>
        </w:rPr>
        <w:t> 25 kg </w:t>
      </w:r>
      <w:r w:rsidR="00FA6385" w:rsidRPr="001F7F44">
        <w:rPr>
          <w:rFonts w:ascii="Symbol" w:eastAsia="Symbol" w:hAnsi="Symbol" w:cs="Symbol"/>
          <w:szCs w:val="22"/>
        </w:rPr>
        <w:t></w:t>
      </w:r>
      <w:r w:rsidR="00FA6385">
        <w:rPr>
          <w:szCs w:val="22"/>
        </w:rPr>
        <w:t> </w:t>
      </w:r>
      <w:r w:rsidR="00FA6385" w:rsidRPr="001F7F44">
        <w:rPr>
          <w:szCs w:val="22"/>
        </w:rPr>
        <w:t>40</w:t>
      </w:r>
      <w:r w:rsidR="00FA6385">
        <w:rPr>
          <w:szCs w:val="22"/>
        </w:rPr>
        <w:t> </w:t>
      </w:r>
      <w:r w:rsidR="00FA6385" w:rsidRPr="001F7F44">
        <w:rPr>
          <w:szCs w:val="22"/>
        </w:rPr>
        <w:t>kg</w:t>
      </w:r>
      <w:r w:rsidR="00FA6385">
        <w:rPr>
          <w:szCs w:val="22"/>
        </w:rPr>
        <w:t>)</w:t>
      </w:r>
    </w:p>
    <w:p w14:paraId="1D962637" w14:textId="56D475DA" w:rsidR="005F6E21" w:rsidRDefault="005F6E21" w:rsidP="005F6E21">
      <w:pPr>
        <w:ind w:right="425"/>
      </w:pPr>
      <w:proofErr w:type="spellStart"/>
      <w:r w:rsidRPr="0037739F">
        <w:t>Advantix</w:t>
      </w:r>
      <w:proofErr w:type="spellEnd"/>
      <w:r w:rsidRPr="0037739F">
        <w:t xml:space="preserve"> </w:t>
      </w:r>
      <w:r w:rsidR="0081120F">
        <w:t>600 mg + 3000 mg</w:t>
      </w:r>
      <w:r w:rsidR="0081120F" w:rsidRPr="0037739F">
        <w:t xml:space="preserve"> </w:t>
      </w:r>
      <w:r w:rsidRPr="0037739F">
        <w:t xml:space="preserve">roztok pro nakapání na kůži – spot-on pro psy </w:t>
      </w:r>
      <w:r w:rsidR="006A4152">
        <w:t>(</w:t>
      </w:r>
      <w:r w:rsidR="006A4152" w:rsidRPr="001F7F44">
        <w:rPr>
          <w:szCs w:val="22"/>
        </w:rPr>
        <w:t>&gt;</w:t>
      </w:r>
      <w:r w:rsidR="006A4152">
        <w:rPr>
          <w:szCs w:val="22"/>
        </w:rPr>
        <w:t> 40 kg </w:t>
      </w:r>
      <w:r w:rsidR="006A4152" w:rsidRPr="001F7F44">
        <w:rPr>
          <w:rFonts w:ascii="Symbol" w:eastAsia="Symbol" w:hAnsi="Symbol" w:cs="Symbol"/>
          <w:szCs w:val="22"/>
        </w:rPr>
        <w:t></w:t>
      </w:r>
      <w:r w:rsidR="006A4152">
        <w:rPr>
          <w:szCs w:val="22"/>
        </w:rPr>
        <w:t> 60 </w:t>
      </w:r>
      <w:r w:rsidR="006A4152" w:rsidRPr="001F7F44">
        <w:rPr>
          <w:szCs w:val="22"/>
        </w:rPr>
        <w:t>kg</w:t>
      </w:r>
      <w:r w:rsidR="006A4152">
        <w:rPr>
          <w:szCs w:val="22"/>
        </w:rPr>
        <w:t>)</w:t>
      </w:r>
    </w:p>
    <w:p w14:paraId="15FB76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44" w14:textId="77777777" w:rsidR="00C114FF" w:rsidRDefault="009271F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B85A854" w14:textId="77777777" w:rsidR="001A29C5" w:rsidRPr="00B41D57" w:rsidRDefault="001A29C5" w:rsidP="00B13B6D">
      <w:pPr>
        <w:pStyle w:val="Style1"/>
      </w:pPr>
    </w:p>
    <w:p w14:paraId="5CC71C60" w14:textId="77777777" w:rsidR="001A29C5" w:rsidRPr="0037739F" w:rsidRDefault="001A29C5" w:rsidP="001A29C5">
      <w:pPr>
        <w:ind w:right="425"/>
      </w:pPr>
      <w:r w:rsidRPr="0037739F">
        <w:t>Každá pipeta obsahuje:</w:t>
      </w:r>
    </w:p>
    <w:p w14:paraId="5D987D18" w14:textId="77777777" w:rsidR="001A29C5" w:rsidRPr="0037739F" w:rsidRDefault="001A29C5" w:rsidP="001A29C5">
      <w:pPr>
        <w:ind w:right="425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01"/>
        <w:gridCol w:w="1681"/>
        <w:gridCol w:w="1535"/>
        <w:gridCol w:w="1251"/>
        <w:gridCol w:w="1463"/>
      </w:tblGrid>
      <w:tr w:rsidR="0024316E" w:rsidRPr="0037739F" w14:paraId="7AE903FF" w14:textId="0B2E5564" w:rsidTr="00C6530C">
        <w:tc>
          <w:tcPr>
            <w:tcW w:w="1346" w:type="pct"/>
          </w:tcPr>
          <w:p w14:paraId="3E03E2FA" w14:textId="77777777" w:rsidR="00840DC2" w:rsidRPr="00C6530C" w:rsidRDefault="00840DC2" w:rsidP="00840DC2">
            <w:pPr>
              <w:ind w:right="425"/>
              <w:rPr>
                <w:b/>
                <w:bCs/>
              </w:rPr>
            </w:pPr>
          </w:p>
        </w:tc>
        <w:tc>
          <w:tcPr>
            <w:tcW w:w="435" w:type="pct"/>
          </w:tcPr>
          <w:p w14:paraId="362761D2" w14:textId="77777777" w:rsidR="00840DC2" w:rsidRPr="00C6530C" w:rsidRDefault="00840DC2" w:rsidP="00C6530C">
            <w:pPr>
              <w:pStyle w:val="StandardohneAbstand"/>
              <w:jc w:val="center"/>
              <w:rPr>
                <w:rFonts w:cs="Arial"/>
                <w:b/>
                <w:szCs w:val="22"/>
                <w:lang w:eastAsia="it-IT"/>
              </w:rPr>
            </w:pPr>
            <w:proofErr w:type="spellStart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>Pipeta</w:t>
            </w:r>
            <w:proofErr w:type="spellEnd"/>
          </w:p>
        </w:tc>
        <w:tc>
          <w:tcPr>
            <w:tcW w:w="912" w:type="pct"/>
          </w:tcPr>
          <w:p w14:paraId="1FE07654" w14:textId="77777777" w:rsidR="00840DC2" w:rsidRPr="00C6530C" w:rsidRDefault="00840DC2" w:rsidP="00C6530C">
            <w:pPr>
              <w:pStyle w:val="StandardohneAbstand"/>
              <w:jc w:val="center"/>
              <w:rPr>
                <w:rFonts w:cs="Arial"/>
                <w:b/>
                <w:szCs w:val="22"/>
                <w:lang w:eastAsia="it-IT"/>
              </w:rPr>
            </w:pPr>
            <w:proofErr w:type="spellStart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>Imidaclopridum</w:t>
            </w:r>
            <w:proofErr w:type="spellEnd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833" w:type="pct"/>
          </w:tcPr>
          <w:p w14:paraId="01284179" w14:textId="77777777" w:rsidR="00840DC2" w:rsidRPr="00C6530C" w:rsidRDefault="00840DC2" w:rsidP="00C6530C">
            <w:pPr>
              <w:pStyle w:val="StandardohneAbstand"/>
              <w:jc w:val="center"/>
              <w:rPr>
                <w:rFonts w:cs="Arial"/>
                <w:b/>
                <w:szCs w:val="22"/>
                <w:lang w:eastAsia="it-IT"/>
              </w:rPr>
            </w:pPr>
            <w:proofErr w:type="spellStart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>Permethrinum</w:t>
            </w:r>
            <w:proofErr w:type="spellEnd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679" w:type="pct"/>
          </w:tcPr>
          <w:p w14:paraId="25E91C22" w14:textId="77777777" w:rsidR="00840DC2" w:rsidRPr="00C6530C" w:rsidRDefault="00840DC2" w:rsidP="00C6530C">
            <w:pPr>
              <w:pStyle w:val="StandardohneAbstand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>N-methyl</w:t>
            </w:r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br/>
            </w:r>
            <w:proofErr w:type="spellStart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>pyrrolidon</w:t>
            </w:r>
            <w:proofErr w:type="spellEnd"/>
          </w:p>
        </w:tc>
        <w:tc>
          <w:tcPr>
            <w:tcW w:w="794" w:type="pct"/>
          </w:tcPr>
          <w:p w14:paraId="6EE10F64" w14:textId="49A96141" w:rsidR="00840DC2" w:rsidRPr="00C6530C" w:rsidRDefault="00840DC2" w:rsidP="00C6530C">
            <w:pPr>
              <w:pStyle w:val="StandardohneAbstand"/>
              <w:jc w:val="center"/>
              <w:rPr>
                <w:rFonts w:cs="Arial"/>
                <w:b/>
                <w:szCs w:val="22"/>
                <w:lang w:eastAsia="it-IT"/>
              </w:rPr>
            </w:pPr>
            <w:proofErr w:type="spellStart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>Butylhydroxy</w:t>
            </w:r>
            <w:proofErr w:type="spellEnd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br/>
            </w:r>
            <w:proofErr w:type="spellStart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>toluen</w:t>
            </w:r>
            <w:proofErr w:type="spellEnd"/>
            <w:r w:rsidRPr="00C6530C">
              <w:rPr>
                <w:rFonts w:ascii="Times New Roman" w:hAnsi="Times New Roman" w:cs="Arial"/>
                <w:b/>
                <w:sz w:val="22"/>
                <w:szCs w:val="22"/>
                <w:lang w:eastAsia="it-IT"/>
              </w:rPr>
              <w:t xml:space="preserve"> (E 321)</w:t>
            </w:r>
          </w:p>
        </w:tc>
      </w:tr>
      <w:tr w:rsidR="0024316E" w:rsidRPr="0037739F" w14:paraId="10832E25" w14:textId="5A5F25E0" w:rsidTr="00C6530C">
        <w:tc>
          <w:tcPr>
            <w:tcW w:w="1346" w:type="pct"/>
          </w:tcPr>
          <w:p w14:paraId="584B588D" w14:textId="21AFF4BE" w:rsidR="00840DC2" w:rsidRPr="0037739F" w:rsidRDefault="00840DC2" w:rsidP="00840DC2">
            <w:pPr>
              <w:ind w:right="-66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2F7331">
              <w:t xml:space="preserve">40 mg + 200 mg </w:t>
            </w:r>
            <w:r w:rsidRPr="0037739F">
              <w:t xml:space="preserve">pro psy </w:t>
            </w:r>
            <w:r w:rsidR="002F7331">
              <w:t>(</w:t>
            </w:r>
            <w:r w:rsidR="005E72C9" w:rsidRPr="001F7F44">
              <w:rPr>
                <w:rFonts w:ascii="Symbol" w:eastAsia="Symbol" w:hAnsi="Symbol" w:cs="Symbol"/>
                <w:szCs w:val="22"/>
              </w:rPr>
              <w:t></w:t>
            </w:r>
            <w:r w:rsidR="005E72C9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 kg"/>
              </w:smartTagPr>
              <w:r w:rsidR="005E72C9" w:rsidRPr="00207C2C">
                <w:rPr>
                  <w:szCs w:val="22"/>
                </w:rPr>
                <w:t>4 kg</w:t>
              </w:r>
            </w:smartTag>
            <w:r w:rsidR="002F7331">
              <w:rPr>
                <w:szCs w:val="22"/>
              </w:rPr>
              <w:t>)</w:t>
            </w:r>
          </w:p>
        </w:tc>
        <w:tc>
          <w:tcPr>
            <w:tcW w:w="435" w:type="pct"/>
          </w:tcPr>
          <w:p w14:paraId="5D91106F" w14:textId="77777777" w:rsidR="00840DC2" w:rsidRPr="0037739F" w:rsidRDefault="00840DC2" w:rsidP="00C6530C">
            <w:pPr>
              <w:ind w:right="-70"/>
              <w:jc w:val="center"/>
            </w:pPr>
            <w:r w:rsidRPr="0037739F">
              <w:t>0,4 ml</w:t>
            </w:r>
          </w:p>
        </w:tc>
        <w:tc>
          <w:tcPr>
            <w:tcW w:w="912" w:type="pct"/>
          </w:tcPr>
          <w:p w14:paraId="21304BCA" w14:textId="77777777" w:rsidR="00840DC2" w:rsidRPr="0037739F" w:rsidRDefault="00840DC2" w:rsidP="00C6530C">
            <w:pPr>
              <w:ind w:left="260" w:right="425"/>
              <w:jc w:val="center"/>
            </w:pPr>
            <w:r w:rsidRPr="0037739F">
              <w:t>40 mg</w:t>
            </w:r>
          </w:p>
        </w:tc>
        <w:tc>
          <w:tcPr>
            <w:tcW w:w="833" w:type="pct"/>
          </w:tcPr>
          <w:p w14:paraId="54D85993" w14:textId="77777777" w:rsidR="00840DC2" w:rsidRPr="0037739F" w:rsidRDefault="00840DC2" w:rsidP="00E45D12">
            <w:pPr>
              <w:jc w:val="center"/>
            </w:pPr>
            <w:r w:rsidRPr="0037739F">
              <w:t>200 mg</w:t>
            </w:r>
          </w:p>
        </w:tc>
        <w:tc>
          <w:tcPr>
            <w:tcW w:w="679" w:type="pct"/>
          </w:tcPr>
          <w:p w14:paraId="65BFF768" w14:textId="77777777" w:rsidR="00840DC2" w:rsidRPr="0037739F" w:rsidRDefault="00840DC2" w:rsidP="00E45D12">
            <w:pPr>
              <w:ind w:right="-66"/>
              <w:jc w:val="center"/>
            </w:pPr>
            <w:r w:rsidRPr="0037739F">
              <w:t>194 mg</w:t>
            </w:r>
          </w:p>
        </w:tc>
        <w:tc>
          <w:tcPr>
            <w:tcW w:w="794" w:type="pct"/>
          </w:tcPr>
          <w:p w14:paraId="64F5A829" w14:textId="0204D548" w:rsidR="00840DC2" w:rsidRPr="0037739F" w:rsidRDefault="00840DC2" w:rsidP="00E45D12">
            <w:pPr>
              <w:ind w:right="-66"/>
              <w:jc w:val="center"/>
            </w:pPr>
            <w:r w:rsidRPr="0037739F">
              <w:t>0,4 mg</w:t>
            </w:r>
          </w:p>
        </w:tc>
      </w:tr>
      <w:tr w:rsidR="0024316E" w:rsidRPr="0037739F" w14:paraId="3D3A7CD6" w14:textId="333FEFA9" w:rsidTr="00C6530C">
        <w:tc>
          <w:tcPr>
            <w:tcW w:w="1346" w:type="pct"/>
          </w:tcPr>
          <w:p w14:paraId="138E015C" w14:textId="7E5FF3B7" w:rsidR="00840DC2" w:rsidRPr="0037739F" w:rsidRDefault="00840DC2" w:rsidP="00840DC2">
            <w:pPr>
              <w:ind w:right="-66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2F7331">
              <w:t>100 mg + 500 mg</w:t>
            </w:r>
            <w:r w:rsidR="002F7331" w:rsidRPr="0037739F" w:rsidDel="002F7331">
              <w:t xml:space="preserve"> </w:t>
            </w:r>
            <w:r w:rsidRPr="0037739F">
              <w:t xml:space="preserve">pro psy </w:t>
            </w:r>
            <w:bookmarkStart w:id="0" w:name="_Hlk126740977"/>
            <w:r w:rsidR="002F7331">
              <w:t>(</w:t>
            </w:r>
            <w:r w:rsidR="0052661A">
              <w:rPr>
                <w:szCs w:val="22"/>
              </w:rPr>
              <w:t>&gt;</w:t>
            </w:r>
            <w:r w:rsidR="0052661A" w:rsidRPr="00207C2C">
              <w:rPr>
                <w:szCs w:val="22"/>
              </w:rPr>
              <w:t xml:space="preserve"> 4 </w:t>
            </w:r>
            <w:r w:rsidR="00076A4B">
              <w:rPr>
                <w:szCs w:val="22"/>
              </w:rPr>
              <w:t xml:space="preserve">kg </w:t>
            </w:r>
            <w:r w:rsidR="0052661A" w:rsidRPr="001F7F44">
              <w:rPr>
                <w:rFonts w:ascii="Symbol" w:eastAsia="Symbol" w:hAnsi="Symbol" w:cs="Symbol"/>
                <w:szCs w:val="22"/>
              </w:rPr>
              <w:t></w:t>
            </w:r>
            <w:r w:rsidR="0052661A" w:rsidRPr="00207C2C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kg"/>
              </w:smartTagPr>
              <w:r w:rsidR="0052661A" w:rsidRPr="00207C2C">
                <w:rPr>
                  <w:szCs w:val="22"/>
                </w:rPr>
                <w:t>10 kg</w:t>
              </w:r>
            </w:smartTag>
            <w:bookmarkEnd w:id="0"/>
            <w:r w:rsidR="002F7331">
              <w:rPr>
                <w:szCs w:val="22"/>
              </w:rPr>
              <w:t>)</w:t>
            </w:r>
          </w:p>
        </w:tc>
        <w:tc>
          <w:tcPr>
            <w:tcW w:w="435" w:type="pct"/>
          </w:tcPr>
          <w:p w14:paraId="49D6D793" w14:textId="77777777" w:rsidR="00840DC2" w:rsidRPr="0037739F" w:rsidRDefault="00840DC2" w:rsidP="00C6530C">
            <w:pPr>
              <w:ind w:right="-70"/>
              <w:jc w:val="center"/>
            </w:pPr>
            <w:r w:rsidRPr="0037739F">
              <w:t>1,0 ml</w:t>
            </w:r>
          </w:p>
        </w:tc>
        <w:tc>
          <w:tcPr>
            <w:tcW w:w="912" w:type="pct"/>
          </w:tcPr>
          <w:p w14:paraId="5219023C" w14:textId="77777777" w:rsidR="00840DC2" w:rsidRPr="0037739F" w:rsidRDefault="00840DC2" w:rsidP="00C6530C">
            <w:pPr>
              <w:ind w:left="260" w:right="425"/>
              <w:jc w:val="center"/>
            </w:pPr>
            <w:r w:rsidRPr="0037739F">
              <w:t>100 mg</w:t>
            </w:r>
          </w:p>
        </w:tc>
        <w:tc>
          <w:tcPr>
            <w:tcW w:w="833" w:type="pct"/>
          </w:tcPr>
          <w:p w14:paraId="24779DDA" w14:textId="77777777" w:rsidR="00840DC2" w:rsidRPr="0037739F" w:rsidRDefault="00840DC2" w:rsidP="00E45D12">
            <w:pPr>
              <w:jc w:val="center"/>
            </w:pPr>
            <w:r w:rsidRPr="0037739F">
              <w:t>500 mg</w:t>
            </w:r>
          </w:p>
        </w:tc>
        <w:tc>
          <w:tcPr>
            <w:tcW w:w="679" w:type="pct"/>
          </w:tcPr>
          <w:p w14:paraId="4CADA908" w14:textId="77777777" w:rsidR="00840DC2" w:rsidRPr="0037739F" w:rsidRDefault="00840DC2" w:rsidP="00E45D12">
            <w:pPr>
              <w:ind w:right="-66"/>
              <w:jc w:val="center"/>
            </w:pPr>
            <w:r w:rsidRPr="0037739F">
              <w:t>484 mg</w:t>
            </w:r>
          </w:p>
        </w:tc>
        <w:tc>
          <w:tcPr>
            <w:tcW w:w="794" w:type="pct"/>
          </w:tcPr>
          <w:p w14:paraId="6411C70A" w14:textId="0E76D665" w:rsidR="00840DC2" w:rsidRPr="0037739F" w:rsidRDefault="00840DC2" w:rsidP="00E45D12">
            <w:pPr>
              <w:ind w:right="-66"/>
              <w:jc w:val="center"/>
            </w:pPr>
            <w:r w:rsidRPr="0037739F">
              <w:t>1,0 mg</w:t>
            </w:r>
          </w:p>
        </w:tc>
      </w:tr>
      <w:tr w:rsidR="0024316E" w:rsidRPr="0037739F" w14:paraId="5E6E2367" w14:textId="58612681" w:rsidTr="00C6530C">
        <w:tc>
          <w:tcPr>
            <w:tcW w:w="1346" w:type="pct"/>
          </w:tcPr>
          <w:p w14:paraId="07D3EAEC" w14:textId="57ABFA86" w:rsidR="00840DC2" w:rsidRPr="0037739F" w:rsidRDefault="00840DC2" w:rsidP="00840DC2">
            <w:pPr>
              <w:ind w:right="-66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2F7331">
              <w:t xml:space="preserve">250 mg + 1250 mg </w:t>
            </w:r>
            <w:r w:rsidRPr="0037739F">
              <w:t xml:space="preserve">pro psy </w:t>
            </w:r>
            <w:r w:rsidR="002F7331">
              <w:t>(</w:t>
            </w:r>
            <w:r w:rsidR="008E1F5D">
              <w:rPr>
                <w:snapToGrid w:val="0"/>
                <w:szCs w:val="22"/>
              </w:rPr>
              <w:t>&gt;</w:t>
            </w:r>
            <w:r w:rsidR="008E1F5D" w:rsidRPr="00207C2C">
              <w:rPr>
                <w:snapToGrid w:val="0"/>
                <w:szCs w:val="22"/>
              </w:rPr>
              <w:t xml:space="preserve"> 10 </w:t>
            </w:r>
            <w:r w:rsidR="00076A4B">
              <w:rPr>
                <w:snapToGrid w:val="0"/>
                <w:szCs w:val="22"/>
              </w:rPr>
              <w:t xml:space="preserve">kg </w:t>
            </w:r>
            <w:r w:rsidR="008E1F5D" w:rsidRPr="001F7F44">
              <w:rPr>
                <w:rFonts w:ascii="Symbol" w:eastAsia="Symbol" w:hAnsi="Symbol" w:cs="Symbol"/>
                <w:szCs w:val="22"/>
              </w:rPr>
              <w:t></w:t>
            </w:r>
            <w:r w:rsidR="008E1F5D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kg"/>
              </w:smartTagPr>
              <w:r w:rsidR="008E1F5D" w:rsidRPr="00207C2C">
                <w:rPr>
                  <w:snapToGrid w:val="0"/>
                  <w:szCs w:val="22"/>
                </w:rPr>
                <w:t>25 kg</w:t>
              </w:r>
            </w:smartTag>
            <w:r w:rsidR="002F7331">
              <w:rPr>
                <w:snapToGrid w:val="0"/>
                <w:szCs w:val="22"/>
              </w:rPr>
              <w:t>)</w:t>
            </w:r>
          </w:p>
        </w:tc>
        <w:tc>
          <w:tcPr>
            <w:tcW w:w="435" w:type="pct"/>
          </w:tcPr>
          <w:p w14:paraId="67E816A8" w14:textId="77777777" w:rsidR="00840DC2" w:rsidRPr="0037739F" w:rsidRDefault="00840DC2" w:rsidP="00C6530C">
            <w:pPr>
              <w:ind w:right="-70"/>
              <w:jc w:val="center"/>
            </w:pPr>
            <w:r w:rsidRPr="0037739F">
              <w:t>2,5 ml</w:t>
            </w:r>
          </w:p>
        </w:tc>
        <w:tc>
          <w:tcPr>
            <w:tcW w:w="912" w:type="pct"/>
          </w:tcPr>
          <w:p w14:paraId="4DBA0A57" w14:textId="77777777" w:rsidR="00840DC2" w:rsidRPr="0037739F" w:rsidRDefault="00840DC2" w:rsidP="00C6530C">
            <w:pPr>
              <w:ind w:left="260" w:right="425"/>
              <w:jc w:val="center"/>
            </w:pPr>
            <w:r w:rsidRPr="0037739F">
              <w:t>250 mg</w:t>
            </w:r>
          </w:p>
        </w:tc>
        <w:tc>
          <w:tcPr>
            <w:tcW w:w="833" w:type="pct"/>
          </w:tcPr>
          <w:p w14:paraId="752B873D" w14:textId="7BB6D007" w:rsidR="00840DC2" w:rsidRPr="0037739F" w:rsidRDefault="00840DC2" w:rsidP="00E45D12">
            <w:pPr>
              <w:jc w:val="center"/>
            </w:pPr>
            <w:r w:rsidRPr="0037739F">
              <w:t>1250 mg</w:t>
            </w:r>
          </w:p>
        </w:tc>
        <w:tc>
          <w:tcPr>
            <w:tcW w:w="679" w:type="pct"/>
          </w:tcPr>
          <w:p w14:paraId="172D6AE9" w14:textId="77777777" w:rsidR="00840DC2" w:rsidRPr="0037739F" w:rsidRDefault="00840DC2" w:rsidP="00E45D12">
            <w:pPr>
              <w:ind w:right="-66"/>
              <w:jc w:val="center"/>
            </w:pPr>
            <w:r w:rsidRPr="0037739F">
              <w:t>1210 mg</w:t>
            </w:r>
          </w:p>
          <w:p w14:paraId="446B2B6F" w14:textId="77777777" w:rsidR="00840DC2" w:rsidRPr="0037739F" w:rsidRDefault="00840DC2" w:rsidP="00E45D12">
            <w:pPr>
              <w:ind w:right="-66"/>
              <w:jc w:val="center"/>
            </w:pPr>
          </w:p>
        </w:tc>
        <w:tc>
          <w:tcPr>
            <w:tcW w:w="794" w:type="pct"/>
          </w:tcPr>
          <w:p w14:paraId="028F8566" w14:textId="000B8CC1" w:rsidR="00840DC2" w:rsidRPr="0037739F" w:rsidRDefault="00840DC2" w:rsidP="00E45D12">
            <w:pPr>
              <w:ind w:right="-66"/>
              <w:jc w:val="center"/>
            </w:pPr>
            <w:r w:rsidRPr="0037739F">
              <w:t>2,5 mg</w:t>
            </w:r>
          </w:p>
        </w:tc>
      </w:tr>
      <w:tr w:rsidR="0024316E" w:rsidRPr="0037739F" w14:paraId="115D1549" w14:textId="6CD522A2" w:rsidTr="00C6530C">
        <w:tc>
          <w:tcPr>
            <w:tcW w:w="1346" w:type="pct"/>
          </w:tcPr>
          <w:p w14:paraId="42511DB4" w14:textId="4B9E85BE" w:rsidR="00840DC2" w:rsidRPr="0037739F" w:rsidRDefault="00840DC2" w:rsidP="00840DC2">
            <w:pPr>
              <w:ind w:right="-66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2F7331">
              <w:t xml:space="preserve">400 mg + 2000 mg </w:t>
            </w:r>
            <w:r w:rsidRPr="0037739F">
              <w:t xml:space="preserve">pro psy </w:t>
            </w:r>
            <w:r w:rsidR="002F7331">
              <w:t>(</w:t>
            </w:r>
            <w:r w:rsidR="0079424E">
              <w:rPr>
                <w:szCs w:val="22"/>
              </w:rPr>
              <w:t>&gt;</w:t>
            </w:r>
            <w:r w:rsidR="0079424E" w:rsidRPr="00207C2C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kg"/>
              </w:smartTagPr>
              <w:r w:rsidR="0079424E" w:rsidRPr="00207C2C">
                <w:rPr>
                  <w:szCs w:val="22"/>
                </w:rPr>
                <w:t>25 kg</w:t>
              </w:r>
            </w:smartTag>
            <w:r w:rsidR="0079424E" w:rsidRPr="00207C2C">
              <w:rPr>
                <w:szCs w:val="22"/>
              </w:rPr>
              <w:t xml:space="preserve"> </w:t>
            </w:r>
            <w:r w:rsidR="0079424E" w:rsidRPr="001F7F44">
              <w:rPr>
                <w:rFonts w:ascii="Symbol" w:eastAsia="Symbol" w:hAnsi="Symbol" w:cs="Symbol"/>
                <w:szCs w:val="22"/>
              </w:rPr>
              <w:t></w:t>
            </w:r>
            <w:r w:rsidR="0079424E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kg"/>
              </w:smartTagPr>
              <w:r w:rsidR="0079424E" w:rsidRPr="00A62398">
                <w:rPr>
                  <w:szCs w:val="22"/>
                </w:rPr>
                <w:t>40 kg</w:t>
              </w:r>
            </w:smartTag>
            <w:r w:rsidR="002F7331">
              <w:rPr>
                <w:szCs w:val="22"/>
              </w:rPr>
              <w:t>)</w:t>
            </w:r>
          </w:p>
        </w:tc>
        <w:tc>
          <w:tcPr>
            <w:tcW w:w="435" w:type="pct"/>
          </w:tcPr>
          <w:p w14:paraId="3CED62D3" w14:textId="77777777" w:rsidR="00840DC2" w:rsidRPr="0037739F" w:rsidRDefault="00840DC2" w:rsidP="00C6530C">
            <w:pPr>
              <w:ind w:right="-70"/>
              <w:jc w:val="center"/>
            </w:pPr>
            <w:r w:rsidRPr="0037739F">
              <w:t>4,0 ml</w:t>
            </w:r>
          </w:p>
        </w:tc>
        <w:tc>
          <w:tcPr>
            <w:tcW w:w="912" w:type="pct"/>
          </w:tcPr>
          <w:p w14:paraId="79F509B9" w14:textId="77777777" w:rsidR="00840DC2" w:rsidRPr="0037739F" w:rsidRDefault="00840DC2" w:rsidP="00C6530C">
            <w:pPr>
              <w:ind w:left="260" w:right="425"/>
              <w:jc w:val="center"/>
            </w:pPr>
            <w:r w:rsidRPr="0037739F">
              <w:t>400 mg</w:t>
            </w:r>
          </w:p>
        </w:tc>
        <w:tc>
          <w:tcPr>
            <w:tcW w:w="833" w:type="pct"/>
          </w:tcPr>
          <w:p w14:paraId="4882EC94" w14:textId="1B7DA00B" w:rsidR="00840DC2" w:rsidRPr="0037739F" w:rsidRDefault="00840DC2" w:rsidP="00E45D12">
            <w:pPr>
              <w:jc w:val="center"/>
            </w:pPr>
            <w:r w:rsidRPr="0037739F">
              <w:t>2000 mg</w:t>
            </w:r>
          </w:p>
        </w:tc>
        <w:tc>
          <w:tcPr>
            <w:tcW w:w="679" w:type="pct"/>
          </w:tcPr>
          <w:p w14:paraId="52654035" w14:textId="77777777" w:rsidR="00840DC2" w:rsidRPr="0037739F" w:rsidRDefault="00840DC2" w:rsidP="00E45D12">
            <w:pPr>
              <w:ind w:right="-66"/>
              <w:jc w:val="center"/>
            </w:pPr>
            <w:r w:rsidRPr="0037739F">
              <w:t>1936 mg</w:t>
            </w:r>
          </w:p>
        </w:tc>
        <w:tc>
          <w:tcPr>
            <w:tcW w:w="794" w:type="pct"/>
          </w:tcPr>
          <w:p w14:paraId="5189C206" w14:textId="56238B19" w:rsidR="00840DC2" w:rsidRPr="0037739F" w:rsidRDefault="00840DC2" w:rsidP="00E45D12">
            <w:pPr>
              <w:ind w:right="-66"/>
              <w:jc w:val="center"/>
            </w:pPr>
            <w:r w:rsidRPr="0037739F">
              <w:t>4,0 mg</w:t>
            </w:r>
          </w:p>
        </w:tc>
      </w:tr>
      <w:tr w:rsidR="0024316E" w:rsidRPr="0037739F" w14:paraId="41581BA9" w14:textId="64873924" w:rsidTr="00C6530C">
        <w:tc>
          <w:tcPr>
            <w:tcW w:w="1346" w:type="pct"/>
          </w:tcPr>
          <w:p w14:paraId="3B0657CE" w14:textId="4A991C93" w:rsidR="00840DC2" w:rsidRPr="0037739F" w:rsidRDefault="00840DC2" w:rsidP="00840DC2">
            <w:pPr>
              <w:ind w:right="-66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2F7331">
              <w:t>600 mg + 3000 mg</w:t>
            </w:r>
            <w:r w:rsidR="002F7331" w:rsidRPr="0037739F">
              <w:t xml:space="preserve"> </w:t>
            </w:r>
            <w:r w:rsidRPr="0037739F">
              <w:t xml:space="preserve">pro psy </w:t>
            </w:r>
            <w:r w:rsidR="002F7331">
              <w:t>(</w:t>
            </w:r>
            <w:r w:rsidR="006B0DB9">
              <w:rPr>
                <w:szCs w:val="22"/>
              </w:rPr>
              <w:t>&gt; 40 kg ≤ 60 kg</w:t>
            </w:r>
            <w:r w:rsidR="002F7331">
              <w:rPr>
                <w:szCs w:val="22"/>
              </w:rPr>
              <w:t>)</w:t>
            </w:r>
          </w:p>
        </w:tc>
        <w:tc>
          <w:tcPr>
            <w:tcW w:w="435" w:type="pct"/>
          </w:tcPr>
          <w:p w14:paraId="7D633BD8" w14:textId="77777777" w:rsidR="00840DC2" w:rsidRPr="0037739F" w:rsidRDefault="00840DC2" w:rsidP="00C6530C">
            <w:pPr>
              <w:ind w:right="-70"/>
              <w:jc w:val="center"/>
            </w:pPr>
            <w:r w:rsidRPr="0037739F">
              <w:t>6,0 ml</w:t>
            </w:r>
          </w:p>
        </w:tc>
        <w:tc>
          <w:tcPr>
            <w:tcW w:w="912" w:type="pct"/>
          </w:tcPr>
          <w:p w14:paraId="62FBCEA5" w14:textId="77777777" w:rsidR="00840DC2" w:rsidRPr="0037739F" w:rsidRDefault="00840DC2" w:rsidP="00C6530C">
            <w:pPr>
              <w:ind w:left="260" w:right="425"/>
              <w:jc w:val="center"/>
            </w:pPr>
            <w:r w:rsidRPr="0037739F">
              <w:t>600 mg</w:t>
            </w:r>
          </w:p>
        </w:tc>
        <w:tc>
          <w:tcPr>
            <w:tcW w:w="833" w:type="pct"/>
          </w:tcPr>
          <w:p w14:paraId="71336F79" w14:textId="6EEA194D" w:rsidR="00840DC2" w:rsidRPr="0037739F" w:rsidRDefault="00840DC2" w:rsidP="00E45D12">
            <w:pPr>
              <w:jc w:val="center"/>
            </w:pPr>
            <w:r w:rsidRPr="0037739F">
              <w:t>3000 mg</w:t>
            </w:r>
          </w:p>
        </w:tc>
        <w:tc>
          <w:tcPr>
            <w:tcW w:w="679" w:type="pct"/>
          </w:tcPr>
          <w:p w14:paraId="3D6AB2BF" w14:textId="77777777" w:rsidR="00840DC2" w:rsidRPr="0037739F" w:rsidRDefault="00840DC2" w:rsidP="00E45D12">
            <w:pPr>
              <w:ind w:right="-66"/>
              <w:jc w:val="center"/>
            </w:pPr>
            <w:r w:rsidRPr="0037739F">
              <w:t>2904 mg</w:t>
            </w:r>
          </w:p>
        </w:tc>
        <w:tc>
          <w:tcPr>
            <w:tcW w:w="794" w:type="pct"/>
          </w:tcPr>
          <w:p w14:paraId="2168BA6C" w14:textId="122CDE9D" w:rsidR="00840DC2" w:rsidRPr="0037739F" w:rsidRDefault="00840DC2" w:rsidP="00E45D12">
            <w:pPr>
              <w:ind w:right="-66"/>
              <w:jc w:val="center"/>
            </w:pPr>
            <w:r w:rsidRPr="0037739F">
              <w:t>6</w:t>
            </w:r>
            <w:r w:rsidR="0024316E">
              <w:t>,</w:t>
            </w:r>
            <w:r w:rsidRPr="0037739F">
              <w:t>0 mg</w:t>
            </w:r>
          </w:p>
        </w:tc>
      </w:tr>
    </w:tbl>
    <w:p w14:paraId="1E884075" w14:textId="6AAF0D74" w:rsidR="001A29C5" w:rsidRPr="0037739F" w:rsidRDefault="001A29C5" w:rsidP="001A29C5">
      <w:pPr>
        <w:pStyle w:val="Zkladntext"/>
        <w:spacing w:before="70"/>
        <w:ind w:right="425"/>
        <w:rPr>
          <w:color w:val="1A1A1A"/>
        </w:rPr>
      </w:pPr>
      <w:r w:rsidRPr="0037739F">
        <w:rPr>
          <w:color w:val="1A1A1A"/>
        </w:rPr>
        <w:t>Pro</w:t>
      </w:r>
      <w:r w:rsidRPr="0037739F">
        <w:rPr>
          <w:color w:val="1A1A1A"/>
          <w:spacing w:val="13"/>
        </w:rPr>
        <w:t xml:space="preserve"> </w:t>
      </w:r>
      <w:proofErr w:type="gramStart"/>
      <w:r w:rsidRPr="0037739F">
        <w:rPr>
          <w:color w:val="1A1A1A"/>
        </w:rPr>
        <w:t>psy</w:t>
      </w:r>
      <w:r w:rsidR="009B5564">
        <w:rPr>
          <w:color w:val="1A1A1A"/>
        </w:rPr>
        <w:t xml:space="preserve"> </w:t>
      </w:r>
      <w:r w:rsidRPr="0037739F">
        <w:rPr>
          <w:color w:val="1A1A1A"/>
        </w:rPr>
        <w:t>&gt;</w:t>
      </w:r>
      <w:proofErr w:type="gramEnd"/>
      <w:r w:rsidRPr="0037739F">
        <w:rPr>
          <w:color w:val="3B3B3B"/>
          <w:spacing w:val="3"/>
        </w:rPr>
        <w:t xml:space="preserve"> </w:t>
      </w:r>
      <w:r w:rsidRPr="0037739F">
        <w:rPr>
          <w:color w:val="1A1A1A"/>
        </w:rPr>
        <w:t>60 kg</w:t>
      </w:r>
      <w:r w:rsidRPr="0037739F">
        <w:rPr>
          <w:color w:val="1A1A1A"/>
          <w:spacing w:val="-18"/>
        </w:rPr>
        <w:t xml:space="preserve"> </w:t>
      </w:r>
      <w:r w:rsidRPr="0037739F">
        <w:rPr>
          <w:color w:val="1A1A1A"/>
          <w:spacing w:val="8"/>
        </w:rPr>
        <w:t>j</w:t>
      </w:r>
      <w:r w:rsidRPr="0037739F">
        <w:rPr>
          <w:color w:val="3B3B3B"/>
          <w:spacing w:val="8"/>
        </w:rPr>
        <w:t>e</w:t>
      </w:r>
      <w:r w:rsidRPr="0037739F">
        <w:rPr>
          <w:color w:val="3B3B3B"/>
          <w:spacing w:val="1"/>
        </w:rPr>
        <w:t xml:space="preserve"> </w:t>
      </w:r>
      <w:r w:rsidRPr="0037739F">
        <w:rPr>
          <w:color w:val="010101"/>
        </w:rPr>
        <w:t>možno</w:t>
      </w:r>
      <w:r w:rsidRPr="0037739F">
        <w:rPr>
          <w:color w:val="010101"/>
          <w:spacing w:val="13"/>
        </w:rPr>
        <w:t xml:space="preserve"> </w:t>
      </w:r>
      <w:r w:rsidRPr="0037739F">
        <w:rPr>
          <w:color w:val="1A1A1A"/>
        </w:rPr>
        <w:t>použít vhodnou</w:t>
      </w:r>
      <w:r w:rsidRPr="0037739F">
        <w:rPr>
          <w:color w:val="1A1A1A"/>
          <w:spacing w:val="26"/>
        </w:rPr>
        <w:t xml:space="preserve"> </w:t>
      </w:r>
      <w:r w:rsidRPr="0037739F">
        <w:rPr>
          <w:color w:val="1A1A1A"/>
        </w:rPr>
        <w:t>kombinaci</w:t>
      </w:r>
      <w:r w:rsidRPr="0037739F">
        <w:rPr>
          <w:color w:val="1A1A1A"/>
          <w:spacing w:val="29"/>
        </w:rPr>
        <w:t xml:space="preserve"> </w:t>
      </w:r>
      <w:r w:rsidRPr="0037739F">
        <w:rPr>
          <w:color w:val="1A1A1A"/>
        </w:rPr>
        <w:t>pipet.</w:t>
      </w:r>
    </w:p>
    <w:p w14:paraId="1A25AA27" w14:textId="77777777" w:rsidR="004E04B9" w:rsidRDefault="004E04B9" w:rsidP="001A29C5">
      <w:pPr>
        <w:ind w:right="425"/>
      </w:pPr>
    </w:p>
    <w:p w14:paraId="6C1D9740" w14:textId="6B0AD8A2" w:rsidR="001A29C5" w:rsidRPr="0037739F" w:rsidRDefault="001A29C5" w:rsidP="001A29C5">
      <w:pPr>
        <w:ind w:right="425"/>
      </w:pPr>
      <w:r w:rsidRPr="0037739F">
        <w:t>Nažloutlý až nahnědlý čirý roztok.</w:t>
      </w:r>
    </w:p>
    <w:p w14:paraId="15FB76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B76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47" w14:textId="1C959553" w:rsidR="00C114FF" w:rsidRPr="00B41D57" w:rsidRDefault="009271F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15FB7648" w14:textId="2151D1E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CF8BBA" w14:textId="6082A6AC" w:rsidR="00CE5DEE" w:rsidRPr="0037739F" w:rsidRDefault="00B31428" w:rsidP="00CE5DEE">
      <w:pPr>
        <w:ind w:right="425"/>
      </w:pPr>
      <w:r w:rsidRPr="00A00F72">
        <w:rPr>
          <w:noProof/>
        </w:rPr>
        <w:drawing>
          <wp:anchor distT="0" distB="0" distL="114300" distR="114300" simplePos="0" relativeHeight="251658240" behindDoc="0" locked="0" layoutInCell="1" allowOverlap="1" wp14:anchorId="148E5E86" wp14:editId="10DEF54A">
            <wp:simplePos x="0" y="0"/>
            <wp:positionH relativeFrom="column">
              <wp:posOffset>7620</wp:posOffset>
            </wp:positionH>
            <wp:positionV relativeFrom="paragraph">
              <wp:posOffset>269240</wp:posOffset>
            </wp:positionV>
            <wp:extent cx="699135" cy="505460"/>
            <wp:effectExtent l="0" t="0" r="5715" b="8890"/>
            <wp:wrapSquare wrapText="bothSides"/>
            <wp:docPr id="191973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DEE" w:rsidRPr="0037739F">
        <w:t>Psi.</w:t>
      </w:r>
    </w:p>
    <w:p w14:paraId="15FB764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2CAC37" w14:textId="77777777" w:rsidR="00CE5DEE" w:rsidRPr="00B41D57" w:rsidRDefault="00CE5D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24B399" w14:textId="77777777" w:rsidR="00B31428" w:rsidRDefault="00B31428" w:rsidP="00B13B6D">
      <w:pPr>
        <w:pStyle w:val="Style1"/>
        <w:rPr>
          <w:highlight w:val="lightGray"/>
        </w:rPr>
      </w:pPr>
    </w:p>
    <w:p w14:paraId="20D9BC5C" w14:textId="77777777" w:rsidR="00034757" w:rsidRDefault="00034757" w:rsidP="00B13B6D">
      <w:pPr>
        <w:pStyle w:val="Style1"/>
        <w:rPr>
          <w:highlight w:val="lightGray"/>
        </w:rPr>
      </w:pPr>
    </w:p>
    <w:p w14:paraId="0332FA09" w14:textId="77777777" w:rsidR="00034757" w:rsidRDefault="00034757" w:rsidP="00B13B6D">
      <w:pPr>
        <w:pStyle w:val="Style1"/>
        <w:rPr>
          <w:highlight w:val="lightGray"/>
        </w:rPr>
      </w:pPr>
    </w:p>
    <w:p w14:paraId="01CCECC1" w14:textId="77777777" w:rsidR="00034757" w:rsidRDefault="00034757" w:rsidP="00B13B6D">
      <w:pPr>
        <w:pStyle w:val="Style1"/>
        <w:rPr>
          <w:highlight w:val="lightGray"/>
        </w:rPr>
      </w:pPr>
    </w:p>
    <w:p w14:paraId="15FB764A" w14:textId="0D4C5238" w:rsidR="00C114FF" w:rsidRPr="00B41D57" w:rsidRDefault="009271F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5FB76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34DC35" w14:textId="77777777" w:rsidR="0025757E" w:rsidRDefault="0025757E" w:rsidP="0025757E">
      <w:bookmarkStart w:id="1" w:name="_Hlk205979995"/>
      <w:r w:rsidRPr="00CF4CEF">
        <w:t xml:space="preserve">Pro psy </w:t>
      </w:r>
      <w:r>
        <w:t>se</w:t>
      </w:r>
      <w:r w:rsidRPr="00CF4CEF">
        <w:t xml:space="preserve"> smíšeným napadením blechami</w:t>
      </w:r>
      <w:r>
        <w:t xml:space="preserve">, všenkami, klíšťaty, </w:t>
      </w:r>
      <w:proofErr w:type="spellStart"/>
      <w:r>
        <w:t>flebotomy</w:t>
      </w:r>
      <w:proofErr w:type="spellEnd"/>
      <w:r>
        <w:t xml:space="preserve">, komáry a bodalkami stájovými nebo pro psy, u kterých existuje riziko takového napadení. </w:t>
      </w:r>
      <w:r w:rsidRPr="00B421AD">
        <w:t xml:space="preserve">Veterinární léčivý přípravek je indikován pouze </w:t>
      </w:r>
      <w:r>
        <w:t xml:space="preserve">v případech, kdy je nutné </w:t>
      </w:r>
      <w:r w:rsidRPr="00B421AD">
        <w:t>současn</w:t>
      </w:r>
      <w:r>
        <w:t>ě</w:t>
      </w:r>
      <w:r w:rsidRPr="00B421AD">
        <w:t xml:space="preserve"> použí</w:t>
      </w:r>
      <w:r>
        <w:t>t přípravek</w:t>
      </w:r>
      <w:r w:rsidRPr="00B421AD">
        <w:t xml:space="preserve"> proti všem následujícím druhům parazitů.</w:t>
      </w:r>
    </w:p>
    <w:bookmarkEnd w:id="1"/>
    <w:p w14:paraId="2BD69058" w14:textId="77777777" w:rsidR="00F967CA" w:rsidRDefault="00F967CA" w:rsidP="007B2155">
      <w:pPr>
        <w:ind w:right="425"/>
      </w:pPr>
    </w:p>
    <w:p w14:paraId="217D1FA9" w14:textId="7DB83F3C" w:rsidR="007B2155" w:rsidRPr="0037739F" w:rsidRDefault="007B2155" w:rsidP="007B2155">
      <w:pPr>
        <w:ind w:right="425"/>
      </w:pPr>
      <w:r w:rsidRPr="0037739F">
        <w:t>Léčba a prevence infestace blechami (</w:t>
      </w:r>
      <w:proofErr w:type="spellStart"/>
      <w:r w:rsidRPr="0037739F">
        <w:rPr>
          <w:i/>
          <w:iCs/>
        </w:rPr>
        <w:t>C</w:t>
      </w:r>
      <w:r w:rsidR="007B5F82">
        <w:rPr>
          <w:i/>
        </w:rPr>
        <w:t>tenocephalides</w:t>
      </w:r>
      <w:proofErr w:type="spellEnd"/>
      <w:r>
        <w:rPr>
          <w:i/>
          <w:iCs/>
        </w:rPr>
        <w:t xml:space="preserve"> </w:t>
      </w:r>
      <w:proofErr w:type="spellStart"/>
      <w:r w:rsidRPr="0037739F">
        <w:rPr>
          <w:i/>
          <w:iCs/>
        </w:rPr>
        <w:t>canis</w:t>
      </w:r>
      <w:proofErr w:type="spellEnd"/>
      <w:r w:rsidRPr="0037739F">
        <w:rPr>
          <w:i/>
          <w:iCs/>
        </w:rPr>
        <w:t xml:space="preserve">, </w:t>
      </w:r>
      <w:proofErr w:type="spellStart"/>
      <w:r w:rsidRPr="0037739F">
        <w:rPr>
          <w:i/>
          <w:iCs/>
        </w:rPr>
        <w:t>C</w:t>
      </w:r>
      <w:r w:rsidR="007B5F82">
        <w:rPr>
          <w:i/>
        </w:rPr>
        <w:t>tenocephalides</w:t>
      </w:r>
      <w:proofErr w:type="spellEnd"/>
      <w:r>
        <w:rPr>
          <w:i/>
          <w:iCs/>
        </w:rPr>
        <w:t xml:space="preserve"> </w:t>
      </w:r>
      <w:proofErr w:type="spellStart"/>
      <w:r w:rsidRPr="0037739F">
        <w:rPr>
          <w:i/>
          <w:iCs/>
        </w:rPr>
        <w:t>felis</w:t>
      </w:r>
      <w:proofErr w:type="spellEnd"/>
      <w:r w:rsidRPr="0037739F">
        <w:t>)</w:t>
      </w:r>
      <w:r w:rsidR="002302D2">
        <w:t>.</w:t>
      </w:r>
    </w:p>
    <w:p w14:paraId="58345AA7" w14:textId="77777777" w:rsidR="007B2155" w:rsidRPr="0037739F" w:rsidRDefault="007B2155" w:rsidP="007B2155">
      <w:pPr>
        <w:ind w:right="425"/>
      </w:pPr>
    </w:p>
    <w:p w14:paraId="227C1274" w14:textId="6F04C65B" w:rsidR="007B2155" w:rsidRPr="0037739F" w:rsidRDefault="007B2155" w:rsidP="007B2155">
      <w:pPr>
        <w:ind w:right="425"/>
      </w:pPr>
      <w:r w:rsidRPr="0037739F">
        <w:lastRenderedPageBreak/>
        <w:t xml:space="preserve">Blechy na psech jsou </w:t>
      </w:r>
      <w:r w:rsidR="00C14638">
        <w:t>usmrceny</w:t>
      </w:r>
      <w:r w:rsidR="00C14638" w:rsidRPr="0037739F">
        <w:t xml:space="preserve"> </w:t>
      </w:r>
      <w:r w:rsidRPr="0037739F">
        <w:t>během jednoho dne po aplikaci. Jednorázová aplikace chrání před dalším napadením blechami po dobu 4 týdnů.</w:t>
      </w:r>
      <w:r w:rsidR="00B5126C">
        <w:t xml:space="preserve"> </w:t>
      </w:r>
      <w:r w:rsidR="001D179E">
        <w:t>Veterinární léčivý p</w:t>
      </w:r>
      <w:r w:rsidRPr="0037739F">
        <w:t xml:space="preserve">řípravek může být použit jako součást léčebné strategie </w:t>
      </w:r>
      <w:r w:rsidR="0047157B">
        <w:t>bleší alergické dermatitidy</w:t>
      </w:r>
      <w:r w:rsidRPr="0037739F">
        <w:t xml:space="preserve"> (FAD).</w:t>
      </w:r>
    </w:p>
    <w:p w14:paraId="229A8346" w14:textId="77777777" w:rsidR="005D793D" w:rsidRDefault="005D793D" w:rsidP="002302D2">
      <w:pPr>
        <w:ind w:right="425"/>
      </w:pPr>
    </w:p>
    <w:p w14:paraId="743856F5" w14:textId="229F961E" w:rsidR="002302D2" w:rsidRPr="0037739F" w:rsidRDefault="005D793D" w:rsidP="002302D2">
      <w:pPr>
        <w:ind w:right="425"/>
      </w:pPr>
      <w:r>
        <w:t>L</w:t>
      </w:r>
      <w:r w:rsidR="002302D2" w:rsidRPr="0037739F">
        <w:t xml:space="preserve">éčba napadení všenkami </w:t>
      </w:r>
      <w:r w:rsidR="002302D2" w:rsidRPr="0037739F">
        <w:rPr>
          <w:szCs w:val="22"/>
        </w:rPr>
        <w:t>(</w:t>
      </w:r>
      <w:proofErr w:type="spellStart"/>
      <w:r w:rsidR="002302D2" w:rsidRPr="0037739F">
        <w:rPr>
          <w:i/>
          <w:szCs w:val="22"/>
        </w:rPr>
        <w:t>Trichodectes</w:t>
      </w:r>
      <w:proofErr w:type="spellEnd"/>
      <w:r w:rsidR="002302D2" w:rsidRPr="0037739F">
        <w:rPr>
          <w:i/>
          <w:szCs w:val="22"/>
        </w:rPr>
        <w:t xml:space="preserve"> </w:t>
      </w:r>
      <w:proofErr w:type="spellStart"/>
      <w:r w:rsidR="002302D2" w:rsidRPr="0037739F">
        <w:rPr>
          <w:i/>
          <w:szCs w:val="22"/>
        </w:rPr>
        <w:t>canis</w:t>
      </w:r>
      <w:proofErr w:type="spellEnd"/>
      <w:r w:rsidR="002302D2" w:rsidRPr="0037739F">
        <w:rPr>
          <w:szCs w:val="22"/>
        </w:rPr>
        <w:t>)</w:t>
      </w:r>
      <w:r w:rsidR="002302D2" w:rsidRPr="0037739F">
        <w:t>.</w:t>
      </w:r>
    </w:p>
    <w:p w14:paraId="0CDCA949" w14:textId="77777777" w:rsidR="007B2155" w:rsidRPr="0037739F" w:rsidRDefault="007B2155" w:rsidP="007B2155">
      <w:pPr>
        <w:ind w:right="425"/>
      </w:pPr>
    </w:p>
    <w:p w14:paraId="08571164" w14:textId="573B49CF" w:rsidR="007B2155" w:rsidRPr="0037739F" w:rsidRDefault="001D179E" w:rsidP="007B2155">
      <w:pPr>
        <w:ind w:right="425"/>
      </w:pPr>
      <w:r>
        <w:t>Veterinární léčivý p</w:t>
      </w:r>
      <w:r w:rsidR="007B2155" w:rsidRPr="0037739F">
        <w:t xml:space="preserve">řípravek má persistentní akaricidní a repelentní </w:t>
      </w:r>
      <w:r w:rsidR="00AC7940" w:rsidRPr="0037739F">
        <w:t>účin</w:t>
      </w:r>
      <w:r w:rsidR="00AC7940">
        <w:t>ek</w:t>
      </w:r>
      <w:r w:rsidR="00AC7940" w:rsidRPr="0037739F">
        <w:t xml:space="preserve"> </w:t>
      </w:r>
      <w:r w:rsidR="007B2155" w:rsidRPr="0037739F">
        <w:t>proti infestaci klíšťaty (</w:t>
      </w:r>
      <w:proofErr w:type="spellStart"/>
      <w:r w:rsidR="007B2155" w:rsidRPr="0037739F">
        <w:rPr>
          <w:i/>
        </w:rPr>
        <w:t>Rhipicephalus</w:t>
      </w:r>
      <w:proofErr w:type="spellEnd"/>
      <w:r w:rsidR="007B2155" w:rsidRPr="0037739F">
        <w:rPr>
          <w:i/>
        </w:rPr>
        <w:t xml:space="preserve"> </w:t>
      </w:r>
      <w:proofErr w:type="spellStart"/>
      <w:r w:rsidR="007B2155" w:rsidRPr="0037739F">
        <w:rPr>
          <w:i/>
        </w:rPr>
        <w:t>sanguineus</w:t>
      </w:r>
      <w:proofErr w:type="spellEnd"/>
      <w:r w:rsidR="007B2155" w:rsidRPr="0037739F">
        <w:t xml:space="preserve"> a </w:t>
      </w:r>
      <w:proofErr w:type="spellStart"/>
      <w:r w:rsidR="007B2155" w:rsidRPr="0037739F">
        <w:rPr>
          <w:i/>
        </w:rPr>
        <w:t>Ixodes</w:t>
      </w:r>
      <w:proofErr w:type="spellEnd"/>
      <w:r w:rsidR="007B2155" w:rsidRPr="0037739F">
        <w:rPr>
          <w:i/>
        </w:rPr>
        <w:t xml:space="preserve"> </w:t>
      </w:r>
      <w:proofErr w:type="spellStart"/>
      <w:r w:rsidR="007B2155" w:rsidRPr="0037739F">
        <w:rPr>
          <w:i/>
        </w:rPr>
        <w:t>ricinus</w:t>
      </w:r>
      <w:proofErr w:type="spellEnd"/>
      <w:r w:rsidR="007B2155" w:rsidRPr="0037739F">
        <w:t xml:space="preserve"> po dobu 4 týdnů a </w:t>
      </w:r>
      <w:proofErr w:type="spellStart"/>
      <w:r w:rsidR="007B2155" w:rsidRPr="0037739F">
        <w:rPr>
          <w:i/>
        </w:rPr>
        <w:t>Dermacentor</w:t>
      </w:r>
      <w:proofErr w:type="spellEnd"/>
      <w:r w:rsidR="007B2155" w:rsidRPr="0037739F">
        <w:rPr>
          <w:i/>
        </w:rPr>
        <w:t xml:space="preserve"> </w:t>
      </w:r>
      <w:proofErr w:type="spellStart"/>
      <w:r w:rsidR="004219D2" w:rsidRPr="004219D2">
        <w:rPr>
          <w:i/>
        </w:rPr>
        <w:t>reticulatus</w:t>
      </w:r>
      <w:proofErr w:type="spellEnd"/>
      <w:r w:rsidR="004219D2" w:rsidRPr="004219D2">
        <w:rPr>
          <w:i/>
        </w:rPr>
        <w:t xml:space="preserve"> </w:t>
      </w:r>
      <w:r w:rsidR="007B2155" w:rsidRPr="0037739F">
        <w:t>po dobu 3 týdnů).</w:t>
      </w:r>
    </w:p>
    <w:p w14:paraId="0F42E1D4" w14:textId="77777777" w:rsidR="007B2155" w:rsidRPr="0037739F" w:rsidRDefault="007B2155" w:rsidP="007B2155">
      <w:pPr>
        <w:ind w:right="425"/>
      </w:pPr>
    </w:p>
    <w:p w14:paraId="33419308" w14:textId="6CC4B02A" w:rsidR="005B3425" w:rsidRPr="00FD0122" w:rsidRDefault="005B3425" w:rsidP="005B3425">
      <w:r w:rsidRPr="00E45A2C">
        <w:t xml:space="preserve">Snížení rizika přenosu patogenu </w:t>
      </w:r>
      <w:proofErr w:type="spellStart"/>
      <w:r w:rsidRPr="00C6530C">
        <w:rPr>
          <w:i/>
          <w:iCs/>
        </w:rPr>
        <w:t>Ehrlichia</w:t>
      </w:r>
      <w:proofErr w:type="spellEnd"/>
      <w:r w:rsidRPr="00C6530C">
        <w:rPr>
          <w:i/>
          <w:iCs/>
        </w:rPr>
        <w:t xml:space="preserve"> </w:t>
      </w:r>
      <w:proofErr w:type="spellStart"/>
      <w:r w:rsidRPr="00C6530C">
        <w:rPr>
          <w:i/>
          <w:iCs/>
        </w:rPr>
        <w:t>canis</w:t>
      </w:r>
      <w:proofErr w:type="spellEnd"/>
      <w:r w:rsidRPr="00533DCC">
        <w:t xml:space="preserve"> </w:t>
      </w:r>
      <w:r>
        <w:t xml:space="preserve">přenášeného </w:t>
      </w:r>
      <w:r w:rsidRPr="00E45A2C">
        <w:t>vektorem, čímž se sn</w:t>
      </w:r>
      <w:r>
        <w:t>ižuje</w:t>
      </w:r>
      <w:r w:rsidRPr="00E45A2C">
        <w:t xml:space="preserve"> riziko </w:t>
      </w:r>
      <w:r>
        <w:t xml:space="preserve">psí </w:t>
      </w:r>
      <w:proofErr w:type="spellStart"/>
      <w:r w:rsidRPr="00E45A2C">
        <w:t>ehrlichiózy</w:t>
      </w:r>
      <w:proofErr w:type="spellEnd"/>
      <w:r>
        <w:t xml:space="preserve"> </w:t>
      </w:r>
      <w:r w:rsidRPr="00E45A2C">
        <w:t xml:space="preserve">akaricidním a repelentním </w:t>
      </w:r>
      <w:r>
        <w:t>účinkem</w:t>
      </w:r>
      <w:r w:rsidRPr="00E45A2C">
        <w:t xml:space="preserve"> na </w:t>
      </w:r>
      <w:r w:rsidRPr="00FD0122">
        <w:t xml:space="preserve">klíšťového přenašeče </w:t>
      </w:r>
      <w:proofErr w:type="spellStart"/>
      <w:r w:rsidRPr="00FD0122">
        <w:rPr>
          <w:i/>
          <w:iCs/>
        </w:rPr>
        <w:t>Rhipicephal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sanguineus</w:t>
      </w:r>
      <w:proofErr w:type="spellEnd"/>
      <w:r w:rsidRPr="00FD0122">
        <w:t xml:space="preserve">. </w:t>
      </w:r>
      <w:r>
        <w:t>B</w:t>
      </w:r>
      <w:r w:rsidRPr="00FD0122">
        <w:t>ylo prokázáno, že ke snížení rizika dochází od 3 dnů po aplikaci</w:t>
      </w:r>
      <w:r>
        <w:t xml:space="preserve"> veterinárního léčivého přípravku</w:t>
      </w:r>
      <w:r w:rsidRPr="00FD0122">
        <w:t xml:space="preserve"> a toto snížení přetrvává 4 týdny.</w:t>
      </w:r>
    </w:p>
    <w:p w14:paraId="61BF7935" w14:textId="77777777" w:rsidR="007B2155" w:rsidRPr="0037739F" w:rsidRDefault="007B2155" w:rsidP="007B2155">
      <w:pPr>
        <w:ind w:right="425"/>
      </w:pPr>
    </w:p>
    <w:p w14:paraId="0999D29B" w14:textId="50A73A1C" w:rsidR="007B2155" w:rsidRPr="0037739F" w:rsidRDefault="007B2155" w:rsidP="007B2155">
      <w:pPr>
        <w:ind w:right="425"/>
      </w:pPr>
      <w:r w:rsidRPr="0037739F">
        <w:t xml:space="preserve">Klíšťata přítomná na psovi </w:t>
      </w:r>
      <w:r w:rsidR="00D643F0">
        <w:t>již</w:t>
      </w:r>
      <w:r w:rsidR="00D643F0" w:rsidRPr="0037739F">
        <w:t xml:space="preserve"> </w:t>
      </w:r>
      <w:r w:rsidRPr="0037739F">
        <w:t>v době aplikace nemusí být usmrcena během 2 dnů po léčbě a mohou zůstávat přichycená a viditelná. Proto je doporučeno odstranit klíšťata přítomná na psovi již v době aplikace, aby se zabránilo jejich přichycení a sání krve.</w:t>
      </w:r>
    </w:p>
    <w:p w14:paraId="6D312A72" w14:textId="77777777" w:rsidR="007B2155" w:rsidRPr="0037739F" w:rsidRDefault="007B2155" w:rsidP="007B2155">
      <w:pPr>
        <w:ind w:right="425"/>
      </w:pPr>
    </w:p>
    <w:p w14:paraId="33FD3AFA" w14:textId="07857F99" w:rsidR="009B6990" w:rsidRDefault="009B6990" w:rsidP="009B6990">
      <w:r w:rsidRPr="00FD0122">
        <w:t>Jednorázová aplikace má repelentní (zabraňující</w:t>
      </w:r>
      <w:r w:rsidR="00534767">
        <w:t xml:space="preserve"> sání</w:t>
      </w:r>
      <w:r w:rsidRPr="00FD0122">
        <w:t>) účin</w:t>
      </w:r>
      <w:r>
        <w:t>ek</w:t>
      </w:r>
      <w:r w:rsidRPr="00FD0122">
        <w:t xml:space="preserve"> proti </w:t>
      </w:r>
      <w:proofErr w:type="spellStart"/>
      <w:r w:rsidRPr="00FD0122">
        <w:t>flebotomům</w:t>
      </w:r>
      <w:proofErr w:type="spellEnd"/>
      <w:r w:rsidRPr="00FD0122">
        <w:t xml:space="preserve"> (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apatas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erniciosus</w:t>
      </w:r>
      <w:proofErr w:type="spellEnd"/>
      <w:r w:rsidRPr="00FD0122">
        <w:t xml:space="preserve"> po dobu 3 týdnů), proti komárům (</w:t>
      </w:r>
      <w:proofErr w:type="spellStart"/>
      <w:r w:rsidRPr="00FD0122">
        <w:rPr>
          <w:i/>
          <w:iCs/>
        </w:rPr>
        <w:t>Ae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aegypt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Culex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ipiens</w:t>
      </w:r>
      <w:proofErr w:type="spellEnd"/>
      <w:r w:rsidRPr="00FD0122">
        <w:t xml:space="preserve"> po dobu 4 týdnů) a proti </w:t>
      </w:r>
      <w:r w:rsidRPr="000E3F49">
        <w:t>bodalce stájové</w:t>
      </w:r>
      <w:r w:rsidRPr="00FD0122">
        <w:t xml:space="preserve"> (</w:t>
      </w:r>
      <w:proofErr w:type="spellStart"/>
      <w:r w:rsidRPr="00FD0122">
        <w:rPr>
          <w:i/>
          <w:iCs/>
        </w:rPr>
        <w:t>Stomoxy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lcitrans</w:t>
      </w:r>
      <w:proofErr w:type="spellEnd"/>
      <w:r w:rsidRPr="00FD0122">
        <w:t>) po dobu 4 týdnů.</w:t>
      </w:r>
    </w:p>
    <w:p w14:paraId="46AA1E27" w14:textId="77777777" w:rsidR="007B2155" w:rsidRPr="0037739F" w:rsidRDefault="007B2155" w:rsidP="007B2155">
      <w:pPr>
        <w:ind w:right="425"/>
      </w:pPr>
    </w:p>
    <w:p w14:paraId="6CB3D91E" w14:textId="5A91D267" w:rsidR="002F3B2B" w:rsidRPr="00FD0122" w:rsidRDefault="002F3B2B" w:rsidP="002F3B2B">
      <w:bookmarkStart w:id="2" w:name="_Hlk52436861"/>
      <w:r w:rsidRPr="00FD0122">
        <w:t>Snížení rizik</w:t>
      </w:r>
      <w:r>
        <w:t>a</w:t>
      </w:r>
      <w:r w:rsidRPr="00FD0122">
        <w:t xml:space="preserve"> </w:t>
      </w:r>
      <w:r>
        <w:t xml:space="preserve">přenosu </w:t>
      </w:r>
      <w:r w:rsidRPr="00FD0122">
        <w:t>infekce</w:t>
      </w:r>
      <w:r w:rsidR="002516D8">
        <w:t xml:space="preserve"> vektorem přenášeným</w:t>
      </w:r>
      <w:r>
        <w:t xml:space="preserve"> patogenem</w:t>
      </w:r>
      <w:r w:rsidRPr="00FD0122">
        <w:t xml:space="preserve">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>
        <w:rPr>
          <w:iCs/>
        </w:rPr>
        <w:t>, čímž se snižuje riziko psí leishmaniózy</w:t>
      </w:r>
      <w:r w:rsidRPr="00FD0122">
        <w:rPr>
          <w:i/>
        </w:rPr>
        <w:t xml:space="preserve"> </w:t>
      </w:r>
      <w:r w:rsidRPr="00180EC5">
        <w:rPr>
          <w:szCs w:val="22"/>
        </w:rPr>
        <w:t>repelentním (</w:t>
      </w:r>
      <w:r>
        <w:rPr>
          <w:szCs w:val="22"/>
        </w:rPr>
        <w:t>zabraňující</w:t>
      </w:r>
      <w:r w:rsidR="00534767">
        <w:rPr>
          <w:szCs w:val="22"/>
        </w:rPr>
        <w:t xml:space="preserve"> sání</w:t>
      </w:r>
      <w:r w:rsidRPr="00180EC5">
        <w:rPr>
          <w:szCs w:val="22"/>
        </w:rPr>
        <w:t>) účinkem na</w:t>
      </w:r>
      <w:r w:rsidRPr="00FD0122">
        <w:t xml:space="preserve"> </w:t>
      </w:r>
      <w:proofErr w:type="spellStart"/>
      <w:r w:rsidRPr="00FD0122">
        <w:t>flebotomy</w:t>
      </w:r>
      <w:proofErr w:type="spellEnd"/>
      <w:r w:rsidRPr="00FD0122">
        <w:t xml:space="preserve"> (</w:t>
      </w:r>
      <w:r w:rsidR="005E2C65">
        <w:t xml:space="preserve">vektor </w:t>
      </w:r>
      <w:proofErr w:type="spellStart"/>
      <w:r w:rsidR="005E2C65" w:rsidRPr="00FD0122">
        <w:rPr>
          <w:i/>
        </w:rPr>
        <w:t>Phlebotomus</w:t>
      </w:r>
      <w:proofErr w:type="spellEnd"/>
      <w:r w:rsidR="005E2C65" w:rsidRPr="00FD0122">
        <w:rPr>
          <w:i/>
        </w:rPr>
        <w:t xml:space="preserve"> </w:t>
      </w:r>
      <w:proofErr w:type="spellStart"/>
      <w:r w:rsidR="005E2C65">
        <w:rPr>
          <w:i/>
        </w:rPr>
        <w:t>papatasi</w:t>
      </w:r>
      <w:proofErr w:type="spellEnd"/>
      <w:r w:rsidR="005E2C65" w:rsidRPr="00C6530C">
        <w:rPr>
          <w:iCs/>
        </w:rPr>
        <w:t xml:space="preserve"> po dobu 2 týdnů a </w:t>
      </w:r>
      <w:r w:rsidR="0077326C">
        <w:t xml:space="preserve">vektor </w:t>
      </w:r>
      <w:proofErr w:type="spellStart"/>
      <w:r w:rsidRPr="00FD0122">
        <w:rPr>
          <w:i/>
        </w:rPr>
        <w:t>P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rPr>
          <w:i/>
        </w:rPr>
        <w:t xml:space="preserve"> </w:t>
      </w:r>
      <w:r w:rsidRPr="00FD0122">
        <w:t>po dobu 3 týdnů</w:t>
      </w:r>
      <w:r w:rsidR="00203723">
        <w:t>)</w:t>
      </w:r>
      <w:r w:rsidRPr="00FD0122">
        <w:t xml:space="preserve">. Účinek je nepřímý díky účinnosti </w:t>
      </w:r>
      <w:r>
        <w:t xml:space="preserve">veterinárního léčivého </w:t>
      </w:r>
      <w:r w:rsidRPr="00FD0122">
        <w:t>přípravku proti vektoru.</w:t>
      </w:r>
      <w:bookmarkEnd w:id="2"/>
    </w:p>
    <w:p w14:paraId="2CBEF91E" w14:textId="77777777" w:rsidR="007B2155" w:rsidRPr="0037739F" w:rsidRDefault="007B2155" w:rsidP="007B2155">
      <w:pPr>
        <w:ind w:right="42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032"/>
        <w:gridCol w:w="2160"/>
      </w:tblGrid>
      <w:tr w:rsidR="007B2155" w:rsidRPr="0037739F" w14:paraId="6C59A9D2" w14:textId="77777777" w:rsidTr="000807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0BE" w14:textId="77777777" w:rsidR="007B2155" w:rsidRPr="0037739F" w:rsidRDefault="007B2155" w:rsidP="000807B9">
            <w:pPr>
              <w:ind w:right="425"/>
            </w:pPr>
            <w:proofErr w:type="spellStart"/>
            <w:r w:rsidRPr="0037739F">
              <w:t>Flebotomové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F61" w14:textId="77777777" w:rsidR="007B2155" w:rsidRPr="0037739F" w:rsidRDefault="007B2155" w:rsidP="000807B9">
            <w:pPr>
              <w:ind w:right="425"/>
              <w:rPr>
                <w:i/>
              </w:rPr>
            </w:pPr>
            <w:r w:rsidRPr="0037739F">
              <w:rPr>
                <w:i/>
              </w:rPr>
              <w:t xml:space="preserve">P. </w:t>
            </w:r>
            <w:proofErr w:type="spellStart"/>
            <w:r w:rsidRPr="0037739F">
              <w:rPr>
                <w:i/>
              </w:rPr>
              <w:t>perniciosu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B94" w14:textId="77777777" w:rsidR="007B2155" w:rsidRPr="0037739F" w:rsidRDefault="007B2155" w:rsidP="000807B9">
            <w:pPr>
              <w:ind w:right="425"/>
            </w:pPr>
            <w:r w:rsidRPr="0037739F">
              <w:t>3 týdny</w:t>
            </w:r>
          </w:p>
        </w:tc>
      </w:tr>
      <w:tr w:rsidR="007B2155" w:rsidRPr="0037739F" w14:paraId="6EBEF7AB" w14:textId="77777777" w:rsidTr="000807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D32" w14:textId="77777777" w:rsidR="007B2155" w:rsidRPr="0037739F" w:rsidRDefault="007B2155" w:rsidP="000807B9">
            <w:pPr>
              <w:ind w:right="425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42F" w14:textId="77777777" w:rsidR="007B2155" w:rsidRPr="0037739F" w:rsidRDefault="007B2155" w:rsidP="000807B9">
            <w:pPr>
              <w:ind w:right="425"/>
              <w:rPr>
                <w:i/>
              </w:rPr>
            </w:pPr>
            <w:r w:rsidRPr="0037739F">
              <w:rPr>
                <w:i/>
              </w:rPr>
              <w:t xml:space="preserve">P.  </w:t>
            </w:r>
            <w:proofErr w:type="spellStart"/>
            <w:r w:rsidRPr="0037739F">
              <w:rPr>
                <w:i/>
              </w:rPr>
              <w:t>papatas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3EE" w14:textId="77777777" w:rsidR="007B2155" w:rsidRPr="0037739F" w:rsidRDefault="007B2155" w:rsidP="000807B9">
            <w:pPr>
              <w:ind w:right="425"/>
            </w:pPr>
            <w:r w:rsidRPr="0037739F">
              <w:t>2 týdny</w:t>
            </w:r>
          </w:p>
        </w:tc>
      </w:tr>
      <w:tr w:rsidR="007B2155" w:rsidRPr="0037739F" w14:paraId="675C18E2" w14:textId="77777777" w:rsidTr="000807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C87" w14:textId="77777777" w:rsidR="007B2155" w:rsidRPr="0037739F" w:rsidRDefault="007B2155" w:rsidP="000807B9">
            <w:pPr>
              <w:ind w:right="425"/>
            </w:pPr>
            <w:r w:rsidRPr="0037739F">
              <w:t>Komář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5FA" w14:textId="77777777" w:rsidR="007B2155" w:rsidRPr="0037739F" w:rsidRDefault="007B2155" w:rsidP="000807B9">
            <w:pPr>
              <w:ind w:right="425"/>
              <w:rPr>
                <w:i/>
              </w:rPr>
            </w:pPr>
            <w:r w:rsidRPr="0037739F">
              <w:rPr>
                <w:i/>
              </w:rPr>
              <w:t xml:space="preserve">A. </w:t>
            </w:r>
            <w:proofErr w:type="spellStart"/>
            <w:r w:rsidRPr="0037739F">
              <w:rPr>
                <w:i/>
              </w:rPr>
              <w:t>aegypt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6FB" w14:textId="77777777" w:rsidR="007B2155" w:rsidRPr="0037739F" w:rsidRDefault="007B2155" w:rsidP="000807B9">
            <w:pPr>
              <w:ind w:right="425"/>
            </w:pPr>
            <w:r w:rsidRPr="0037739F">
              <w:t>2 týdny</w:t>
            </w:r>
          </w:p>
        </w:tc>
      </w:tr>
      <w:tr w:rsidR="007B2155" w:rsidRPr="0037739F" w14:paraId="176BA8F9" w14:textId="77777777" w:rsidTr="000807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DCD" w14:textId="77777777" w:rsidR="007B2155" w:rsidRPr="0037739F" w:rsidRDefault="007B2155" w:rsidP="000807B9">
            <w:pPr>
              <w:ind w:right="425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A4B" w14:textId="77777777" w:rsidR="007B2155" w:rsidRPr="0037739F" w:rsidRDefault="007B2155" w:rsidP="000807B9">
            <w:pPr>
              <w:ind w:right="425"/>
              <w:rPr>
                <w:i/>
              </w:rPr>
            </w:pPr>
            <w:r w:rsidRPr="0037739F">
              <w:rPr>
                <w:i/>
              </w:rPr>
              <w:t xml:space="preserve">C. </w:t>
            </w:r>
            <w:proofErr w:type="spellStart"/>
            <w:r w:rsidRPr="0037739F">
              <w:rPr>
                <w:i/>
              </w:rPr>
              <w:t>pipien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3DF" w14:textId="77777777" w:rsidR="007B2155" w:rsidRPr="0037739F" w:rsidRDefault="007B2155" w:rsidP="000807B9">
            <w:pPr>
              <w:ind w:right="425"/>
            </w:pPr>
            <w:r w:rsidRPr="0037739F">
              <w:t>4 týdny</w:t>
            </w:r>
          </w:p>
        </w:tc>
      </w:tr>
      <w:tr w:rsidR="007B2155" w:rsidRPr="0037739F" w14:paraId="69C960AF" w14:textId="77777777" w:rsidTr="000807B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C76" w14:textId="77777777" w:rsidR="007B2155" w:rsidRPr="0037739F" w:rsidRDefault="007B2155" w:rsidP="000807B9">
            <w:pPr>
              <w:ind w:right="425"/>
            </w:pPr>
            <w:r w:rsidRPr="0037739F">
              <w:t>Bodalky stájové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098" w14:textId="77777777" w:rsidR="007B2155" w:rsidRPr="0037739F" w:rsidRDefault="007B2155" w:rsidP="000807B9">
            <w:pPr>
              <w:ind w:right="425"/>
              <w:rPr>
                <w:i/>
              </w:rPr>
            </w:pPr>
            <w:r w:rsidRPr="0037739F">
              <w:rPr>
                <w:i/>
              </w:rPr>
              <w:t xml:space="preserve">S. </w:t>
            </w:r>
            <w:proofErr w:type="spellStart"/>
            <w:r w:rsidRPr="0037739F">
              <w:rPr>
                <w:i/>
              </w:rPr>
              <w:t>calcitran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3C3" w14:textId="77777777" w:rsidR="007B2155" w:rsidRPr="0037739F" w:rsidRDefault="007B2155" w:rsidP="000807B9">
            <w:pPr>
              <w:ind w:right="425"/>
            </w:pPr>
            <w:r w:rsidRPr="0037739F">
              <w:t>4 týdny</w:t>
            </w:r>
          </w:p>
        </w:tc>
      </w:tr>
    </w:tbl>
    <w:p w14:paraId="15FB76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89A7E" w14:textId="77777777" w:rsidR="00B05E65" w:rsidRPr="00B41D57" w:rsidRDefault="00B05E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4D" w14:textId="77777777" w:rsidR="00C114FF" w:rsidRPr="00B41D57" w:rsidRDefault="009271F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5FB76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78C9BA" w14:textId="3FE5B50A" w:rsidR="00F13BE9" w:rsidRPr="0037739F" w:rsidRDefault="00F13BE9" w:rsidP="00F13BE9">
      <w:pPr>
        <w:ind w:right="425"/>
      </w:pPr>
      <w:r w:rsidRPr="0037739F">
        <w:t xml:space="preserve">Pro </w:t>
      </w:r>
      <w:r w:rsidR="00676EE3">
        <w:t>nedostatek</w:t>
      </w:r>
      <w:r w:rsidR="00676EE3" w:rsidRPr="0037739F">
        <w:t xml:space="preserve"> </w:t>
      </w:r>
      <w:r w:rsidRPr="0037739F">
        <w:t xml:space="preserve">dostupných </w:t>
      </w:r>
      <w:r w:rsidR="00676EE3">
        <w:t>údajů</w:t>
      </w:r>
      <w:r w:rsidR="00676EE3" w:rsidRPr="0037739F">
        <w:t xml:space="preserve"> </w:t>
      </w:r>
      <w:r w:rsidRPr="0037739F">
        <w:t xml:space="preserve">by </w:t>
      </w:r>
      <w:r w:rsidR="0030519C">
        <w:t xml:space="preserve">veterinární léčivý </w:t>
      </w:r>
      <w:r w:rsidRPr="0037739F">
        <w:t xml:space="preserve">přípravek neměl být používán u štěňat </w:t>
      </w:r>
      <w:r w:rsidR="005A6B70">
        <w:t>mladších</w:t>
      </w:r>
      <w:r w:rsidR="005A6B70" w:rsidRPr="0037739F">
        <w:t xml:space="preserve"> </w:t>
      </w:r>
      <w:r w:rsidRPr="0037739F">
        <w:t xml:space="preserve">7 týdnů nebo </w:t>
      </w:r>
      <w:r w:rsidR="00933322">
        <w:t>s hmotností nižší než</w:t>
      </w:r>
      <w:r w:rsidRPr="0037739F">
        <w:t xml:space="preserve"> </w:t>
      </w:r>
      <w:smartTag w:uri="urn:schemas-microsoft-com:office:smarttags" w:element="metricconverter">
        <w:smartTagPr>
          <w:attr w:name="ProductID" w:val="1,5 kg"/>
        </w:smartTagPr>
        <w:r w:rsidRPr="0037739F">
          <w:t>1,5 kg</w:t>
        </w:r>
      </w:smartTag>
      <w:r w:rsidRPr="0037739F">
        <w:t xml:space="preserve"> ž</w:t>
      </w:r>
      <w:r w:rsidR="00534767">
        <w:t>ivé hmotnosti</w:t>
      </w:r>
      <w:r w:rsidRPr="0037739F">
        <w:t xml:space="preserve">. Používejte příslušný </w:t>
      </w:r>
      <w:r w:rsidR="0030519C">
        <w:t xml:space="preserve">veterinární léčivý </w:t>
      </w:r>
      <w:r w:rsidRPr="0037739F">
        <w:t xml:space="preserve">přípravek dle hmotnosti psa a podle dávkovacího schématu. </w:t>
      </w:r>
    </w:p>
    <w:p w14:paraId="0CDFC0E3" w14:textId="6A5F1FA4" w:rsidR="00F13BE9" w:rsidRPr="0037739F" w:rsidRDefault="00F13BE9" w:rsidP="00F13BE9">
      <w:pPr>
        <w:ind w:right="425"/>
      </w:pPr>
      <w:r w:rsidRPr="0037739F">
        <w:t xml:space="preserve">Nepoužívat v případech </w:t>
      </w:r>
      <w:r w:rsidR="002627D4" w:rsidRPr="00B41D57">
        <w:t>přecitlivělosti na léčiv</w:t>
      </w:r>
      <w:r w:rsidR="002627D4">
        <w:t>é</w:t>
      </w:r>
      <w:r w:rsidRPr="0037739F">
        <w:t xml:space="preserve"> látky nebo na některou z pomocných látek.</w:t>
      </w:r>
    </w:p>
    <w:p w14:paraId="7EF76F8C" w14:textId="77777777" w:rsidR="00F13BE9" w:rsidRPr="0037739F" w:rsidRDefault="00F13BE9" w:rsidP="00F13BE9">
      <w:pPr>
        <w:ind w:right="425"/>
      </w:pPr>
      <w:r w:rsidRPr="0037739F">
        <w:t xml:space="preserve">Nepoužívat u koček. </w:t>
      </w:r>
    </w:p>
    <w:p w14:paraId="15FB764F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7D3D6F5" w14:textId="77777777" w:rsidR="00F13BE9" w:rsidRPr="00B41D57" w:rsidRDefault="00F13BE9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5FB7650" w14:textId="77777777" w:rsidR="00C114FF" w:rsidRPr="00B41D57" w:rsidRDefault="009271F4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5FB76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54" w14:textId="7E691B5E" w:rsidR="00F354C5" w:rsidRPr="00B41D57" w:rsidRDefault="009271F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F37BEC1" w14:textId="69A65B91" w:rsidR="00822099" w:rsidRPr="0037739F" w:rsidRDefault="00822099" w:rsidP="006B2BF9">
      <w:pPr>
        <w:ind w:right="425"/>
      </w:pPr>
    </w:p>
    <w:p w14:paraId="247E912A" w14:textId="2E13B8B9" w:rsidR="00822099" w:rsidRDefault="00822099" w:rsidP="00C565C5">
      <w:pPr>
        <w:ind w:right="425"/>
        <w:jc w:val="both"/>
      </w:pPr>
      <w:r w:rsidRPr="0037739F">
        <w:t xml:space="preserve">Ošetření se doporučuje aplikovat nejméně 3 dny před očekávanou expozicí </w:t>
      </w:r>
      <w:proofErr w:type="spellStart"/>
      <w:r w:rsidRPr="0037739F">
        <w:rPr>
          <w:i/>
        </w:rPr>
        <w:t>E</w:t>
      </w:r>
      <w:r w:rsidR="00B26218">
        <w:rPr>
          <w:i/>
        </w:rPr>
        <w:t>hrlichia</w:t>
      </w:r>
      <w:proofErr w:type="spellEnd"/>
      <w:r w:rsidRPr="0037739F">
        <w:rPr>
          <w:i/>
        </w:rPr>
        <w:t xml:space="preserve"> </w:t>
      </w:r>
      <w:proofErr w:type="spellStart"/>
      <w:r w:rsidRPr="0037739F">
        <w:rPr>
          <w:i/>
        </w:rPr>
        <w:t>canis</w:t>
      </w:r>
      <w:proofErr w:type="spellEnd"/>
      <w:r w:rsidRPr="0037739F">
        <w:t xml:space="preserve">. Pokud jde o </w:t>
      </w:r>
      <w:r w:rsidRPr="0037739F">
        <w:rPr>
          <w:i/>
        </w:rPr>
        <w:t xml:space="preserve">E. </w:t>
      </w:r>
      <w:proofErr w:type="spellStart"/>
      <w:r w:rsidRPr="0037739F">
        <w:rPr>
          <w:i/>
        </w:rPr>
        <w:t>canis</w:t>
      </w:r>
      <w:proofErr w:type="spellEnd"/>
      <w:r w:rsidRPr="0037739F">
        <w:t xml:space="preserve">, studie prokázaly snížené riziko </w:t>
      </w:r>
      <w:proofErr w:type="spellStart"/>
      <w:r w:rsidRPr="0037739F">
        <w:t>ehrlichiózy</w:t>
      </w:r>
      <w:proofErr w:type="spellEnd"/>
      <w:r w:rsidRPr="0037739F">
        <w:t xml:space="preserve"> u psů exponovaných klíšťatům </w:t>
      </w:r>
      <w:proofErr w:type="spellStart"/>
      <w:r w:rsidRPr="0037739F">
        <w:rPr>
          <w:i/>
        </w:rPr>
        <w:t>Rhipicephalus</w:t>
      </w:r>
      <w:proofErr w:type="spellEnd"/>
      <w:r w:rsidRPr="0037739F">
        <w:rPr>
          <w:i/>
        </w:rPr>
        <w:t xml:space="preserve"> </w:t>
      </w:r>
      <w:proofErr w:type="spellStart"/>
      <w:r w:rsidRPr="0037739F">
        <w:rPr>
          <w:i/>
        </w:rPr>
        <w:t>sanguineus</w:t>
      </w:r>
      <w:proofErr w:type="spellEnd"/>
      <w:r w:rsidRPr="0037739F">
        <w:t xml:space="preserve"> infikovaným </w:t>
      </w:r>
      <w:r w:rsidRPr="0037739F">
        <w:rPr>
          <w:i/>
        </w:rPr>
        <w:t xml:space="preserve">E. </w:t>
      </w:r>
      <w:proofErr w:type="spellStart"/>
      <w:r w:rsidRPr="0037739F">
        <w:rPr>
          <w:i/>
        </w:rPr>
        <w:t>canis</w:t>
      </w:r>
      <w:proofErr w:type="spellEnd"/>
      <w:r w:rsidRPr="0037739F">
        <w:t xml:space="preserve"> od 3 dnů po aplikaci </w:t>
      </w:r>
      <w:r w:rsidR="00B26218">
        <w:t xml:space="preserve">veterinárního léčivého </w:t>
      </w:r>
      <w:r w:rsidRPr="0037739F">
        <w:t>přípravku, přičemž toto snížení přetrvávalo 4 týdny.</w:t>
      </w:r>
    </w:p>
    <w:p w14:paraId="29C7432F" w14:textId="77777777" w:rsidR="006A7EB3" w:rsidRPr="0037739F" w:rsidRDefault="006A7EB3" w:rsidP="00C565C5">
      <w:pPr>
        <w:ind w:right="425"/>
        <w:jc w:val="both"/>
      </w:pPr>
    </w:p>
    <w:p w14:paraId="0E68EC58" w14:textId="2F773690" w:rsidR="00822099" w:rsidRDefault="00822099">
      <w:pPr>
        <w:ind w:right="425"/>
      </w:pPr>
      <w:r w:rsidRPr="0037739F" w:rsidDel="00300D3C">
        <w:lastRenderedPageBreak/>
        <w:t xml:space="preserve">Okamžitá ochrana proti </w:t>
      </w:r>
      <w:r w:rsidR="0025757E">
        <w:t>bod</w:t>
      </w:r>
      <w:r w:rsidR="0025757E" w:rsidRPr="0037739F" w:rsidDel="00300D3C">
        <w:t xml:space="preserve">nutí </w:t>
      </w:r>
      <w:proofErr w:type="spellStart"/>
      <w:r w:rsidRPr="0037739F" w:rsidDel="00300D3C">
        <w:t>flebotomy</w:t>
      </w:r>
      <w:proofErr w:type="spellEnd"/>
      <w:r w:rsidRPr="0037739F" w:rsidDel="00300D3C">
        <w:t xml:space="preserve"> není zdokumentována. Aby se snížilo riziko infekce </w:t>
      </w:r>
      <w:proofErr w:type="spellStart"/>
      <w:r w:rsidRPr="0037739F" w:rsidDel="00300D3C">
        <w:rPr>
          <w:i/>
        </w:rPr>
        <w:t>Leishmania</w:t>
      </w:r>
      <w:proofErr w:type="spellEnd"/>
      <w:r w:rsidRPr="0037739F" w:rsidDel="00300D3C">
        <w:rPr>
          <w:i/>
        </w:rPr>
        <w:t xml:space="preserve"> </w:t>
      </w:r>
      <w:proofErr w:type="spellStart"/>
      <w:r w:rsidRPr="0037739F" w:rsidDel="00300D3C">
        <w:rPr>
          <w:i/>
        </w:rPr>
        <w:t>infantum</w:t>
      </w:r>
      <w:proofErr w:type="spellEnd"/>
      <w:r w:rsidRPr="0037739F" w:rsidDel="00300D3C">
        <w:t xml:space="preserve"> přenosem </w:t>
      </w:r>
      <w:proofErr w:type="spellStart"/>
      <w:r w:rsidRPr="0037739F" w:rsidDel="00300D3C">
        <w:t>flebotomy</w:t>
      </w:r>
      <w:proofErr w:type="spellEnd"/>
      <w:r w:rsidRPr="0037739F" w:rsidDel="00300D3C">
        <w:t xml:space="preserve"> </w:t>
      </w:r>
      <w:proofErr w:type="spellStart"/>
      <w:r w:rsidRPr="0037739F" w:rsidDel="00300D3C">
        <w:rPr>
          <w:i/>
        </w:rPr>
        <w:t>P</w:t>
      </w:r>
      <w:r w:rsidR="007B106F">
        <w:rPr>
          <w:i/>
        </w:rPr>
        <w:t>hlebotomus</w:t>
      </w:r>
      <w:proofErr w:type="spellEnd"/>
      <w:r w:rsidRPr="0037739F" w:rsidDel="00300D3C">
        <w:rPr>
          <w:i/>
        </w:rPr>
        <w:t xml:space="preserve"> </w:t>
      </w:r>
      <w:proofErr w:type="spellStart"/>
      <w:r w:rsidRPr="0037739F" w:rsidDel="00300D3C">
        <w:rPr>
          <w:i/>
        </w:rPr>
        <w:t>perniciosus</w:t>
      </w:r>
      <w:proofErr w:type="spellEnd"/>
      <w:r w:rsidRPr="0037739F" w:rsidDel="00300D3C">
        <w:t xml:space="preserve">, měli by být ošetřovaní psi </w:t>
      </w:r>
      <w:r w:rsidR="00F53CDF">
        <w:t>drženi</w:t>
      </w:r>
      <w:r w:rsidR="00F53CDF" w:rsidRPr="0037739F" w:rsidDel="00300D3C">
        <w:t xml:space="preserve"> </w:t>
      </w:r>
      <w:r w:rsidRPr="0037739F" w:rsidDel="00300D3C">
        <w:t>v chráněném prostředí během prvních 24 hodin po počáteční aplikaci léčby.</w:t>
      </w:r>
    </w:p>
    <w:p w14:paraId="1BF5CB56" w14:textId="77777777" w:rsidR="003B5931" w:rsidRDefault="003B5931">
      <w:pPr>
        <w:ind w:right="425"/>
      </w:pPr>
    </w:p>
    <w:p w14:paraId="20FA955A" w14:textId="0B74FEF8" w:rsidR="003B5931" w:rsidRDefault="003B5931" w:rsidP="003B5931">
      <w:r w:rsidRPr="00FD0122">
        <w:t xml:space="preserve">Ke snížení nebezpečí </w:t>
      </w:r>
      <w:proofErr w:type="spellStart"/>
      <w:r w:rsidRPr="00FD0122">
        <w:t>reinfestace</w:t>
      </w:r>
      <w:proofErr w:type="spellEnd"/>
      <w:r w:rsidRPr="00FD0122">
        <w:t xml:space="preserve"> novými blechami se doporučuje ošetřit všechny psy v domácnosti. Ostatní zvířata žijící ve stejné domácnosti by měla být také ošetřena vhodným přípravkem. Zároveň se doporučuje použít vhodné přípravky proti dospěl</w:t>
      </w:r>
      <w:r>
        <w:t>cům</w:t>
      </w:r>
      <w:r w:rsidRPr="00FD0122">
        <w:t xml:space="preserve"> blech a jejich vývojovým stádiím v okolním prostředí zvířete.</w:t>
      </w:r>
    </w:p>
    <w:p w14:paraId="5CCA2F31" w14:textId="77777777" w:rsidR="00E268CE" w:rsidRDefault="00E268CE" w:rsidP="003B5931"/>
    <w:p w14:paraId="21DCB19F" w14:textId="14A2CCAE" w:rsidR="00E268CE" w:rsidRPr="0037739F" w:rsidDel="00300D3C" w:rsidRDefault="00E268CE" w:rsidP="00C6530C">
      <w:r>
        <w:t>Veterinární léčivý p</w:t>
      </w:r>
      <w:r w:rsidRPr="00FD0122">
        <w:t xml:space="preserve">řípravek zůstává účinný i při namočení zvířete. Nicméně dlouhého, intenzivního kontaktu s vodou by se mělo ošetřené zvíře vyvarovat. V případech častého koupání může být </w:t>
      </w:r>
      <w:r w:rsidR="00534767">
        <w:t>sníže</w:t>
      </w:r>
      <w:r w:rsidRPr="00FD0122">
        <w:t xml:space="preserve">na doba účinku. V těchto případech </w:t>
      </w:r>
      <w:r>
        <w:t>neopakujte</w:t>
      </w:r>
      <w:r w:rsidRPr="00FD0122">
        <w:t xml:space="preserve"> podání častěji </w:t>
      </w:r>
      <w:r w:rsidR="00534767">
        <w:t>než</w:t>
      </w:r>
      <w:r w:rsidRPr="00FD0122">
        <w:t xml:space="preserve"> jednou týdně. Pokud pes potřebuje šamponování, mělo by být provedeno před podáním </w:t>
      </w:r>
      <w:r>
        <w:t>veterinárního léčivého přípravku</w:t>
      </w:r>
      <w:r w:rsidRPr="00FD0122">
        <w:t xml:space="preserve"> nebo alespoň 2 týdny po aplikaci k zajištění optimální účinnosti </w:t>
      </w:r>
      <w:r>
        <w:t xml:space="preserve">veterinárního léčivého </w:t>
      </w:r>
      <w:r w:rsidRPr="00FD0122">
        <w:t>přípravku</w:t>
      </w:r>
      <w:r>
        <w:t>.</w:t>
      </w:r>
    </w:p>
    <w:p w14:paraId="5CBACC8D" w14:textId="77777777" w:rsidR="00C040EA" w:rsidRPr="006A7EB3" w:rsidRDefault="00C040EA" w:rsidP="00C6530C"/>
    <w:p w14:paraId="56F0F54D" w14:textId="4F091AC0" w:rsidR="00C040EA" w:rsidRDefault="00C040EA" w:rsidP="00C6530C">
      <w:r w:rsidRPr="006A7EB3">
        <w:t xml:space="preserve">Možnost, že </w:t>
      </w:r>
      <w:r w:rsidR="00534767">
        <w:t>dalš</w:t>
      </w:r>
      <w:r w:rsidRPr="006A7EB3">
        <w:t xml:space="preserve">í zvířata v </w:t>
      </w:r>
      <w:r w:rsidR="00534767">
        <w:t>téže</w:t>
      </w:r>
      <w:r w:rsidRPr="006A7EB3">
        <w:t xml:space="preserve"> domácnosti mohou být zdrojem opětovné infekce blechami, všenkami, klíšťaty, komáry</w:t>
      </w:r>
      <w:r w:rsidR="00606CD0">
        <w:t xml:space="preserve">, </w:t>
      </w:r>
      <w:proofErr w:type="spellStart"/>
      <w:r w:rsidR="00606CD0">
        <w:t>flebo</w:t>
      </w:r>
      <w:r w:rsidR="00AF5D1A">
        <w:t>tomy</w:t>
      </w:r>
      <w:proofErr w:type="spellEnd"/>
      <w:r w:rsidRPr="006A7EB3">
        <w:t xml:space="preserve"> a bodalkami stájovými</w:t>
      </w:r>
      <w:r w:rsidR="00534767">
        <w:t>, by měla být zvážena</w:t>
      </w:r>
      <w:r w:rsidRPr="006A7EB3">
        <w:t xml:space="preserve"> a tato zvířata by měla být</w:t>
      </w:r>
      <w:r w:rsidR="00534767">
        <w:t xml:space="preserve"> v případě</w:t>
      </w:r>
      <w:r w:rsidRPr="006A7EB3">
        <w:t xml:space="preserve"> potřeby ošetřena vhodným</w:t>
      </w:r>
      <w:r w:rsidR="00A81D6D">
        <w:t xml:space="preserve"> </w:t>
      </w:r>
      <w:r w:rsidRPr="006A7EB3">
        <w:t>přípravkem.</w:t>
      </w:r>
    </w:p>
    <w:p w14:paraId="74FF6C9A" w14:textId="77777777" w:rsidR="00C040EA" w:rsidRDefault="00C040EA" w:rsidP="00C6530C"/>
    <w:p w14:paraId="29E20991" w14:textId="77777777" w:rsidR="00457728" w:rsidRDefault="00457728" w:rsidP="00C6530C">
      <w:r w:rsidRPr="00D0290D">
        <w:t xml:space="preserve">Jestliže neexistuje riziko </w:t>
      </w:r>
      <w:proofErr w:type="spellStart"/>
      <w:r w:rsidRPr="00D0290D">
        <w:t>koinfekce</w:t>
      </w:r>
      <w:proofErr w:type="spellEnd"/>
      <w:r w:rsidRPr="00C6530C">
        <w:t xml:space="preserve"> </w:t>
      </w:r>
      <w:r w:rsidRPr="00E21B86">
        <w:t>indikovanými parazity</w:t>
      </w:r>
      <w:r>
        <w:t xml:space="preserve">, </w:t>
      </w:r>
      <w:r w:rsidRPr="00D0290D">
        <w:t xml:space="preserve">měl by být podán </w:t>
      </w:r>
      <w:r>
        <w:t xml:space="preserve">veterinární léčivý </w:t>
      </w:r>
      <w:r w:rsidRPr="00D0290D">
        <w:t xml:space="preserve">přípravek s úzkým spektrem účinku. </w:t>
      </w:r>
      <w:r w:rsidRPr="00EE4A54">
        <w:t>Při používání tohoto veterinárního léčivého přípravku je třeba vzít v úvahu místní epidemiologickou informaci o aktuální citlivosti cílových parazitů, pokud jsou k dispozici.</w:t>
      </w:r>
    </w:p>
    <w:p w14:paraId="7D11AB35" w14:textId="77777777" w:rsidR="00457728" w:rsidRDefault="00457728" w:rsidP="00C6530C">
      <w:pPr>
        <w:spacing w:line="276" w:lineRule="auto"/>
        <w:ind w:right="248"/>
      </w:pPr>
    </w:p>
    <w:p w14:paraId="5B4BCD3C" w14:textId="6B5B2CB8" w:rsidR="001A34EB" w:rsidRDefault="001A34EB" w:rsidP="001A34EB">
      <w:pPr>
        <w:spacing w:line="276" w:lineRule="auto"/>
        <w:ind w:right="248"/>
        <w:rPr>
          <w:szCs w:val="22"/>
        </w:rPr>
      </w:pPr>
      <w:r w:rsidRPr="00FB3112">
        <w:rPr>
          <w:szCs w:val="22"/>
        </w:rPr>
        <w:t xml:space="preserve">Nadbytečné použití </w:t>
      </w:r>
      <w:proofErr w:type="spellStart"/>
      <w:r w:rsidRPr="00FB3112">
        <w:rPr>
          <w:szCs w:val="22"/>
        </w:rPr>
        <w:t>antiparazitik</w:t>
      </w:r>
      <w:proofErr w:type="spellEnd"/>
      <w:r w:rsidRPr="00FB3112">
        <w:rPr>
          <w:szCs w:val="22"/>
        </w:rPr>
        <w:t xml:space="preserve"> nebo použití v rozporu s pokyny uvedenými v</w:t>
      </w:r>
      <w:r>
        <w:rPr>
          <w:szCs w:val="22"/>
        </w:rPr>
        <w:t> příbalové informaci</w:t>
      </w:r>
      <w:r w:rsidRPr="00FB3112">
        <w:rPr>
          <w:szCs w:val="22"/>
        </w:rPr>
        <w:t xml:space="preserve"> může zvýšit selekčním tlakem rezistenci a vést ke snížení účinnosti. Rozhodnutí o použití veterinárního léčivého přípravku by mělo být založeno na potvrzení druhu parazita a </w:t>
      </w:r>
      <w:r w:rsidR="00A81D6D">
        <w:rPr>
          <w:szCs w:val="22"/>
        </w:rPr>
        <w:t>parazitární</w:t>
      </w:r>
      <w:r w:rsidRPr="00FB3112">
        <w:rPr>
          <w:szCs w:val="22"/>
        </w:rPr>
        <w:t xml:space="preserve"> zátěž</w:t>
      </w:r>
      <w:r>
        <w:rPr>
          <w:szCs w:val="22"/>
        </w:rPr>
        <w:t>i</w:t>
      </w:r>
      <w:r w:rsidRPr="00FB3112">
        <w:rPr>
          <w:szCs w:val="22"/>
        </w:rPr>
        <w:t xml:space="preserve"> nebo </w:t>
      </w:r>
      <w:r>
        <w:rPr>
          <w:szCs w:val="22"/>
        </w:rPr>
        <w:t xml:space="preserve">na </w:t>
      </w:r>
      <w:r w:rsidRPr="00FB3112">
        <w:rPr>
          <w:szCs w:val="22"/>
        </w:rPr>
        <w:t>rizik</w:t>
      </w:r>
      <w:r>
        <w:rPr>
          <w:szCs w:val="22"/>
        </w:rPr>
        <w:t>u</w:t>
      </w:r>
      <w:r w:rsidR="00A81D6D">
        <w:rPr>
          <w:szCs w:val="22"/>
        </w:rPr>
        <w:t xml:space="preserve"> infestace na základě jeho</w:t>
      </w:r>
      <w:r w:rsidRPr="003570A5">
        <w:rPr>
          <w:szCs w:val="22"/>
        </w:rPr>
        <w:t xml:space="preserve"> epidemiologick</w:t>
      </w:r>
      <w:r w:rsidR="00A81D6D">
        <w:rPr>
          <w:szCs w:val="22"/>
        </w:rPr>
        <w:t>ých</w:t>
      </w:r>
      <w:r w:rsidRPr="003570A5">
        <w:rPr>
          <w:szCs w:val="22"/>
        </w:rPr>
        <w:t xml:space="preserve"> </w:t>
      </w:r>
      <w:r w:rsidR="00A81D6D">
        <w:rPr>
          <w:szCs w:val="22"/>
        </w:rPr>
        <w:t>informací, a to u</w:t>
      </w:r>
      <w:r w:rsidRPr="003570A5">
        <w:rPr>
          <w:szCs w:val="22"/>
        </w:rPr>
        <w:t xml:space="preserve"> každé</w:t>
      </w:r>
      <w:r w:rsidR="00A81D6D">
        <w:rPr>
          <w:szCs w:val="22"/>
        </w:rPr>
        <w:t>ho jednotlivého</w:t>
      </w:r>
      <w:r w:rsidRPr="003570A5">
        <w:rPr>
          <w:szCs w:val="22"/>
        </w:rPr>
        <w:t xml:space="preserve"> </w:t>
      </w:r>
      <w:r>
        <w:rPr>
          <w:szCs w:val="22"/>
        </w:rPr>
        <w:t>zvíře</w:t>
      </w:r>
      <w:r w:rsidR="00A81D6D">
        <w:rPr>
          <w:szCs w:val="22"/>
        </w:rPr>
        <w:t>te</w:t>
      </w:r>
      <w:r w:rsidRPr="003570A5">
        <w:rPr>
          <w:szCs w:val="22"/>
        </w:rPr>
        <w:t>.</w:t>
      </w:r>
      <w:r>
        <w:rPr>
          <w:szCs w:val="22"/>
        </w:rPr>
        <w:t xml:space="preserve"> </w:t>
      </w:r>
    </w:p>
    <w:p w14:paraId="21A5ACD4" w14:textId="77777777" w:rsidR="00ED6594" w:rsidRDefault="00ED6594" w:rsidP="001A34EB">
      <w:pPr>
        <w:spacing w:line="276" w:lineRule="auto"/>
        <w:ind w:right="248"/>
        <w:rPr>
          <w:szCs w:val="22"/>
        </w:rPr>
      </w:pPr>
    </w:p>
    <w:p w14:paraId="14465BB9" w14:textId="77777777" w:rsidR="003927AC" w:rsidRDefault="003927AC" w:rsidP="003927AC">
      <w:pPr>
        <w:tabs>
          <w:tab w:val="clear" w:pos="567"/>
        </w:tabs>
        <w:spacing w:line="240" w:lineRule="auto"/>
      </w:pPr>
      <w:r w:rsidRPr="00FB2F41">
        <w:t xml:space="preserve">V Evropě byla rezistence na </w:t>
      </w:r>
      <w:proofErr w:type="spellStart"/>
      <w:r w:rsidRPr="00FB2F41">
        <w:t>pyrethroidy</w:t>
      </w:r>
      <w:proofErr w:type="spellEnd"/>
      <w:r w:rsidRPr="00FB2F41">
        <w:t xml:space="preserve"> hlášena v ojedinělých případech u </w:t>
      </w:r>
      <w:proofErr w:type="spellStart"/>
      <w:r w:rsidRPr="00FB2F41">
        <w:rPr>
          <w:i/>
          <w:iCs/>
        </w:rPr>
        <w:t>Rhipicephalu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sanguineus</w:t>
      </w:r>
      <w:proofErr w:type="spellEnd"/>
      <w:r w:rsidRPr="00FB2F41">
        <w:t> a </w:t>
      </w:r>
      <w:proofErr w:type="spellStart"/>
      <w:r w:rsidRPr="00FB2F41">
        <w:rPr>
          <w:i/>
          <w:iCs/>
        </w:rPr>
        <w:t>Stomoxy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calcitrans</w:t>
      </w:r>
      <w:proofErr w:type="spellEnd"/>
      <w:r w:rsidRPr="00FB2F41">
        <w:t>. Současné poznatky naznačují, že rezistence u obou parazitů je způsobena genovými mutacemi v místě cílového receptoru</w:t>
      </w:r>
      <w:r w:rsidRPr="00415714">
        <w:t>, přičemž roli mohou hrát i další faktory, jako je metabolická detoxikace.</w:t>
      </w:r>
    </w:p>
    <w:p w14:paraId="15FB7655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5FB7656" w14:textId="36F3F14B" w:rsidR="00F354C5" w:rsidRDefault="009271F4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C92C311" w14:textId="77777777" w:rsidR="0090201C" w:rsidRPr="00B41D57" w:rsidRDefault="0090201C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2465BEE" w14:textId="23CF8382" w:rsidR="0090201C" w:rsidRDefault="00F724B7" w:rsidP="00F724B7">
      <w:pPr>
        <w:ind w:right="425"/>
      </w:pPr>
      <w:r w:rsidRPr="0037739F">
        <w:t xml:space="preserve">Zamezte kontaktu obsahu pipety a očí nebo </w:t>
      </w:r>
      <w:r w:rsidR="002D3450">
        <w:t xml:space="preserve">ústní </w:t>
      </w:r>
      <w:r w:rsidRPr="0037739F">
        <w:t xml:space="preserve">dutiny ošetřovaných psů.  </w:t>
      </w:r>
    </w:p>
    <w:p w14:paraId="2C7B73BB" w14:textId="03F467FF" w:rsidR="00F724B7" w:rsidRPr="0037739F" w:rsidRDefault="00F724B7" w:rsidP="00F724B7">
      <w:pPr>
        <w:ind w:right="425"/>
      </w:pPr>
      <w:r w:rsidRPr="0037739F">
        <w:t xml:space="preserve"> </w:t>
      </w:r>
    </w:p>
    <w:p w14:paraId="171385CF" w14:textId="5002E601" w:rsidR="00F724B7" w:rsidRDefault="00F724B7" w:rsidP="00F724B7">
      <w:pPr>
        <w:ind w:right="425"/>
      </w:pPr>
      <w:r w:rsidRPr="0037739F">
        <w:t xml:space="preserve">Aplikujte </w:t>
      </w:r>
      <w:r w:rsidR="00DE7CCB">
        <w:t xml:space="preserve">veterinární léčivý </w:t>
      </w:r>
      <w:r w:rsidRPr="0037739F">
        <w:t>přípravek přesně podle postupu popsaného v </w:t>
      </w:r>
      <w:r w:rsidR="00A81D6D">
        <w:t>bodě</w:t>
      </w:r>
      <w:r w:rsidRPr="0037739F">
        <w:t xml:space="preserve"> </w:t>
      </w:r>
      <w:r w:rsidRPr="0037739F">
        <w:rPr>
          <w:i/>
        </w:rPr>
        <w:t>Způsob podání.</w:t>
      </w:r>
      <w:r w:rsidRPr="0037739F">
        <w:t xml:space="preserve">  Zejména </w:t>
      </w:r>
      <w:r w:rsidR="00EB34A7">
        <w:t xml:space="preserve">se </w:t>
      </w:r>
      <w:r w:rsidRPr="0037739F">
        <w:t xml:space="preserve">musí </w:t>
      </w:r>
      <w:r w:rsidR="00EB34A7">
        <w:t>zabránit</w:t>
      </w:r>
      <w:r w:rsidRPr="0037739F">
        <w:t xml:space="preserve"> perorálnímu příjmu přípravku olizováním místa aplikace ošetřovaným zvířatům nebo zvířatům, která jsou s nimi v kontaktu.</w:t>
      </w:r>
    </w:p>
    <w:p w14:paraId="03D61598" w14:textId="77777777" w:rsidR="0090201C" w:rsidRPr="0037739F" w:rsidRDefault="0090201C" w:rsidP="00F724B7">
      <w:pPr>
        <w:ind w:right="425"/>
      </w:pPr>
    </w:p>
    <w:p w14:paraId="63010481" w14:textId="1A3E9180" w:rsidR="00F724B7" w:rsidRPr="0037739F" w:rsidRDefault="00267831" w:rsidP="00F724B7">
      <w:pPr>
        <w:ind w:right="425"/>
      </w:pPr>
      <w:r w:rsidRPr="0037739F">
        <w:t>Nepoužív</w:t>
      </w:r>
      <w:r>
        <w:t>at</w:t>
      </w:r>
      <w:r w:rsidRPr="0037739F">
        <w:t xml:space="preserve"> </w:t>
      </w:r>
      <w:r w:rsidR="00F724B7" w:rsidRPr="0037739F">
        <w:t>u koček.</w:t>
      </w:r>
    </w:p>
    <w:p w14:paraId="3916AC72" w14:textId="73D7383A" w:rsidR="00F724B7" w:rsidRPr="0037739F" w:rsidRDefault="00F724B7" w:rsidP="00F724B7">
      <w:pPr>
        <w:ind w:right="425"/>
      </w:pPr>
      <w:r w:rsidRPr="0037739F">
        <w:rPr>
          <w:noProof/>
        </w:rPr>
        <w:drawing>
          <wp:anchor distT="0" distB="0" distL="114300" distR="114300" simplePos="0" relativeHeight="251658241" behindDoc="0" locked="0" layoutInCell="1" allowOverlap="1" wp14:anchorId="5FDC9636" wp14:editId="1E48581A">
            <wp:simplePos x="0" y="0"/>
            <wp:positionH relativeFrom="column">
              <wp:posOffset>-1905</wp:posOffset>
            </wp:positionH>
            <wp:positionV relativeFrom="paragraph">
              <wp:posOffset>136276</wp:posOffset>
            </wp:positionV>
            <wp:extent cx="763270" cy="747395"/>
            <wp:effectExtent l="0" t="0" r="0" b="0"/>
            <wp:wrapSquare wrapText="bothSides"/>
            <wp:docPr id="2140161752" name="Obrázek 1" descr="Obsah obrázku symbol, klipart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1752" name="Obrázek 1" descr="Obsah obrázku symbol, klipart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25440" w14:textId="0D82F3FF" w:rsidR="00F724B7" w:rsidRPr="0037739F" w:rsidRDefault="00F724B7" w:rsidP="00F724B7">
      <w:pPr>
        <w:ind w:right="425"/>
      </w:pPr>
    </w:p>
    <w:p w14:paraId="46C6F5FD" w14:textId="77777777" w:rsidR="00F724B7" w:rsidRPr="0037739F" w:rsidRDefault="00F724B7" w:rsidP="00F724B7">
      <w:pPr>
        <w:ind w:right="425"/>
      </w:pPr>
    </w:p>
    <w:p w14:paraId="345C3493" w14:textId="77777777" w:rsidR="00F724B7" w:rsidRDefault="00F724B7" w:rsidP="00F724B7">
      <w:pPr>
        <w:ind w:right="425"/>
      </w:pPr>
    </w:p>
    <w:p w14:paraId="6C07823D" w14:textId="77777777" w:rsidR="00F724B7" w:rsidRDefault="00F724B7" w:rsidP="00F724B7">
      <w:pPr>
        <w:ind w:right="425"/>
      </w:pPr>
    </w:p>
    <w:p w14:paraId="6B3D4C06" w14:textId="77777777" w:rsidR="00F724B7" w:rsidRDefault="00F724B7" w:rsidP="00F724B7">
      <w:pPr>
        <w:ind w:right="425"/>
      </w:pPr>
    </w:p>
    <w:p w14:paraId="59D7C379" w14:textId="2A4673A9" w:rsidR="00F724B7" w:rsidRPr="0037739F" w:rsidRDefault="00F724B7" w:rsidP="00F724B7">
      <w:pPr>
        <w:ind w:right="425"/>
      </w:pPr>
      <w:r w:rsidRPr="0037739F">
        <w:t xml:space="preserve">Tento </w:t>
      </w:r>
      <w:r w:rsidR="00E04F7F">
        <w:t>veterinární léčivý</w:t>
      </w:r>
      <w:r w:rsidR="00E04F7F" w:rsidRPr="00FD0122">
        <w:t xml:space="preserve"> </w:t>
      </w:r>
      <w:r w:rsidRPr="0037739F">
        <w:t xml:space="preserve">přípravek je extrémně jedovatý pro kočky a může být pro ně fatální z důvodu specifické fyziologie koček, které nejsou schopné metabolizovat určité </w:t>
      </w:r>
      <w:r w:rsidR="00E04F7F">
        <w:t>sloučeniny</w:t>
      </w:r>
      <w:r w:rsidR="00E04F7F" w:rsidRPr="0037739F">
        <w:t xml:space="preserve"> </w:t>
      </w:r>
      <w:r w:rsidRPr="0037739F">
        <w:t xml:space="preserve">včetně </w:t>
      </w:r>
      <w:proofErr w:type="spellStart"/>
      <w:r w:rsidRPr="0037739F">
        <w:t>permethrinu</w:t>
      </w:r>
      <w:proofErr w:type="spellEnd"/>
      <w:r w:rsidRPr="0037739F">
        <w:t>. Aby se zamezilo náhodnému kontaktu koček s</w:t>
      </w:r>
      <w:r w:rsidR="00FD65A2" w:rsidRPr="00FD65A2">
        <w:t xml:space="preserve"> </w:t>
      </w:r>
      <w:r w:rsidR="00FD65A2">
        <w:t>veterinárním léčivým</w:t>
      </w:r>
      <w:r w:rsidRPr="0037739F">
        <w:t xml:space="preserve"> přípravkem, udržujte ošetřené psy po ošetření odděleně od koček, dokud není místo aplikace suché. Je důležité </w:t>
      </w:r>
      <w:r w:rsidR="00FD65A2">
        <w:lastRenderedPageBreak/>
        <w:t>zajistit</w:t>
      </w:r>
      <w:r w:rsidRPr="0037739F">
        <w:t xml:space="preserve">, </w:t>
      </w:r>
      <w:r w:rsidR="00FD65A2">
        <w:t>aby</w:t>
      </w:r>
      <w:r w:rsidRPr="0037739F">
        <w:t xml:space="preserve"> kočky </w:t>
      </w:r>
      <w:r w:rsidR="00FD65A2" w:rsidRPr="0037739F">
        <w:t>neoliz</w:t>
      </w:r>
      <w:r w:rsidR="00FD65A2">
        <w:t>ovaly</w:t>
      </w:r>
      <w:r w:rsidR="00FD65A2" w:rsidRPr="0037739F">
        <w:t xml:space="preserve"> </w:t>
      </w:r>
      <w:r w:rsidRPr="0037739F">
        <w:t xml:space="preserve">místo aplikace na psovi, který byl </w:t>
      </w:r>
      <w:r w:rsidR="00FD65A2">
        <w:t>oš</w:t>
      </w:r>
      <w:r w:rsidR="00CB783E">
        <w:t>e</w:t>
      </w:r>
      <w:r w:rsidR="00FD65A2">
        <w:t>třen</w:t>
      </w:r>
      <w:r w:rsidRPr="0037739F">
        <w:t xml:space="preserve"> tímto</w:t>
      </w:r>
      <w:r w:rsidR="00CB783E">
        <w:t xml:space="preserve"> </w:t>
      </w:r>
      <w:r w:rsidR="00C557F0">
        <w:t>veterinárním léčivým</w:t>
      </w:r>
      <w:r w:rsidRPr="0037739F">
        <w:t xml:space="preserve"> přípravkem. Vyhledejte neprodleně veterinárního lékaře</w:t>
      </w:r>
      <w:r w:rsidR="00DE7CCB">
        <w:t>, pokud se tak stane.</w:t>
      </w:r>
    </w:p>
    <w:p w14:paraId="4572ED9F" w14:textId="77777777" w:rsidR="00F724B7" w:rsidRPr="0037739F" w:rsidRDefault="00F724B7" w:rsidP="00F724B7">
      <w:pPr>
        <w:ind w:right="425"/>
      </w:pPr>
    </w:p>
    <w:p w14:paraId="65158FCD" w14:textId="2409F36F" w:rsidR="00743DAC" w:rsidRDefault="00F724B7" w:rsidP="00F724B7">
      <w:pPr>
        <w:ind w:right="425"/>
      </w:pPr>
      <w:r w:rsidRPr="0037739F">
        <w:t xml:space="preserve">Před použitím </w:t>
      </w:r>
      <w:r w:rsidR="00120026">
        <w:t>veterinárního léčivého</w:t>
      </w:r>
      <w:r w:rsidR="00120026" w:rsidRPr="00FD0122">
        <w:t xml:space="preserve"> </w:t>
      </w:r>
      <w:r w:rsidRPr="0037739F">
        <w:t xml:space="preserve">přípravku </w:t>
      </w:r>
      <w:r w:rsidR="0004762F" w:rsidRPr="0005207C">
        <w:t>u nemocných nebo oslabených psů</w:t>
      </w:r>
      <w:r w:rsidR="0004762F" w:rsidRPr="00FD0122">
        <w:t xml:space="preserve"> </w:t>
      </w:r>
      <w:r w:rsidR="0004762F">
        <w:t>se poraďte</w:t>
      </w:r>
      <w:r w:rsidRPr="0037739F">
        <w:t xml:space="preserve"> s vaším veterinárním lékařem. </w:t>
      </w:r>
    </w:p>
    <w:p w14:paraId="1E3D09F3" w14:textId="77777777" w:rsidR="00743DAC" w:rsidRDefault="00743DAC" w:rsidP="00743DAC"/>
    <w:p w14:paraId="6512BF7B" w14:textId="0CAEC1E4" w:rsidR="00F724B7" w:rsidRPr="0037739F" w:rsidRDefault="00F47AF5" w:rsidP="00F724B7">
      <w:pPr>
        <w:ind w:right="425"/>
      </w:pPr>
      <w:r w:rsidRPr="00E86920">
        <w:t xml:space="preserve">Klíšťata budou usmrcena a odpadnou z hostitele </w:t>
      </w:r>
      <w:r>
        <w:t xml:space="preserve">zpravidla </w:t>
      </w:r>
      <w:r w:rsidRPr="00E86920">
        <w:t xml:space="preserve">do 24 až 48 hodin po napadení, aniž by sála krev. </w:t>
      </w:r>
      <w:r w:rsidRPr="00A04FA1">
        <w:t>Přisátí ojedinělých klíšťat po ošetření nelze vyloučit.</w:t>
      </w:r>
      <w:r w:rsidRPr="00E86920">
        <w:t xml:space="preserve"> Z tohoto důvodu nelze při nepříznivých podmínkách zcela vyloučit přenos infekčních onemocnění. </w:t>
      </w:r>
      <w:r w:rsidR="00743DAC" w:rsidRPr="002D7CE3">
        <w:t>Během prvních hodin/dnů po podání veterinárního léčivého přípravku může být ochrana nedostatečná.</w:t>
      </w:r>
      <w:r w:rsidR="00E15CA9">
        <w:t xml:space="preserve"> </w:t>
      </w:r>
      <w:r w:rsidR="004D7E03">
        <w:t xml:space="preserve">Nicméně, </w:t>
      </w:r>
      <w:r w:rsidR="00C36464">
        <w:t>p</w:t>
      </w:r>
      <w:r w:rsidR="00E15CA9" w:rsidRPr="0037739F">
        <w:t>řípravek má repelentní (zabraňující</w:t>
      </w:r>
      <w:r w:rsidR="00A81D6D">
        <w:t xml:space="preserve"> sání</w:t>
      </w:r>
      <w:r w:rsidR="00E15CA9" w:rsidRPr="0037739F">
        <w:t xml:space="preserve">) účinek proti klíšťatům, </w:t>
      </w:r>
      <w:proofErr w:type="spellStart"/>
      <w:r w:rsidR="00E15CA9" w:rsidRPr="0037739F">
        <w:t>flebotomům</w:t>
      </w:r>
      <w:proofErr w:type="spellEnd"/>
      <w:r w:rsidR="00E15CA9" w:rsidRPr="0037739F">
        <w:t xml:space="preserve"> a komárům. To zabraňuje odpuzovaným parazitům sát krev a snižuje tak riziko přenosu nemocí psů přenášených vektory</w:t>
      </w:r>
      <w:r w:rsidR="00F441D8">
        <w:t xml:space="preserve"> </w:t>
      </w:r>
      <w:r w:rsidR="00E15CA9" w:rsidRPr="0037739F">
        <w:t>(nemoc</w:t>
      </w:r>
      <w:r w:rsidR="00BD1730">
        <w:t>í</w:t>
      </w:r>
      <w:r w:rsidR="00E15CA9" w:rsidRPr="0037739F">
        <w:t xml:space="preserve"> jako jsou borelióza, </w:t>
      </w:r>
      <w:proofErr w:type="spellStart"/>
      <w:r w:rsidR="00E15CA9" w:rsidRPr="0037739F">
        <w:t>rickettsióza</w:t>
      </w:r>
      <w:proofErr w:type="spellEnd"/>
      <w:r w:rsidR="00E15CA9" w:rsidRPr="0037739F">
        <w:t xml:space="preserve">, </w:t>
      </w:r>
      <w:proofErr w:type="spellStart"/>
      <w:r w:rsidR="00E15CA9" w:rsidRPr="0037739F">
        <w:t>ehrlichióza</w:t>
      </w:r>
      <w:proofErr w:type="spellEnd"/>
      <w:r w:rsidR="00E15CA9" w:rsidRPr="0037739F">
        <w:t>, leishmanióza).</w:t>
      </w:r>
      <w:r w:rsidR="00F724B7" w:rsidRPr="0037739F">
        <w:t xml:space="preserve">          </w:t>
      </w:r>
    </w:p>
    <w:p w14:paraId="15FB7657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5FB7658" w14:textId="4B4B05B6" w:rsidR="00F354C5" w:rsidRDefault="009271F4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B05EF6" w14:textId="77777777" w:rsidR="00C44695" w:rsidRPr="00B41D57" w:rsidRDefault="00C4469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BB7F81" w14:textId="7E9EF2CB" w:rsidR="000A4E08" w:rsidRPr="0037739F" w:rsidRDefault="000A4E08" w:rsidP="000A4E08">
      <w:pPr>
        <w:ind w:right="425"/>
      </w:pPr>
      <w:r w:rsidRPr="0037739F">
        <w:t xml:space="preserve">Zabraňte kontaktu </w:t>
      </w:r>
      <w:r w:rsidR="00CB1E67" w:rsidRPr="00DC041A">
        <w:t xml:space="preserve">veterinárního léčivého </w:t>
      </w:r>
      <w:r w:rsidRPr="0037739F">
        <w:t>přípravku s kůží, očima a ústy.</w:t>
      </w:r>
    </w:p>
    <w:p w14:paraId="74175572" w14:textId="2750EF3E" w:rsidR="000A4E08" w:rsidRPr="0037739F" w:rsidRDefault="000A4E08" w:rsidP="000A4E08">
      <w:pPr>
        <w:ind w:right="425"/>
      </w:pPr>
      <w:r w:rsidRPr="0037739F">
        <w:t xml:space="preserve">Během </w:t>
      </w:r>
      <w:r w:rsidR="0017232D">
        <w:t>podávání</w:t>
      </w:r>
      <w:r w:rsidR="0017232D" w:rsidRPr="0037739F">
        <w:t xml:space="preserve"> </w:t>
      </w:r>
      <w:r w:rsidRPr="0037739F">
        <w:t>přípravku nejezte, nepijte ani nekuřte.</w:t>
      </w:r>
    </w:p>
    <w:p w14:paraId="3E35F199" w14:textId="66F6E5D4" w:rsidR="000A4E08" w:rsidRPr="0037739F" w:rsidRDefault="000A4E08" w:rsidP="000A4E08">
      <w:pPr>
        <w:ind w:right="425"/>
      </w:pPr>
      <w:r w:rsidRPr="0037739F">
        <w:t>Po použití si důkladně umyjte ruce.</w:t>
      </w:r>
    </w:p>
    <w:p w14:paraId="368245BC" w14:textId="77777777" w:rsidR="000A4E08" w:rsidRPr="0037739F" w:rsidRDefault="000A4E08" w:rsidP="000A4E08">
      <w:pPr>
        <w:ind w:right="425"/>
      </w:pPr>
      <w:r w:rsidRPr="0037739F">
        <w:t>V případě náhodného potřísnění kůže umyjte zasažené místo ihned mýdlem a vodou.</w:t>
      </w:r>
    </w:p>
    <w:p w14:paraId="3B5958FA" w14:textId="4AFCDF58" w:rsidR="003333B5" w:rsidRDefault="003333B5" w:rsidP="000A4E08">
      <w:pPr>
        <w:ind w:right="425"/>
      </w:pPr>
      <w:bookmarkStart w:id="3" w:name="_Hlk198635126"/>
      <w:r>
        <w:t>Lidé</w:t>
      </w:r>
      <w:r w:rsidRPr="003333B5">
        <w:t xml:space="preserve"> se známou kožní citlivostí mohou být na tento přípravek obzvláště citliv</w:t>
      </w:r>
      <w:r>
        <w:t>í</w:t>
      </w:r>
      <w:r w:rsidRPr="003333B5">
        <w:t>.</w:t>
      </w:r>
    </w:p>
    <w:bookmarkEnd w:id="3"/>
    <w:p w14:paraId="3EBA1E41" w14:textId="1E6419FF" w:rsidR="000A4E08" w:rsidRPr="0037739F" w:rsidRDefault="000A4E08" w:rsidP="000A4E08">
      <w:pPr>
        <w:ind w:right="425"/>
      </w:pPr>
      <w:r w:rsidRPr="0037739F">
        <w:t xml:space="preserve">Lidé se známou přecitlivělostí </w:t>
      </w:r>
      <w:r w:rsidR="009D648F" w:rsidRPr="00E93EC3">
        <w:t xml:space="preserve">na </w:t>
      </w:r>
      <w:proofErr w:type="spellStart"/>
      <w:r w:rsidR="009D648F" w:rsidRPr="00E93EC3">
        <w:t>imidakloprid</w:t>
      </w:r>
      <w:proofErr w:type="spellEnd"/>
      <w:r w:rsidR="009D648F" w:rsidRPr="00E93EC3">
        <w:t xml:space="preserve"> a </w:t>
      </w:r>
      <w:proofErr w:type="spellStart"/>
      <w:r w:rsidR="009D648F" w:rsidRPr="00E93EC3">
        <w:t>permethrin</w:t>
      </w:r>
      <w:proofErr w:type="spellEnd"/>
      <w:r w:rsidR="009D648F" w:rsidRPr="00E93EC3">
        <w:t xml:space="preserve"> by měli </w:t>
      </w:r>
      <w:r w:rsidR="009D648F" w:rsidRPr="00DC041A">
        <w:t>podávat veterinární léčivý přípravek obezřetně</w:t>
      </w:r>
      <w:r w:rsidR="009D648F">
        <w:t>.</w:t>
      </w:r>
    </w:p>
    <w:p w14:paraId="05277F1B" w14:textId="77777777" w:rsidR="000A4E08" w:rsidRPr="0037739F" w:rsidRDefault="000A4E08" w:rsidP="000A4E08">
      <w:pPr>
        <w:ind w:right="425"/>
      </w:pPr>
      <w:r w:rsidRPr="0037739F">
        <w:t xml:space="preserve">Hlavními klinickými příznaky, které mohou být ve velmi vzácných případech pozorovány, jsou přechodná smyslová podráždění kůže, jako je brnění, pocit pálení a znecitlivění. </w:t>
      </w:r>
    </w:p>
    <w:p w14:paraId="5743D9F7" w14:textId="77777777" w:rsidR="000A4E08" w:rsidRPr="0037739F" w:rsidRDefault="000A4E08" w:rsidP="000A4E08">
      <w:pPr>
        <w:ind w:right="425"/>
      </w:pPr>
      <w:r w:rsidRPr="0037739F">
        <w:t>V případě náhodného zasažení očí je důkladně vypláchněte vodou. Pokud podráždění kůže nebo očí přetrvává, vyhledejte ihned lékařskou pomoc a ukažte příbalovou informaci nebo etiketu praktickému lékaři.</w:t>
      </w:r>
    </w:p>
    <w:p w14:paraId="610DCA8B" w14:textId="77777777" w:rsidR="000A4E08" w:rsidRPr="0037739F" w:rsidRDefault="000A4E08" w:rsidP="000A4E08">
      <w:pPr>
        <w:ind w:right="425"/>
      </w:pPr>
      <w:r w:rsidRPr="0037739F">
        <w:t>Nepožívejte. V případě náhodného požití vyhledejte ihned lékařskou pomoc a ukažte příbalovou informaci nebo etiketu praktickému lékaři.</w:t>
      </w:r>
    </w:p>
    <w:p w14:paraId="69203353" w14:textId="79B41B06" w:rsidR="000A4E08" w:rsidRPr="0037739F" w:rsidRDefault="000A4E08" w:rsidP="000A4E08">
      <w:pPr>
        <w:ind w:right="425"/>
        <w:jc w:val="both"/>
      </w:pPr>
      <w:r w:rsidRPr="0037739F">
        <w:t xml:space="preserve">Nemanipulujte, především děti, s ošetřenými zvířaty, dokud není místo </w:t>
      </w:r>
      <w:r w:rsidR="003E0FA9">
        <w:t>podání</w:t>
      </w:r>
      <w:r w:rsidR="003E0FA9" w:rsidRPr="0037739F">
        <w:t xml:space="preserve"> </w:t>
      </w:r>
      <w:r w:rsidRPr="0037739F">
        <w:t xml:space="preserve">suché. Toto můžete zajistit ošetřením psů například večer. Nedovolte čerstvě ošetřeným zvířatům spát spolu s jejich majiteli, </w:t>
      </w:r>
      <w:r w:rsidR="009D648F">
        <w:t>zvláště</w:t>
      </w:r>
      <w:r w:rsidR="009D648F" w:rsidRPr="0037739F">
        <w:t xml:space="preserve"> </w:t>
      </w:r>
      <w:r w:rsidRPr="0037739F">
        <w:t>s dětmi.</w:t>
      </w:r>
    </w:p>
    <w:p w14:paraId="135DE886" w14:textId="0D7DC13A" w:rsidR="000A4E08" w:rsidRPr="0037739F" w:rsidRDefault="000A4E08" w:rsidP="000A4E08">
      <w:pPr>
        <w:ind w:right="425"/>
      </w:pPr>
      <w:r w:rsidRPr="0037739F">
        <w:t>Aby se zabránilo přístupu dětí k pipetám, uchovávejte pipetu v původním obalu</w:t>
      </w:r>
      <w:r w:rsidR="00C6481B">
        <w:t xml:space="preserve"> až do doby použití</w:t>
      </w:r>
      <w:r w:rsidR="00DA55C2">
        <w:t xml:space="preserve">, </w:t>
      </w:r>
      <w:r w:rsidRPr="0037739F">
        <w:t>a použité pipety ihned zlikvidujte.</w:t>
      </w:r>
    </w:p>
    <w:p w14:paraId="14AE0957" w14:textId="77777777" w:rsidR="000A4E08" w:rsidRPr="0037739F" w:rsidRDefault="000A4E08" w:rsidP="000A4E08">
      <w:pPr>
        <w:ind w:right="425"/>
      </w:pPr>
    </w:p>
    <w:p w14:paraId="73A90BF8" w14:textId="5365D47B" w:rsidR="000A4E08" w:rsidRPr="0037739F" w:rsidRDefault="000A4E08" w:rsidP="000A4E08">
      <w:pPr>
        <w:ind w:right="425"/>
      </w:pPr>
      <w:r w:rsidRPr="0037739F">
        <w:t xml:space="preserve">Níže uvedené upozornění se vztahuje pouze na </w:t>
      </w:r>
      <w:r w:rsidR="003333B5" w:rsidRPr="003333B5">
        <w:t>veterinární léčivé</w:t>
      </w:r>
      <w:r w:rsidR="003333B5">
        <w:t xml:space="preserve"> </w:t>
      </w:r>
      <w:r w:rsidRPr="0037739F">
        <w:t xml:space="preserve">přípravky </w:t>
      </w:r>
      <w:r w:rsidRPr="00C6530C">
        <w:rPr>
          <w:u w:val="single"/>
        </w:rPr>
        <w:t>pro psy vážící více než 10 kg:</w:t>
      </w:r>
    </w:p>
    <w:p w14:paraId="373D203B" w14:textId="2C6A7975" w:rsidR="000A4E08" w:rsidRPr="0037739F" w:rsidRDefault="000A4E08" w:rsidP="000A4E08">
      <w:pPr>
        <w:ind w:right="425"/>
      </w:pPr>
      <w:r w:rsidRPr="0037739F">
        <w:t xml:space="preserve">Laboratorní studie u králíků a potkanů s pomocnou látkou </w:t>
      </w:r>
      <w:proofErr w:type="spellStart"/>
      <w:r w:rsidRPr="0037739F">
        <w:t>methylpyrrolidon</w:t>
      </w:r>
      <w:proofErr w:type="spellEnd"/>
      <w:r w:rsidRPr="0037739F">
        <w:t xml:space="preserve"> prokázaly </w:t>
      </w:r>
      <w:proofErr w:type="spellStart"/>
      <w:r w:rsidRPr="0037739F">
        <w:t>fetotoxický</w:t>
      </w:r>
      <w:proofErr w:type="spellEnd"/>
      <w:r w:rsidRPr="0037739F">
        <w:t xml:space="preserve"> účinek. Veterinární léčivý přípravek by neměly podávat těhotné ženy ani ženy s</w:t>
      </w:r>
      <w:r w:rsidR="003333B5">
        <w:t> </w:t>
      </w:r>
      <w:r w:rsidRPr="0037739F">
        <w:t>podezřením na těhotenství. Ženy ve fertilním věku by měly při nakládání s veterinárním léčivým přípravkem používat osobní ochranné prostředky skládající se z rukavic.</w:t>
      </w:r>
    </w:p>
    <w:p w14:paraId="15FB7659" w14:textId="77777777" w:rsidR="002F6DAA" w:rsidRPr="00B41D57" w:rsidRDefault="002F6DAA" w:rsidP="005B1FD0">
      <w:pPr>
        <w:rPr>
          <w:szCs w:val="22"/>
          <w:u w:val="single"/>
        </w:rPr>
      </w:pPr>
    </w:p>
    <w:p w14:paraId="15FB765A" w14:textId="5896F4E8" w:rsidR="005B1FD0" w:rsidRDefault="009271F4" w:rsidP="00947F2B">
      <w:pPr>
        <w:keepNext/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795D2328" w14:textId="77777777" w:rsidR="005A6B20" w:rsidRPr="00B41D57" w:rsidRDefault="005A6B20" w:rsidP="00947F2B">
      <w:pPr>
        <w:keepNext/>
        <w:rPr>
          <w:szCs w:val="22"/>
        </w:rPr>
      </w:pPr>
    </w:p>
    <w:p w14:paraId="7B545E18" w14:textId="34D7F39B" w:rsidR="00FD677A" w:rsidRDefault="003C7A87" w:rsidP="003C7A87">
      <w:pPr>
        <w:ind w:right="425"/>
      </w:pPr>
      <w:r w:rsidRPr="0037739F">
        <w:t xml:space="preserve">Protože </w:t>
      </w:r>
      <w:r w:rsidR="00DA55C2">
        <w:t xml:space="preserve">je </w:t>
      </w:r>
      <w:r>
        <w:t xml:space="preserve">veterinární léčivý </w:t>
      </w:r>
      <w:r w:rsidRPr="0037739F">
        <w:t>přípravek nebezpečný pro vodní organismy, nedovolte ošetřeným psům za žádných okolností vst</w:t>
      </w:r>
      <w:r w:rsidR="00947F2B">
        <w:t>oupit</w:t>
      </w:r>
      <w:r w:rsidR="00EB1650">
        <w:t xml:space="preserve"> do</w:t>
      </w:r>
      <w:r w:rsidRPr="0037739F">
        <w:t xml:space="preserve"> </w:t>
      </w:r>
      <w:r w:rsidR="00DA55C2">
        <w:t>jakýchkoliv</w:t>
      </w:r>
      <w:r w:rsidRPr="0037739F">
        <w:t xml:space="preserve"> </w:t>
      </w:r>
      <w:r w:rsidR="00947F2B">
        <w:t>vodních toků</w:t>
      </w:r>
      <w:r w:rsidRPr="0037739F">
        <w:t>, a to nejméně po dobu 48 hodin</w:t>
      </w:r>
      <w:r w:rsidR="00EB1650">
        <w:t xml:space="preserve"> po</w:t>
      </w:r>
      <w:r w:rsidRPr="0037739F">
        <w:t xml:space="preserve"> </w:t>
      </w:r>
      <w:r w:rsidR="00DA55C2">
        <w:t>ošetření</w:t>
      </w:r>
      <w:r w:rsidRPr="0037739F">
        <w:t>.</w:t>
      </w:r>
      <w:r w:rsidR="00C91749">
        <w:t xml:space="preserve"> </w:t>
      </w:r>
    </w:p>
    <w:p w14:paraId="6F5F0122" w14:textId="74E7CA9A" w:rsidR="003C7A87" w:rsidRPr="0037739F" w:rsidRDefault="00C91749" w:rsidP="003C7A87">
      <w:pPr>
        <w:ind w:right="425"/>
      </w:pPr>
      <w:r>
        <w:t xml:space="preserve">Veterinární léčivé přípravky obsahující </w:t>
      </w:r>
      <w:proofErr w:type="spellStart"/>
      <w:r>
        <w:t>permethrin</w:t>
      </w:r>
      <w:proofErr w:type="spellEnd"/>
      <w:r>
        <w:t xml:space="preserve"> jsou toxické pro včely.</w:t>
      </w:r>
    </w:p>
    <w:p w14:paraId="15FB765B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5C" w14:textId="34981C4C" w:rsidR="005B1FD0" w:rsidRDefault="009271F4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71FC440" w14:textId="77777777" w:rsidR="005A6B20" w:rsidRPr="00B41D57" w:rsidRDefault="005A6B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D0472E" w14:textId="640A0E31" w:rsidR="003268AF" w:rsidRPr="0037739F" w:rsidRDefault="003268AF" w:rsidP="003268AF">
      <w:pPr>
        <w:ind w:right="425"/>
      </w:pPr>
      <w:r w:rsidRPr="0037739F">
        <w:t>Rozpouštědlo v</w:t>
      </w:r>
      <w:r w:rsidR="005C7D28">
        <w:t xml:space="preserve"> tomto </w:t>
      </w:r>
      <w:r w:rsidR="00C665B3">
        <w:t>veterinárním léčivém přípravku</w:t>
      </w:r>
      <w:r w:rsidRPr="0037739F">
        <w:t xml:space="preserve"> může z</w:t>
      </w:r>
      <w:r w:rsidR="0095164F">
        <w:t>abarvit</w:t>
      </w:r>
      <w:r w:rsidRPr="0037739F">
        <w:t xml:space="preserve"> určité materiály, jako jsou kůže, tkaniny, plasty a materiály</w:t>
      </w:r>
      <w:r w:rsidR="005C7D28">
        <w:t xml:space="preserve"> s povrchovou úpravou</w:t>
      </w:r>
      <w:r w:rsidRPr="0037739F">
        <w:t xml:space="preserve">. </w:t>
      </w:r>
      <w:r w:rsidR="005C7D28">
        <w:t>P</w:t>
      </w:r>
      <w:r w:rsidRPr="0037739F">
        <w:t>řed kontaktem s takovými materiály</w:t>
      </w:r>
      <w:r w:rsidR="00D95CEA" w:rsidRPr="00D95CEA">
        <w:rPr>
          <w:szCs w:val="22"/>
        </w:rPr>
        <w:t xml:space="preserve"> </w:t>
      </w:r>
      <w:r w:rsidR="00D95CEA" w:rsidRPr="00B902AD">
        <w:rPr>
          <w:szCs w:val="22"/>
        </w:rPr>
        <w:t>nechte místo aplikace zaschnout</w:t>
      </w:r>
      <w:r w:rsidRPr="0037739F">
        <w:t>.</w:t>
      </w:r>
    </w:p>
    <w:p w14:paraId="15FB766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5FB7662" w14:textId="1A042245" w:rsidR="005B1FD0" w:rsidRDefault="009271F4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A4EFBFD" w14:textId="77777777" w:rsidR="005A6B20" w:rsidRPr="00B41D57" w:rsidRDefault="005A6B2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400A22D" w14:textId="5848A20F" w:rsidR="00FF65FB" w:rsidRPr="0037739F" w:rsidRDefault="00A81D6D" w:rsidP="00FF65FB">
      <w:pPr>
        <w:ind w:right="425"/>
      </w:pPr>
      <w:r>
        <w:t>L</w:t>
      </w:r>
      <w:r w:rsidR="00D52FBA">
        <w:t>ze použít</w:t>
      </w:r>
      <w:r w:rsidR="00FF65FB" w:rsidRPr="0037739F">
        <w:t xml:space="preserve"> během březosti </w:t>
      </w:r>
      <w:r w:rsidR="009B1EE0">
        <w:t>a</w:t>
      </w:r>
      <w:r w:rsidR="00FF65FB" w:rsidRPr="0037739F">
        <w:t xml:space="preserve"> laktace.</w:t>
      </w:r>
    </w:p>
    <w:p w14:paraId="15FB766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5FB7668" w14:textId="5BBFD11B" w:rsidR="005B1FD0" w:rsidRPr="00B41D57" w:rsidRDefault="009271F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9D354C0" w14:textId="77777777" w:rsidR="000A0A25" w:rsidRDefault="000A0A25" w:rsidP="00B15591">
      <w:pPr>
        <w:ind w:right="425"/>
      </w:pPr>
    </w:p>
    <w:p w14:paraId="2954D6B1" w14:textId="1A7F89BA" w:rsidR="00B15591" w:rsidRPr="0037739F" w:rsidRDefault="00B15591" w:rsidP="00B15591">
      <w:pPr>
        <w:ind w:right="425"/>
      </w:pPr>
      <w:r w:rsidRPr="0037739F">
        <w:t>Nejsou známy.</w:t>
      </w:r>
    </w:p>
    <w:p w14:paraId="15FB766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5FB766A" w14:textId="5EDC3D5F" w:rsidR="005B1FD0" w:rsidRPr="00B41D57" w:rsidRDefault="009271F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E84FB7C" w14:textId="77777777" w:rsidR="000A0A25" w:rsidRDefault="000A0A25" w:rsidP="00634229">
      <w:pPr>
        <w:ind w:right="425"/>
      </w:pPr>
    </w:p>
    <w:p w14:paraId="501101CB" w14:textId="6A513F85" w:rsidR="00634229" w:rsidRPr="0037739F" w:rsidRDefault="00634229" w:rsidP="00634229">
      <w:pPr>
        <w:ind w:right="425"/>
      </w:pPr>
      <w:r w:rsidRPr="0037739F">
        <w:t xml:space="preserve">Nebyly zaznamenány klinické příznaky u zdravých štěňat </w:t>
      </w:r>
      <w:r w:rsidR="001F6D58">
        <w:t>nebo</w:t>
      </w:r>
      <w:r w:rsidR="001F6D58" w:rsidRPr="0037739F">
        <w:t xml:space="preserve"> </w:t>
      </w:r>
      <w:r w:rsidRPr="0037739F">
        <w:t xml:space="preserve">dospělých psů při pětinásobném předávkování a ani u štěňat, jejichž matky </w:t>
      </w:r>
      <w:r w:rsidR="00976756" w:rsidRPr="0037739F">
        <w:t>byl</w:t>
      </w:r>
      <w:r w:rsidR="00976756">
        <w:t>y</w:t>
      </w:r>
      <w:r w:rsidR="00976756" w:rsidRPr="0037739F">
        <w:t xml:space="preserve"> </w:t>
      </w:r>
      <w:r w:rsidRPr="0037739F">
        <w:t>ošetřené trojnásobnou dávkou veterinárního léčivého přípravku.</w:t>
      </w:r>
    </w:p>
    <w:p w14:paraId="15FB766D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5FB766E" w14:textId="1504C318" w:rsidR="005B1FD0" w:rsidRPr="00B41D57" w:rsidRDefault="009271F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AAC2C03" w14:textId="77777777" w:rsidR="000A0A25" w:rsidRDefault="000A0A25" w:rsidP="00A9226B">
      <w:pPr>
        <w:tabs>
          <w:tab w:val="clear" w:pos="567"/>
        </w:tabs>
        <w:spacing w:line="240" w:lineRule="auto"/>
      </w:pPr>
    </w:p>
    <w:p w14:paraId="15FB766F" w14:textId="2D9BBCF1" w:rsidR="005B1FD0" w:rsidRPr="00B41D57" w:rsidRDefault="00F64200" w:rsidP="00A9226B">
      <w:pPr>
        <w:tabs>
          <w:tab w:val="clear" w:pos="567"/>
        </w:tabs>
        <w:spacing w:line="240" w:lineRule="auto"/>
        <w:rPr>
          <w:szCs w:val="22"/>
        </w:rPr>
      </w:pPr>
      <w:r w:rsidRPr="0037739F">
        <w:t>Nejsou známy</w:t>
      </w:r>
      <w:r w:rsidR="00B15591">
        <w:t>.</w:t>
      </w:r>
    </w:p>
    <w:p w14:paraId="15FB767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2F22F9" w14:textId="77777777" w:rsidR="00B15591" w:rsidRPr="00B41D57" w:rsidRDefault="00B155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71" w14:textId="77777777" w:rsidR="00C114FF" w:rsidRPr="00B41D57" w:rsidRDefault="009271F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5FB76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A86535" w14:textId="77777777" w:rsidR="00C665B3" w:rsidRDefault="00C665B3" w:rsidP="00C665B3">
      <w:pPr>
        <w:tabs>
          <w:tab w:val="clear" w:pos="567"/>
        </w:tabs>
        <w:spacing w:line="240" w:lineRule="auto"/>
      </w:pPr>
      <w:r>
        <w:t>Psi:</w:t>
      </w:r>
    </w:p>
    <w:tbl>
      <w:tblPr>
        <w:tblpPr w:leftFromText="180" w:rightFromText="180" w:vertAnchor="text" w:horzAnchor="margin" w:tblpY="121"/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7"/>
      </w:tblGrid>
      <w:tr w:rsidR="00113BF1" w:rsidRPr="00F9089F" w14:paraId="1BBEC469" w14:textId="77777777" w:rsidTr="000807B9">
        <w:trPr>
          <w:trHeight w:val="374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4DEF" w14:textId="15AFD155" w:rsidR="00113BF1" w:rsidRPr="00C6530C" w:rsidRDefault="00113BF1" w:rsidP="00C6530C">
            <w:pPr>
              <w:pStyle w:val="TableParagraph"/>
              <w:spacing w:before="58" w:line="242" w:lineRule="auto"/>
              <w:ind w:left="107"/>
              <w:rPr>
                <w:iCs/>
                <w:lang w:val="cs-CZ"/>
              </w:rPr>
            </w:pPr>
            <w:r w:rsidRPr="00C6530C">
              <w:rPr>
                <w:lang w:val="cs-CZ"/>
              </w:rPr>
              <w:t>Méně časté (1 až 10 zvířat / 1 000 ošetřených zvířat):</w:t>
            </w:r>
          </w:p>
        </w:tc>
      </w:tr>
      <w:tr w:rsidR="00113BF1" w:rsidRPr="00F9089F" w14:paraId="4F262688" w14:textId="77777777" w:rsidTr="000807B9">
        <w:trPr>
          <w:trHeight w:val="503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7879" w14:textId="054F63AE" w:rsidR="00113BF1" w:rsidRPr="002516D8" w:rsidRDefault="00113BF1" w:rsidP="00C6530C">
            <w:pPr>
              <w:pStyle w:val="TableParagraph"/>
              <w:spacing w:before="58" w:line="242" w:lineRule="auto"/>
              <w:ind w:left="107"/>
            </w:pPr>
            <w:r w:rsidRPr="00C6530C">
              <w:rPr>
                <w:lang w:val="cs-CZ"/>
              </w:rPr>
              <w:t>Změna srsti v místě podání</w:t>
            </w:r>
            <w:r w:rsidR="00BB5750">
              <w:rPr>
                <w:lang w:val="cs-CZ"/>
              </w:rPr>
              <w:t xml:space="preserve"> (např. mastná srst)</w:t>
            </w:r>
            <w:r w:rsidRPr="00C6530C">
              <w:rPr>
                <w:lang w:val="cs-CZ"/>
              </w:rPr>
              <w:t>, svědění v místě podání</w:t>
            </w:r>
          </w:p>
          <w:p w14:paraId="09605193" w14:textId="4A83A900" w:rsidR="00113BF1" w:rsidRPr="00C6530C" w:rsidRDefault="00113BF1" w:rsidP="00113BF1">
            <w:pPr>
              <w:pStyle w:val="TableParagraph"/>
              <w:spacing w:before="58" w:line="242" w:lineRule="auto"/>
              <w:ind w:left="107"/>
              <w:rPr>
                <w:iCs/>
                <w:lang w:val="cs-CZ"/>
              </w:rPr>
            </w:pPr>
            <w:r w:rsidRPr="00C6530C">
              <w:rPr>
                <w:lang w:val="cs-CZ"/>
              </w:rPr>
              <w:t>Zvracení</w:t>
            </w:r>
          </w:p>
        </w:tc>
      </w:tr>
      <w:tr w:rsidR="00113BF1" w:rsidRPr="00F9089F" w14:paraId="0CDFC39E" w14:textId="77777777" w:rsidTr="000807B9">
        <w:trPr>
          <w:trHeight w:val="371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023E" w14:textId="664DCCC9" w:rsidR="00113BF1" w:rsidRPr="00C6530C" w:rsidRDefault="00113BF1" w:rsidP="00C6530C">
            <w:pPr>
              <w:pStyle w:val="TableParagraph"/>
              <w:spacing w:before="58" w:line="242" w:lineRule="auto"/>
              <w:ind w:left="107"/>
              <w:rPr>
                <w:iCs/>
                <w:lang w:val="cs-CZ"/>
              </w:rPr>
            </w:pPr>
            <w:r w:rsidRPr="00C6530C">
              <w:rPr>
                <w:lang w:val="cs-CZ"/>
              </w:rPr>
              <w:t>Vzácné (1 až 10 zvířat / 10 000 ošetřených zvířat):</w:t>
            </w:r>
          </w:p>
        </w:tc>
      </w:tr>
      <w:tr w:rsidR="00113BF1" w:rsidRPr="00F9089F" w14:paraId="05806308" w14:textId="77777777" w:rsidTr="000807B9">
        <w:trPr>
          <w:trHeight w:val="512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7A5" w14:textId="73EAF2F8" w:rsidR="00113BF1" w:rsidRPr="00C6530C" w:rsidRDefault="00113BF1" w:rsidP="00113BF1">
            <w:pPr>
              <w:pStyle w:val="TableParagraph"/>
              <w:spacing w:before="61"/>
              <w:ind w:left="107"/>
              <w:rPr>
                <w:iCs/>
                <w:lang w:val="cs-CZ"/>
              </w:rPr>
            </w:pPr>
            <w:r w:rsidRPr="00C6530C">
              <w:rPr>
                <w:iCs/>
                <w:lang w:val="cs-CZ"/>
              </w:rPr>
              <w:t xml:space="preserve">Zarudnutí v místě podání, ztráta srsti v místě podání, </w:t>
            </w:r>
            <w:r w:rsidR="00DE7975">
              <w:rPr>
                <w:iCs/>
                <w:lang w:val="cs-CZ"/>
              </w:rPr>
              <w:t>z</w:t>
            </w:r>
            <w:r w:rsidRPr="00C6530C">
              <w:rPr>
                <w:iCs/>
                <w:lang w:val="cs-CZ"/>
              </w:rPr>
              <w:t>ánět v místě podání</w:t>
            </w:r>
          </w:p>
          <w:p w14:paraId="28F621EE" w14:textId="4EAC4036" w:rsidR="00113BF1" w:rsidRPr="00C6530C" w:rsidRDefault="00113BF1" w:rsidP="00113BF1">
            <w:pPr>
              <w:pStyle w:val="TableParagraph"/>
              <w:spacing w:before="61"/>
              <w:ind w:left="107"/>
              <w:rPr>
                <w:iCs/>
                <w:lang w:val="cs-CZ"/>
              </w:rPr>
            </w:pPr>
            <w:r w:rsidRPr="00C6530C">
              <w:rPr>
                <w:iCs/>
                <w:lang w:val="cs-CZ"/>
              </w:rPr>
              <w:t>Průjem</w:t>
            </w:r>
          </w:p>
        </w:tc>
      </w:tr>
      <w:tr w:rsidR="00113BF1" w:rsidRPr="00F9089F" w14:paraId="7983CF80" w14:textId="77777777" w:rsidTr="000807B9">
        <w:trPr>
          <w:trHeight w:val="374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ECE5" w14:textId="27A65B03" w:rsidR="00113BF1" w:rsidRPr="00C6530C" w:rsidRDefault="00113BF1" w:rsidP="00C6530C">
            <w:pPr>
              <w:pStyle w:val="TableParagraph"/>
              <w:spacing w:before="58" w:line="242" w:lineRule="auto"/>
              <w:ind w:left="107"/>
              <w:rPr>
                <w:iCs/>
                <w:lang w:val="cs-CZ"/>
              </w:rPr>
            </w:pPr>
            <w:r w:rsidRPr="00C6530C">
              <w:rPr>
                <w:lang w:val="cs-CZ"/>
              </w:rPr>
              <w:t xml:space="preserve">Velmi vzácné </w:t>
            </w:r>
            <w:proofErr w:type="gramStart"/>
            <w:r w:rsidRPr="00C6530C">
              <w:rPr>
                <w:lang w:val="cs-CZ"/>
              </w:rPr>
              <w:t>(&lt; 1</w:t>
            </w:r>
            <w:proofErr w:type="gramEnd"/>
            <w:r w:rsidRPr="00C6530C">
              <w:rPr>
                <w:lang w:val="cs-CZ"/>
              </w:rPr>
              <w:t> zvíře / 10 000 ošetřených zvířat, včetně ojedinělých hlášení):</w:t>
            </w:r>
          </w:p>
        </w:tc>
      </w:tr>
      <w:tr w:rsidR="00113BF1" w:rsidRPr="00F9089F" w14:paraId="7C24A6CA" w14:textId="77777777" w:rsidTr="000807B9">
        <w:trPr>
          <w:trHeight w:val="647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688" w14:textId="1E1D0EEB" w:rsidR="00113BF1" w:rsidRPr="002516D8" w:rsidRDefault="008B5D5D" w:rsidP="00C6530C">
            <w:pPr>
              <w:pStyle w:val="TableParagraph"/>
              <w:ind w:left="101"/>
            </w:pPr>
            <w:r w:rsidRPr="008B5D5D">
              <w:rPr>
                <w:lang w:val="cs-CZ"/>
              </w:rPr>
              <w:t>Rozrušení</w:t>
            </w:r>
            <w:r w:rsidRPr="00C6530C">
              <w:rPr>
                <w:vertAlign w:val="superscript"/>
                <w:lang w:val="cs-CZ"/>
              </w:rPr>
              <w:t>1,2</w:t>
            </w:r>
            <w:r w:rsidR="00BB5750">
              <w:rPr>
                <w:vertAlign w:val="superscript"/>
                <w:lang w:val="cs-CZ"/>
              </w:rPr>
              <w:t>,4</w:t>
            </w:r>
            <w:r w:rsidRPr="008B5D5D">
              <w:rPr>
                <w:lang w:val="cs-CZ"/>
              </w:rPr>
              <w:t>, neklid</w:t>
            </w:r>
            <w:r w:rsidRPr="00C6530C">
              <w:rPr>
                <w:vertAlign w:val="superscript"/>
                <w:lang w:val="cs-CZ"/>
              </w:rPr>
              <w:t>1,2</w:t>
            </w:r>
            <w:r w:rsidR="00BB5750">
              <w:rPr>
                <w:vertAlign w:val="superscript"/>
                <w:lang w:val="cs-CZ"/>
              </w:rPr>
              <w:t>,4</w:t>
            </w:r>
            <w:r w:rsidRPr="008B5D5D">
              <w:rPr>
                <w:lang w:val="cs-CZ"/>
              </w:rPr>
              <w:t>, válení</w:t>
            </w:r>
            <w:r w:rsidRPr="00C6530C">
              <w:rPr>
                <w:vertAlign w:val="superscript"/>
                <w:lang w:val="cs-CZ"/>
              </w:rPr>
              <w:t>1,2</w:t>
            </w:r>
            <w:r w:rsidR="00BB5750">
              <w:rPr>
                <w:vertAlign w:val="superscript"/>
                <w:lang w:val="cs-CZ"/>
              </w:rPr>
              <w:t>,4</w:t>
            </w:r>
            <w:r w:rsidRPr="008B5D5D">
              <w:rPr>
                <w:lang w:val="cs-CZ"/>
              </w:rPr>
              <w:t>, kňučení</w:t>
            </w:r>
            <w:r w:rsidRPr="00C6530C">
              <w:rPr>
                <w:vertAlign w:val="superscript"/>
                <w:lang w:val="cs-CZ"/>
              </w:rPr>
              <w:t>1,2</w:t>
            </w:r>
            <w:r w:rsidR="00BB5750">
              <w:rPr>
                <w:vertAlign w:val="superscript"/>
                <w:lang w:val="cs-CZ"/>
              </w:rPr>
              <w:t>,4</w:t>
            </w:r>
          </w:p>
          <w:p w14:paraId="150C68B8" w14:textId="161A5195" w:rsidR="00113BF1" w:rsidRDefault="00113BF1">
            <w:pPr>
              <w:pStyle w:val="TableParagraph"/>
              <w:ind w:left="101"/>
              <w:rPr>
                <w:vertAlign w:val="superscript"/>
                <w:lang w:val="cs-CZ"/>
              </w:rPr>
            </w:pPr>
            <w:r w:rsidRPr="00DC4BDB">
              <w:rPr>
                <w:lang w:val="cs-CZ"/>
              </w:rPr>
              <w:t>Nadměrné slinění</w:t>
            </w:r>
            <w:r w:rsidR="008B5D5D" w:rsidRPr="00ED7D7F">
              <w:rPr>
                <w:vertAlign w:val="superscript"/>
                <w:lang w:val="cs-CZ"/>
              </w:rPr>
              <w:t>1,2</w:t>
            </w:r>
            <w:r w:rsidR="00BB5750">
              <w:rPr>
                <w:vertAlign w:val="superscript"/>
                <w:lang w:val="cs-CZ"/>
              </w:rPr>
              <w:t>,4</w:t>
            </w:r>
          </w:p>
          <w:p w14:paraId="3E48A481" w14:textId="5A1C2A7D" w:rsidR="00DC4BDB" w:rsidRPr="002516D8" w:rsidRDefault="00DC4BDB" w:rsidP="00C6530C">
            <w:pPr>
              <w:pStyle w:val="TableParagraph"/>
              <w:ind w:left="101"/>
            </w:pPr>
            <w:r w:rsidRPr="00FF16D1">
              <w:rPr>
                <w:lang w:val="cs-CZ"/>
              </w:rPr>
              <w:t>Snížená chuť k jídlu</w:t>
            </w:r>
            <w:r w:rsidRPr="00ED7D7F">
              <w:rPr>
                <w:vertAlign w:val="superscript"/>
                <w:lang w:val="cs-CZ"/>
              </w:rPr>
              <w:t>1,2</w:t>
            </w:r>
            <w:r w:rsidRPr="00FF16D1">
              <w:rPr>
                <w:lang w:val="cs-CZ"/>
              </w:rPr>
              <w:t xml:space="preserve">, </w:t>
            </w:r>
            <w:r>
              <w:rPr>
                <w:lang w:val="cs-CZ"/>
              </w:rPr>
              <w:t>l</w:t>
            </w:r>
            <w:r w:rsidRPr="00FF16D1">
              <w:rPr>
                <w:lang w:val="cs-CZ"/>
              </w:rPr>
              <w:t>etargie</w:t>
            </w:r>
            <w:r w:rsidRPr="00C6530C">
              <w:rPr>
                <w:vertAlign w:val="superscript"/>
                <w:lang w:val="cs-CZ"/>
              </w:rPr>
              <w:t>1,3</w:t>
            </w:r>
          </w:p>
          <w:p w14:paraId="181A113F" w14:textId="74E698D9" w:rsidR="00113BF1" w:rsidRPr="002516D8" w:rsidRDefault="00A0353B" w:rsidP="00C6530C">
            <w:pPr>
              <w:pStyle w:val="TableParagraph"/>
              <w:ind w:left="101"/>
            </w:pPr>
            <w:r w:rsidRPr="00A0353B">
              <w:rPr>
                <w:lang w:val="cs-CZ"/>
              </w:rPr>
              <w:t>Neurologické příznaky (neobvyklý pohyb a záškuby)</w:t>
            </w:r>
            <w:r w:rsidRPr="00ED7D7F">
              <w:rPr>
                <w:vertAlign w:val="superscript"/>
                <w:lang w:val="cs-CZ"/>
              </w:rPr>
              <w:t>1,2</w:t>
            </w:r>
            <w:r w:rsidR="00BB5750">
              <w:rPr>
                <w:vertAlign w:val="superscript"/>
                <w:lang w:val="cs-CZ"/>
              </w:rPr>
              <w:t>,4</w:t>
            </w:r>
            <w:r w:rsidRPr="00A0353B">
              <w:rPr>
                <w:lang w:val="cs-CZ"/>
              </w:rPr>
              <w:t>, třes</w:t>
            </w:r>
            <w:r w:rsidRPr="00C6530C">
              <w:rPr>
                <w:vertAlign w:val="superscript"/>
                <w:lang w:val="cs-CZ"/>
              </w:rPr>
              <w:t>3</w:t>
            </w:r>
          </w:p>
          <w:p w14:paraId="6AAFFA5D" w14:textId="0AB06F1B" w:rsidR="00113BF1" w:rsidRPr="00C6530C" w:rsidRDefault="00BA2DD8" w:rsidP="00113BF1">
            <w:pPr>
              <w:pStyle w:val="TableParagraph"/>
              <w:ind w:left="101"/>
              <w:rPr>
                <w:lang w:val="cs-CZ"/>
              </w:rPr>
            </w:pPr>
            <w:r>
              <w:t>Otírání</w:t>
            </w:r>
            <w:r>
              <w:rPr>
                <w:vertAlign w:val="superscript"/>
              </w:rPr>
              <w:t>1,4</w:t>
            </w:r>
            <w:r>
              <w:t>, škrábání</w:t>
            </w:r>
            <w:r>
              <w:rPr>
                <w:vertAlign w:val="superscript"/>
              </w:rPr>
              <w:t>1,4</w:t>
            </w:r>
          </w:p>
        </w:tc>
      </w:tr>
    </w:tbl>
    <w:p w14:paraId="548BFA1B" w14:textId="77777777" w:rsidR="00AD456F" w:rsidRDefault="00AD456F" w:rsidP="00AD456F">
      <w:pPr>
        <w:spacing w:line="240" w:lineRule="auto"/>
        <w:rPr>
          <w:sz w:val="20"/>
        </w:rPr>
      </w:pPr>
      <w:r>
        <w:rPr>
          <w:vertAlign w:val="superscript"/>
        </w:rPr>
        <w:t xml:space="preserve">1 </w:t>
      </w:r>
      <w:r>
        <w:rPr>
          <w:sz w:val="20"/>
        </w:rPr>
        <w:t>Obecně samy vymizí.</w:t>
      </w:r>
    </w:p>
    <w:p w14:paraId="1906C510" w14:textId="77777777" w:rsidR="00AD456F" w:rsidRDefault="00AD456F" w:rsidP="00AD456F">
      <w:pPr>
        <w:spacing w:line="240" w:lineRule="auto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U psů citlivých na </w:t>
      </w:r>
      <w:proofErr w:type="spellStart"/>
      <w:r>
        <w:rPr>
          <w:sz w:val="20"/>
        </w:rPr>
        <w:t>permethrin</w:t>
      </w:r>
      <w:proofErr w:type="spellEnd"/>
      <w:r>
        <w:rPr>
          <w:sz w:val="20"/>
        </w:rPr>
        <w:t>.</w:t>
      </w:r>
      <w:r w:rsidRPr="00DE7915">
        <w:rPr>
          <w:sz w:val="20"/>
        </w:rPr>
        <w:t xml:space="preserve"> </w:t>
      </w:r>
    </w:p>
    <w:p w14:paraId="33C2B5D4" w14:textId="77777777" w:rsidR="00AD456F" w:rsidRDefault="00AD456F" w:rsidP="00AD456F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 xml:space="preserve">3 </w:t>
      </w:r>
      <w:r w:rsidRPr="00C6530C">
        <w:rPr>
          <w:sz w:val="20"/>
        </w:rPr>
        <w:t>Po nežádoucím perorálním příjmu u psa</w:t>
      </w:r>
      <w:r>
        <w:rPr>
          <w:sz w:val="20"/>
        </w:rPr>
        <w:t xml:space="preserve">. </w:t>
      </w:r>
      <w:r w:rsidRPr="00C6530C">
        <w:rPr>
          <w:sz w:val="20"/>
        </w:rPr>
        <w:t xml:space="preserve">Není známo žádné specifické </w:t>
      </w:r>
      <w:proofErr w:type="spellStart"/>
      <w:r w:rsidRPr="00C6530C">
        <w:rPr>
          <w:sz w:val="20"/>
        </w:rPr>
        <w:t>antidotum</w:t>
      </w:r>
      <w:proofErr w:type="spellEnd"/>
      <w:r>
        <w:rPr>
          <w:sz w:val="20"/>
        </w:rPr>
        <w:t xml:space="preserve">; </w:t>
      </w:r>
      <w:r w:rsidRPr="00C6530C">
        <w:rPr>
          <w:sz w:val="20"/>
        </w:rPr>
        <w:t>doporučena symptomatická léčba.</w:t>
      </w:r>
    </w:p>
    <w:p w14:paraId="4FC656A3" w14:textId="77777777" w:rsidR="00AD456F" w:rsidRPr="00B35026" w:rsidRDefault="00AD456F" w:rsidP="00AD456F">
      <w:pPr>
        <w:spacing w:line="240" w:lineRule="auto"/>
        <w:ind w:left="90" w:hanging="90"/>
        <w:rPr>
          <w:sz w:val="20"/>
        </w:rPr>
      </w:pPr>
      <w:r>
        <w:rPr>
          <w:vertAlign w:val="superscript"/>
        </w:rPr>
        <w:t xml:space="preserve">4 </w:t>
      </w:r>
      <w:r>
        <w:rPr>
          <w:sz w:val="20"/>
        </w:rPr>
        <w:t>Přechodné</w:t>
      </w:r>
      <w:r w:rsidRPr="00DE7915">
        <w:rPr>
          <w:sz w:val="20"/>
        </w:rPr>
        <w:t>.</w:t>
      </w:r>
      <w:r w:rsidRPr="00D87D9F">
        <w:t xml:space="preserve"> </w:t>
      </w:r>
    </w:p>
    <w:p w14:paraId="15FB76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479284" w14:textId="77777777" w:rsidR="001434A3" w:rsidRDefault="001434A3" w:rsidP="001434A3">
      <w:pPr>
        <w:tabs>
          <w:tab w:val="left" w:pos="-720"/>
        </w:tabs>
        <w:suppressAutoHyphens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 xml:space="preserve">: </w:t>
      </w:r>
    </w:p>
    <w:p w14:paraId="2BCC9C6F" w14:textId="77777777" w:rsidR="001434A3" w:rsidRDefault="001434A3" w:rsidP="001434A3">
      <w:pPr>
        <w:tabs>
          <w:tab w:val="left" w:pos="-720"/>
        </w:tabs>
        <w:suppressAutoHyphens/>
      </w:pPr>
    </w:p>
    <w:p w14:paraId="0AFC5741" w14:textId="77777777" w:rsidR="0020455D" w:rsidRPr="00B41D57" w:rsidRDefault="0020455D" w:rsidP="00F520FE">
      <w:pPr>
        <w:rPr>
          <w:szCs w:val="22"/>
        </w:rPr>
      </w:pPr>
    </w:p>
    <w:p w14:paraId="4EE32CB5" w14:textId="77777777" w:rsidR="0020455D" w:rsidRPr="00505965" w:rsidRDefault="0020455D" w:rsidP="0020455D">
      <w:pPr>
        <w:tabs>
          <w:tab w:val="left" w:pos="-720"/>
        </w:tabs>
        <w:suppressAutoHyphens/>
        <w:rPr>
          <w:noProof/>
        </w:rPr>
      </w:pPr>
      <w:r w:rsidRPr="00505965">
        <w:rPr>
          <w:noProof/>
        </w:rPr>
        <w:t xml:space="preserve">Ústav pro státní kontrolu veterinárních biopreparátů a léčiv </w:t>
      </w:r>
    </w:p>
    <w:p w14:paraId="7C3707DF" w14:textId="10586A3B" w:rsidR="0020455D" w:rsidRPr="00505965" w:rsidRDefault="0020455D" w:rsidP="0020455D">
      <w:pPr>
        <w:tabs>
          <w:tab w:val="left" w:pos="-720"/>
        </w:tabs>
        <w:suppressAutoHyphens/>
        <w:rPr>
          <w:noProof/>
        </w:rPr>
      </w:pPr>
      <w:r w:rsidRPr="00505965">
        <w:rPr>
          <w:noProof/>
        </w:rPr>
        <w:t xml:space="preserve">Hudcova </w:t>
      </w:r>
      <w:r>
        <w:rPr>
          <w:noProof/>
        </w:rPr>
        <w:t>232/</w:t>
      </w:r>
      <w:r w:rsidRPr="00505965">
        <w:rPr>
          <w:noProof/>
        </w:rPr>
        <w:t>56</w:t>
      </w:r>
      <w:r w:rsidR="006846F2">
        <w:rPr>
          <w:noProof/>
        </w:rPr>
        <w:t xml:space="preserve"> </w:t>
      </w:r>
      <w:r w:rsidRPr="00505965">
        <w:rPr>
          <w:noProof/>
        </w:rPr>
        <w:t xml:space="preserve">a </w:t>
      </w:r>
    </w:p>
    <w:p w14:paraId="6635FA55" w14:textId="77777777" w:rsidR="0020455D" w:rsidRPr="00505965" w:rsidRDefault="0020455D" w:rsidP="0020455D">
      <w:pPr>
        <w:tabs>
          <w:tab w:val="left" w:pos="-720"/>
        </w:tabs>
        <w:suppressAutoHyphens/>
        <w:rPr>
          <w:noProof/>
        </w:rPr>
      </w:pPr>
      <w:r w:rsidRPr="00505965">
        <w:rPr>
          <w:noProof/>
        </w:rPr>
        <w:t>621 00 Brno</w:t>
      </w:r>
    </w:p>
    <w:p w14:paraId="3FD186B1" w14:textId="000F6BB8" w:rsidR="0020455D" w:rsidRDefault="006846F2" w:rsidP="0020455D">
      <w:pPr>
        <w:tabs>
          <w:tab w:val="left" w:pos="-720"/>
        </w:tabs>
        <w:suppressAutoHyphens/>
        <w:rPr>
          <w:noProof/>
          <w:color w:val="0000FF"/>
          <w:u w:val="single"/>
        </w:rPr>
      </w:pPr>
      <w:r>
        <w:rPr>
          <w:noProof/>
        </w:rPr>
        <w:t>E-m</w:t>
      </w:r>
      <w:r w:rsidR="0020455D" w:rsidRPr="00505965">
        <w:rPr>
          <w:noProof/>
        </w:rPr>
        <w:t xml:space="preserve">ail: </w:t>
      </w:r>
      <w:hyperlink r:id="rId13" w:history="1">
        <w:r w:rsidR="0020455D" w:rsidRPr="00505965">
          <w:rPr>
            <w:noProof/>
            <w:color w:val="0000FF"/>
            <w:u w:val="single"/>
          </w:rPr>
          <w:t>adr@uskvbl.cz</w:t>
        </w:r>
      </w:hyperlink>
    </w:p>
    <w:p w14:paraId="15FD8156" w14:textId="2A9E0D1A" w:rsidR="00A81D6D" w:rsidRPr="00505965" w:rsidRDefault="00A81D6D" w:rsidP="00C6530C">
      <w:pPr>
        <w:spacing w:line="240" w:lineRule="auto"/>
      </w:pPr>
      <w:r>
        <w:lastRenderedPageBreak/>
        <w:t>T</w:t>
      </w:r>
      <w:r w:rsidRPr="00C672C7">
        <w:t>el.: +420 720 940</w:t>
      </w:r>
      <w:r>
        <w:t> </w:t>
      </w:r>
      <w:r w:rsidRPr="00C672C7">
        <w:t>693</w:t>
      </w:r>
    </w:p>
    <w:p w14:paraId="6428F8C9" w14:textId="2F3CA714" w:rsidR="0020455D" w:rsidRPr="00505965" w:rsidRDefault="0020455D" w:rsidP="0020455D">
      <w:pPr>
        <w:tabs>
          <w:tab w:val="left" w:pos="-720"/>
        </w:tabs>
        <w:suppressAutoHyphens/>
        <w:rPr>
          <w:noProof/>
        </w:rPr>
      </w:pPr>
      <w:r w:rsidRPr="00505965">
        <w:rPr>
          <w:noProof/>
        </w:rPr>
        <w:t xml:space="preserve">Webové stránky: </w:t>
      </w:r>
      <w:hyperlink r:id="rId14" w:history="1">
        <w:r w:rsidR="00AD1B04" w:rsidRPr="00F0494A">
          <w:rPr>
            <w:rStyle w:val="Hypertextovodkaz"/>
            <w:noProof/>
          </w:rPr>
          <w:t>http://www.uskvbl.cz/cs/farmakovigilance</w:t>
        </w:r>
      </w:hyperlink>
      <w:r w:rsidR="00AD1B04">
        <w:rPr>
          <w:noProof/>
        </w:rPr>
        <w:t xml:space="preserve"> </w:t>
      </w:r>
    </w:p>
    <w:p w14:paraId="15FB7676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B7677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B7678" w14:textId="77777777" w:rsidR="00C114FF" w:rsidRPr="00B41D57" w:rsidRDefault="009271F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8D7BC3B" w14:textId="77777777" w:rsidR="00113BF1" w:rsidRDefault="00113BF1" w:rsidP="00E1764F">
      <w:pPr>
        <w:ind w:right="425"/>
      </w:pPr>
    </w:p>
    <w:p w14:paraId="4651BE32" w14:textId="77777777" w:rsidR="00113BF1" w:rsidRDefault="00113BF1" w:rsidP="00113BF1">
      <w:r w:rsidRPr="00F11477">
        <w:t xml:space="preserve">Podání nakapáním na </w:t>
      </w:r>
      <w:proofErr w:type="gramStart"/>
      <w:r w:rsidRPr="00F11477">
        <w:t>kůži - spot</w:t>
      </w:r>
      <w:proofErr w:type="gramEnd"/>
      <w:r w:rsidRPr="00F11477">
        <w:t>-on</w:t>
      </w:r>
      <w:r>
        <w:t>.</w:t>
      </w:r>
    </w:p>
    <w:p w14:paraId="5D6F88AB" w14:textId="77777777" w:rsidR="00113BF1" w:rsidRDefault="00113BF1" w:rsidP="00113BF1"/>
    <w:p w14:paraId="3CCC8AC5" w14:textId="56D086FF" w:rsidR="00E1764F" w:rsidRPr="0037739F" w:rsidRDefault="00E1764F" w:rsidP="00E1764F">
      <w:pPr>
        <w:ind w:right="425"/>
      </w:pPr>
      <w:r w:rsidRPr="0037739F">
        <w:t>Doporučená minimální dávka je:</w:t>
      </w:r>
    </w:p>
    <w:p w14:paraId="0DF479D7" w14:textId="33E2A75D" w:rsidR="00E1764F" w:rsidRPr="0037739F" w:rsidRDefault="00E1764F" w:rsidP="00E1764F">
      <w:pPr>
        <w:ind w:right="425"/>
      </w:pPr>
      <w:r w:rsidRPr="0037739F">
        <w:t>10 mg/kg živé hmotnosti (ž.</w:t>
      </w:r>
      <w:r w:rsidR="002516D8">
        <w:t xml:space="preserve"> </w:t>
      </w:r>
      <w:r w:rsidRPr="0037739F">
        <w:t xml:space="preserve">hm.) </w:t>
      </w:r>
      <w:proofErr w:type="spellStart"/>
      <w:r w:rsidRPr="0037739F">
        <w:t>imidaklopridu</w:t>
      </w:r>
      <w:proofErr w:type="spellEnd"/>
      <w:r w:rsidRPr="0037739F">
        <w:t xml:space="preserve"> a 50 mg/kg živé hmotnosti (ž.</w:t>
      </w:r>
      <w:r w:rsidR="002516D8">
        <w:t xml:space="preserve"> </w:t>
      </w:r>
      <w:r w:rsidRPr="0037739F">
        <w:t xml:space="preserve">hm.) </w:t>
      </w:r>
      <w:proofErr w:type="spellStart"/>
      <w:r w:rsidRPr="0037739F">
        <w:t>permethrinu</w:t>
      </w:r>
      <w:proofErr w:type="spellEnd"/>
      <w:r w:rsidRPr="0037739F">
        <w:t>.</w:t>
      </w:r>
    </w:p>
    <w:p w14:paraId="76F2F183" w14:textId="77777777" w:rsidR="00E1764F" w:rsidRPr="0037739F" w:rsidRDefault="00E1764F" w:rsidP="00E1764F">
      <w:pPr>
        <w:ind w:right="425"/>
      </w:pPr>
    </w:p>
    <w:p w14:paraId="61282892" w14:textId="193B68A3" w:rsidR="00E1764F" w:rsidRPr="00C6530C" w:rsidRDefault="00E1764F" w:rsidP="00E1764F">
      <w:pPr>
        <w:ind w:right="425"/>
        <w:rPr>
          <w:i/>
          <w:iCs/>
        </w:rPr>
      </w:pPr>
      <w:r w:rsidRPr="00C6530C">
        <w:rPr>
          <w:i/>
          <w:iCs/>
        </w:rPr>
        <w:t>Dávkovací schéma</w:t>
      </w:r>
    </w:p>
    <w:p w14:paraId="5CA95E27" w14:textId="77777777" w:rsidR="00E1764F" w:rsidRPr="0037739F" w:rsidRDefault="00E1764F" w:rsidP="00E1764F">
      <w:pPr>
        <w:ind w:right="425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060"/>
        <w:gridCol w:w="1417"/>
        <w:gridCol w:w="1701"/>
        <w:gridCol w:w="1627"/>
      </w:tblGrid>
      <w:tr w:rsidR="00E1764F" w:rsidRPr="0037739F" w14:paraId="4B179871" w14:textId="77777777" w:rsidTr="000807B9">
        <w:tc>
          <w:tcPr>
            <w:tcW w:w="2050" w:type="dxa"/>
          </w:tcPr>
          <w:p w14:paraId="688DD455" w14:textId="77777777" w:rsidR="00E1764F" w:rsidRPr="0037739F" w:rsidRDefault="00E1764F" w:rsidP="000807B9">
            <w:pPr>
              <w:ind w:right="425"/>
              <w:rPr>
                <w:b/>
              </w:rPr>
            </w:pPr>
            <w:r w:rsidRPr="0037739F">
              <w:rPr>
                <w:b/>
              </w:rPr>
              <w:t>Psi (kg ž. hm.)</w:t>
            </w:r>
          </w:p>
        </w:tc>
        <w:tc>
          <w:tcPr>
            <w:tcW w:w="3060" w:type="dxa"/>
          </w:tcPr>
          <w:p w14:paraId="2417BCBD" w14:textId="77777777" w:rsidR="00E1764F" w:rsidRPr="0037739F" w:rsidRDefault="00E1764F" w:rsidP="000807B9">
            <w:pPr>
              <w:ind w:right="425"/>
              <w:rPr>
                <w:b/>
              </w:rPr>
            </w:pPr>
            <w:r w:rsidRPr="0037739F">
              <w:rPr>
                <w:b/>
              </w:rPr>
              <w:t>Název přípravku</w:t>
            </w:r>
          </w:p>
        </w:tc>
        <w:tc>
          <w:tcPr>
            <w:tcW w:w="1417" w:type="dxa"/>
          </w:tcPr>
          <w:p w14:paraId="3DB05BCD" w14:textId="77777777" w:rsidR="00E1764F" w:rsidRPr="0037739F" w:rsidRDefault="00E1764F" w:rsidP="00C6530C">
            <w:pPr>
              <w:ind w:right="6"/>
              <w:rPr>
                <w:b/>
              </w:rPr>
            </w:pPr>
            <w:r w:rsidRPr="0037739F">
              <w:rPr>
                <w:b/>
              </w:rPr>
              <w:t>Balení (ml)</w:t>
            </w:r>
          </w:p>
        </w:tc>
        <w:tc>
          <w:tcPr>
            <w:tcW w:w="1701" w:type="dxa"/>
          </w:tcPr>
          <w:p w14:paraId="31BEA9B4" w14:textId="77777777" w:rsidR="00E1764F" w:rsidRPr="0037739F" w:rsidRDefault="00E1764F" w:rsidP="00C6530C">
            <w:pPr>
              <w:ind w:right="145"/>
              <w:rPr>
                <w:b/>
              </w:rPr>
            </w:pPr>
            <w:proofErr w:type="spellStart"/>
            <w:r w:rsidRPr="0037739F">
              <w:rPr>
                <w:b/>
              </w:rPr>
              <w:t>Imidakloprid</w:t>
            </w:r>
            <w:proofErr w:type="spellEnd"/>
            <w:r w:rsidRPr="0037739F">
              <w:rPr>
                <w:b/>
              </w:rPr>
              <w:t xml:space="preserve"> (mg/kg ž. hm.)</w:t>
            </w:r>
          </w:p>
        </w:tc>
        <w:tc>
          <w:tcPr>
            <w:tcW w:w="1627" w:type="dxa"/>
          </w:tcPr>
          <w:p w14:paraId="7A813D3F" w14:textId="77777777" w:rsidR="00E1764F" w:rsidRPr="0037739F" w:rsidRDefault="00E1764F" w:rsidP="00C6530C">
            <w:pPr>
              <w:ind w:right="76"/>
              <w:rPr>
                <w:b/>
              </w:rPr>
            </w:pPr>
            <w:proofErr w:type="spellStart"/>
            <w:r w:rsidRPr="0037739F">
              <w:rPr>
                <w:b/>
              </w:rPr>
              <w:t>Permethrin</w:t>
            </w:r>
            <w:proofErr w:type="spellEnd"/>
            <w:r w:rsidRPr="0037739F">
              <w:rPr>
                <w:b/>
              </w:rPr>
              <w:t xml:space="preserve"> (mg/kg ž. hm.)</w:t>
            </w:r>
          </w:p>
        </w:tc>
      </w:tr>
      <w:tr w:rsidR="00E1764F" w:rsidRPr="0037739F" w14:paraId="44EA43BE" w14:textId="77777777" w:rsidTr="000807B9">
        <w:tc>
          <w:tcPr>
            <w:tcW w:w="2050" w:type="dxa"/>
          </w:tcPr>
          <w:p w14:paraId="633FF8F2" w14:textId="41FB0FFE" w:rsidR="00E1764F" w:rsidRPr="0037739F" w:rsidRDefault="00E219A5" w:rsidP="000807B9">
            <w:pPr>
              <w:ind w:right="425"/>
            </w:pPr>
            <w:r w:rsidRPr="001F7F44">
              <w:rPr>
                <w:rFonts w:ascii="Symbol" w:eastAsia="Symbol" w:hAnsi="Symbol" w:cs="Symbol"/>
                <w:szCs w:val="22"/>
              </w:rPr>
              <w:t></w:t>
            </w:r>
            <w:r w:rsidRPr="001F7F44"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 kg"/>
              </w:smartTagPr>
              <w:r w:rsidR="00E1764F" w:rsidRPr="0037739F">
                <w:t>4 kg</w:t>
              </w:r>
            </w:smartTag>
            <w:r w:rsidR="00E1764F" w:rsidRPr="0037739F">
              <w:t xml:space="preserve"> </w:t>
            </w:r>
          </w:p>
        </w:tc>
        <w:tc>
          <w:tcPr>
            <w:tcW w:w="3060" w:type="dxa"/>
          </w:tcPr>
          <w:p w14:paraId="283E4A36" w14:textId="65444A48" w:rsidR="00E1764F" w:rsidRPr="0037739F" w:rsidRDefault="00E1764F" w:rsidP="000807B9">
            <w:pPr>
              <w:ind w:right="425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3713A5">
              <w:rPr>
                <w:szCs w:val="22"/>
              </w:rPr>
              <w:t>40 mg + 200 mg</w:t>
            </w:r>
            <w:r w:rsidR="003713A5" w:rsidRPr="001F7F44" w:rsidDel="003C623F">
              <w:rPr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8B1BB7A" w14:textId="77777777" w:rsidR="00E1764F" w:rsidRPr="0037739F" w:rsidRDefault="00E1764F" w:rsidP="000807B9">
            <w:pPr>
              <w:ind w:right="425"/>
            </w:pPr>
            <w:r w:rsidRPr="0037739F">
              <w:t>0,4 ml</w:t>
            </w:r>
          </w:p>
        </w:tc>
        <w:tc>
          <w:tcPr>
            <w:tcW w:w="1701" w:type="dxa"/>
          </w:tcPr>
          <w:p w14:paraId="55722A8F" w14:textId="07E29C1A" w:rsidR="00E1764F" w:rsidRPr="0037739F" w:rsidRDefault="00E1764F" w:rsidP="000807B9">
            <w:pPr>
              <w:ind w:right="425"/>
            </w:pPr>
            <w:r w:rsidRPr="0037739F">
              <w:t>minim</w:t>
            </w:r>
            <w:r w:rsidR="00A81D6D">
              <w:t>álně</w:t>
            </w:r>
            <w:r w:rsidRPr="0037739F">
              <w:t xml:space="preserve"> 10</w:t>
            </w:r>
          </w:p>
        </w:tc>
        <w:tc>
          <w:tcPr>
            <w:tcW w:w="1627" w:type="dxa"/>
          </w:tcPr>
          <w:p w14:paraId="17D797E1" w14:textId="1B8B5329" w:rsidR="00E1764F" w:rsidRPr="0037739F" w:rsidRDefault="00E1764F" w:rsidP="00C6530C">
            <w:pPr>
              <w:ind w:right="223"/>
            </w:pPr>
            <w:r w:rsidRPr="0037739F">
              <w:t>mini</w:t>
            </w:r>
            <w:r w:rsidR="00A81D6D">
              <w:t>málně</w:t>
            </w:r>
            <w:r w:rsidRPr="0037739F">
              <w:t xml:space="preserve"> 50</w:t>
            </w:r>
          </w:p>
        </w:tc>
      </w:tr>
      <w:tr w:rsidR="00E1764F" w:rsidRPr="0037739F" w14:paraId="30A6CE85" w14:textId="77777777" w:rsidTr="000807B9">
        <w:tc>
          <w:tcPr>
            <w:tcW w:w="2050" w:type="dxa"/>
          </w:tcPr>
          <w:p w14:paraId="6A35A1EB" w14:textId="7C8A6A0B" w:rsidR="00E1764F" w:rsidRPr="0037739F" w:rsidRDefault="00132C9A" w:rsidP="000807B9">
            <w:pPr>
              <w:ind w:right="425"/>
            </w:pPr>
            <w:r w:rsidRPr="001F7F44">
              <w:rPr>
                <w:szCs w:val="22"/>
              </w:rPr>
              <w:t>&gt;</w:t>
            </w:r>
            <w:r w:rsidR="002516D8">
              <w:rPr>
                <w:szCs w:val="22"/>
              </w:rPr>
              <w:t xml:space="preserve"> </w:t>
            </w:r>
            <w:r w:rsidRPr="001F7F44">
              <w:rPr>
                <w:szCs w:val="22"/>
              </w:rPr>
              <w:t xml:space="preserve">4 </w:t>
            </w:r>
            <w:r w:rsidR="0000669B">
              <w:rPr>
                <w:szCs w:val="22"/>
              </w:rPr>
              <w:t xml:space="preserve">kg </w:t>
            </w:r>
            <w:r w:rsidRPr="001F7F44">
              <w:rPr>
                <w:rFonts w:ascii="Symbol" w:eastAsia="Symbol" w:hAnsi="Symbol" w:cs="Symbol"/>
                <w:szCs w:val="22"/>
              </w:rPr>
              <w:t></w:t>
            </w:r>
            <w:r w:rsidR="002516D8">
              <w:rPr>
                <w:rFonts w:ascii="Symbol" w:eastAsia="Symbol" w:hAnsi="Symbol" w:cs="Symbol"/>
                <w:szCs w:val="22"/>
              </w:rPr>
              <w:t>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1F7F44">
                <w:rPr>
                  <w:szCs w:val="22"/>
                </w:rPr>
                <w:t>10 kg</w:t>
              </w:r>
            </w:smartTag>
          </w:p>
        </w:tc>
        <w:tc>
          <w:tcPr>
            <w:tcW w:w="3060" w:type="dxa"/>
          </w:tcPr>
          <w:p w14:paraId="2691A2AB" w14:textId="65131AA2" w:rsidR="00E1764F" w:rsidRPr="0037739F" w:rsidRDefault="00E1764F" w:rsidP="000807B9">
            <w:pPr>
              <w:ind w:right="425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DC6F97">
              <w:rPr>
                <w:szCs w:val="22"/>
              </w:rPr>
              <w:t xml:space="preserve">100 mg + 500 mg </w:t>
            </w:r>
          </w:p>
        </w:tc>
        <w:tc>
          <w:tcPr>
            <w:tcW w:w="1417" w:type="dxa"/>
          </w:tcPr>
          <w:p w14:paraId="3C1A3BFC" w14:textId="77777777" w:rsidR="00E1764F" w:rsidRPr="0037739F" w:rsidRDefault="00E1764F" w:rsidP="000807B9">
            <w:pPr>
              <w:ind w:right="425"/>
            </w:pPr>
            <w:r w:rsidRPr="0037739F">
              <w:t>1,0 ml</w:t>
            </w:r>
          </w:p>
        </w:tc>
        <w:tc>
          <w:tcPr>
            <w:tcW w:w="1701" w:type="dxa"/>
          </w:tcPr>
          <w:p w14:paraId="557BFF6C" w14:textId="5BD6A572" w:rsidR="00E1764F" w:rsidRPr="0037739F" w:rsidRDefault="00E1764F" w:rsidP="000807B9">
            <w:pPr>
              <w:ind w:right="425"/>
            </w:pPr>
            <w:r w:rsidRPr="0037739F">
              <w:t>10-25</w:t>
            </w:r>
          </w:p>
        </w:tc>
        <w:tc>
          <w:tcPr>
            <w:tcW w:w="1627" w:type="dxa"/>
          </w:tcPr>
          <w:p w14:paraId="1102BA03" w14:textId="18E4FFF4" w:rsidR="00E1764F" w:rsidRPr="0037739F" w:rsidRDefault="00E1764F" w:rsidP="000807B9">
            <w:pPr>
              <w:ind w:right="425"/>
            </w:pPr>
            <w:r w:rsidRPr="0037739F">
              <w:t>50-125</w:t>
            </w:r>
          </w:p>
        </w:tc>
      </w:tr>
      <w:tr w:rsidR="00E1764F" w:rsidRPr="0037739F" w14:paraId="3025CBBD" w14:textId="77777777" w:rsidTr="000807B9">
        <w:tc>
          <w:tcPr>
            <w:tcW w:w="2050" w:type="dxa"/>
          </w:tcPr>
          <w:p w14:paraId="0A4D9E75" w14:textId="3FED2F75" w:rsidR="00E1764F" w:rsidRPr="0037739F" w:rsidRDefault="00BA7991" w:rsidP="000807B9">
            <w:pPr>
              <w:ind w:right="425"/>
            </w:pPr>
            <w:r w:rsidRPr="001F7F44">
              <w:rPr>
                <w:szCs w:val="22"/>
              </w:rPr>
              <w:t>&gt;</w:t>
            </w:r>
            <w:r w:rsidR="002516D8">
              <w:rPr>
                <w:szCs w:val="22"/>
              </w:rPr>
              <w:t xml:space="preserve"> </w:t>
            </w:r>
            <w:r>
              <w:rPr>
                <w:szCs w:val="22"/>
              </w:rPr>
              <w:t>10</w:t>
            </w:r>
            <w:r w:rsidR="0000669B">
              <w:rPr>
                <w:szCs w:val="22"/>
              </w:rPr>
              <w:t xml:space="preserve"> kg </w:t>
            </w:r>
            <w:r w:rsidRPr="001F7F44">
              <w:rPr>
                <w:rFonts w:ascii="Symbol" w:eastAsia="Symbol" w:hAnsi="Symbol" w:cs="Symbol"/>
                <w:szCs w:val="22"/>
              </w:rPr>
              <w:t></w:t>
            </w:r>
            <w:r>
              <w:rPr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1F7F44">
                <w:rPr>
                  <w:szCs w:val="22"/>
                </w:rPr>
                <w:t>25 kg</w:t>
              </w:r>
            </w:smartTag>
          </w:p>
        </w:tc>
        <w:tc>
          <w:tcPr>
            <w:tcW w:w="3060" w:type="dxa"/>
          </w:tcPr>
          <w:p w14:paraId="5EC4B5AF" w14:textId="57880C86" w:rsidR="00E1764F" w:rsidRPr="0037739F" w:rsidRDefault="00E1764F" w:rsidP="00C6530C">
            <w:pPr>
              <w:ind w:right="145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670C31">
              <w:t>250 mg + 1250 mg</w:t>
            </w:r>
          </w:p>
        </w:tc>
        <w:tc>
          <w:tcPr>
            <w:tcW w:w="1417" w:type="dxa"/>
          </w:tcPr>
          <w:p w14:paraId="3B7AE9D8" w14:textId="77777777" w:rsidR="00E1764F" w:rsidRPr="0037739F" w:rsidRDefault="00E1764F" w:rsidP="000807B9">
            <w:pPr>
              <w:ind w:right="425"/>
            </w:pPr>
            <w:r w:rsidRPr="0037739F">
              <w:t>2,5 ml</w:t>
            </w:r>
          </w:p>
        </w:tc>
        <w:tc>
          <w:tcPr>
            <w:tcW w:w="1701" w:type="dxa"/>
          </w:tcPr>
          <w:p w14:paraId="7569D331" w14:textId="7BA7D8FD" w:rsidR="00E1764F" w:rsidRPr="0037739F" w:rsidRDefault="00E1764F" w:rsidP="000807B9">
            <w:pPr>
              <w:ind w:right="425"/>
            </w:pPr>
            <w:r w:rsidRPr="0037739F">
              <w:t>10-25</w:t>
            </w:r>
          </w:p>
        </w:tc>
        <w:tc>
          <w:tcPr>
            <w:tcW w:w="1627" w:type="dxa"/>
          </w:tcPr>
          <w:p w14:paraId="77D7E2D4" w14:textId="342DE8A0" w:rsidR="00E1764F" w:rsidRPr="0037739F" w:rsidRDefault="00E1764F" w:rsidP="000807B9">
            <w:pPr>
              <w:ind w:right="425"/>
            </w:pPr>
            <w:r w:rsidRPr="0037739F">
              <w:t>50-125</w:t>
            </w:r>
          </w:p>
        </w:tc>
      </w:tr>
      <w:tr w:rsidR="00E1764F" w:rsidRPr="0037739F" w14:paraId="044E6F77" w14:textId="77777777" w:rsidTr="000807B9">
        <w:tc>
          <w:tcPr>
            <w:tcW w:w="2050" w:type="dxa"/>
          </w:tcPr>
          <w:p w14:paraId="3505DAB7" w14:textId="278EE3A2" w:rsidR="00E1764F" w:rsidRPr="0037739F" w:rsidRDefault="00832714" w:rsidP="000807B9">
            <w:pPr>
              <w:ind w:right="425"/>
            </w:pPr>
            <w:r w:rsidRPr="001F7F44">
              <w:rPr>
                <w:szCs w:val="22"/>
              </w:rPr>
              <w:t>&gt;</w:t>
            </w:r>
            <w:r w:rsidR="002516D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25 </w:t>
            </w:r>
            <w:r w:rsidR="0000669B">
              <w:rPr>
                <w:szCs w:val="22"/>
              </w:rPr>
              <w:t xml:space="preserve">kg </w:t>
            </w:r>
            <w:r w:rsidRPr="001F7F44">
              <w:rPr>
                <w:rFonts w:ascii="Symbol" w:eastAsia="Symbol" w:hAnsi="Symbol" w:cs="Symbol"/>
                <w:szCs w:val="22"/>
              </w:rPr>
              <w:t></w:t>
            </w:r>
            <w:r w:rsidR="002516D8">
              <w:rPr>
                <w:rFonts w:ascii="Symbol" w:eastAsia="Symbol" w:hAnsi="Symbol" w:cs="Symbol"/>
                <w:szCs w:val="22"/>
              </w:rPr>
              <w:t>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1F7F44">
                <w:rPr>
                  <w:szCs w:val="22"/>
                </w:rPr>
                <w:t>40 kg</w:t>
              </w:r>
            </w:smartTag>
          </w:p>
        </w:tc>
        <w:tc>
          <w:tcPr>
            <w:tcW w:w="3060" w:type="dxa"/>
          </w:tcPr>
          <w:p w14:paraId="3CA47C24" w14:textId="2FBF8E1A" w:rsidR="00E1764F" w:rsidRPr="0037739F" w:rsidRDefault="00E1764F" w:rsidP="00C6530C">
            <w:pPr>
              <w:ind w:right="3"/>
            </w:pPr>
            <w:proofErr w:type="spellStart"/>
            <w:r w:rsidRPr="0037739F">
              <w:t>Advantix</w:t>
            </w:r>
            <w:proofErr w:type="spellEnd"/>
            <w:r w:rsidRPr="0037739F">
              <w:t xml:space="preserve"> </w:t>
            </w:r>
            <w:r w:rsidR="003618C6">
              <w:t>400 mg + 2000 mg</w:t>
            </w:r>
            <w:r w:rsidR="003618C6">
              <w:rPr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D3B4CDE" w14:textId="77777777" w:rsidR="00E1764F" w:rsidRPr="0037739F" w:rsidRDefault="00E1764F" w:rsidP="000807B9">
            <w:pPr>
              <w:ind w:right="425"/>
            </w:pPr>
            <w:r w:rsidRPr="0037739F">
              <w:t>4,0 ml</w:t>
            </w:r>
          </w:p>
        </w:tc>
        <w:tc>
          <w:tcPr>
            <w:tcW w:w="1701" w:type="dxa"/>
          </w:tcPr>
          <w:p w14:paraId="3700A7AE" w14:textId="451A61D7" w:rsidR="00E1764F" w:rsidRPr="0037739F" w:rsidRDefault="00E1764F" w:rsidP="000807B9">
            <w:pPr>
              <w:ind w:right="425"/>
            </w:pPr>
            <w:r w:rsidRPr="0037739F">
              <w:t>10-16</w:t>
            </w:r>
          </w:p>
        </w:tc>
        <w:tc>
          <w:tcPr>
            <w:tcW w:w="1627" w:type="dxa"/>
          </w:tcPr>
          <w:p w14:paraId="2F2D9F8B" w14:textId="47FBADF8" w:rsidR="00E1764F" w:rsidRPr="0037739F" w:rsidRDefault="00E1764F" w:rsidP="000807B9">
            <w:pPr>
              <w:ind w:right="425"/>
            </w:pPr>
            <w:r w:rsidRPr="0037739F">
              <w:t>50-80</w:t>
            </w:r>
          </w:p>
        </w:tc>
      </w:tr>
      <w:tr w:rsidR="00E1764F" w:rsidRPr="0037739F" w14:paraId="383935DC" w14:textId="77777777" w:rsidTr="000807B9">
        <w:tc>
          <w:tcPr>
            <w:tcW w:w="2050" w:type="dxa"/>
          </w:tcPr>
          <w:p w14:paraId="5016E526" w14:textId="0E20C7C6" w:rsidR="00E1764F" w:rsidRPr="0037739F" w:rsidRDefault="00D864D6" w:rsidP="000807B9">
            <w:pPr>
              <w:ind w:right="425"/>
            </w:pPr>
            <w:r w:rsidRPr="001F7F44">
              <w:rPr>
                <w:szCs w:val="22"/>
              </w:rPr>
              <w:t>&gt;</w:t>
            </w:r>
            <w:r w:rsidR="002516D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40 </w:t>
            </w:r>
            <w:r w:rsidR="0000669B">
              <w:rPr>
                <w:szCs w:val="22"/>
              </w:rPr>
              <w:t xml:space="preserve">kg </w:t>
            </w:r>
            <w:r w:rsidRPr="001F7F44">
              <w:rPr>
                <w:rFonts w:ascii="Symbol" w:eastAsia="Symbol" w:hAnsi="Symbol" w:cs="Symbol"/>
                <w:szCs w:val="22"/>
              </w:rPr>
              <w:t></w:t>
            </w:r>
            <w:r w:rsidR="002516D8">
              <w:rPr>
                <w:rFonts w:ascii="Symbol" w:eastAsia="Symbol" w:hAnsi="Symbol" w:cs="Symbol"/>
                <w:szCs w:val="22"/>
              </w:rPr>
              <w:t></w:t>
            </w:r>
            <w:r>
              <w:rPr>
                <w:szCs w:val="22"/>
              </w:rPr>
              <w:t>60</w:t>
            </w:r>
            <w:r w:rsidRPr="001F7F44">
              <w:rPr>
                <w:szCs w:val="22"/>
              </w:rPr>
              <w:t xml:space="preserve"> kg</w:t>
            </w:r>
          </w:p>
        </w:tc>
        <w:tc>
          <w:tcPr>
            <w:tcW w:w="3060" w:type="dxa"/>
          </w:tcPr>
          <w:p w14:paraId="1961B022" w14:textId="05314141" w:rsidR="00E1764F" w:rsidRPr="0037739F" w:rsidRDefault="00E1764F" w:rsidP="00C6530C">
            <w:pPr>
              <w:ind w:right="145"/>
            </w:pPr>
            <w:proofErr w:type="spellStart"/>
            <w:r w:rsidRPr="0037739F">
              <w:rPr>
                <w:color w:val="1A1A1A"/>
              </w:rPr>
              <w:t>Advantix</w:t>
            </w:r>
            <w:proofErr w:type="spellEnd"/>
            <w:r w:rsidRPr="0037739F">
              <w:rPr>
                <w:color w:val="1A1A1A"/>
              </w:rPr>
              <w:t xml:space="preserve"> </w:t>
            </w:r>
            <w:r w:rsidR="001E0EB3">
              <w:t xml:space="preserve">600 mg + 3000 mg </w:t>
            </w:r>
          </w:p>
        </w:tc>
        <w:tc>
          <w:tcPr>
            <w:tcW w:w="1417" w:type="dxa"/>
          </w:tcPr>
          <w:p w14:paraId="53AECD36" w14:textId="77777777" w:rsidR="00E1764F" w:rsidRPr="0037739F" w:rsidRDefault="00E1764F" w:rsidP="000807B9">
            <w:pPr>
              <w:ind w:right="425"/>
            </w:pPr>
            <w:r w:rsidRPr="0037739F">
              <w:rPr>
                <w:color w:val="1A1A1A"/>
              </w:rPr>
              <w:t>6,0 ml</w:t>
            </w:r>
          </w:p>
        </w:tc>
        <w:tc>
          <w:tcPr>
            <w:tcW w:w="1701" w:type="dxa"/>
          </w:tcPr>
          <w:p w14:paraId="740367AE" w14:textId="353C2A53" w:rsidR="00E1764F" w:rsidRPr="0037739F" w:rsidRDefault="00E1764F" w:rsidP="000807B9">
            <w:pPr>
              <w:ind w:right="425"/>
            </w:pPr>
            <w:r w:rsidRPr="0037739F">
              <w:rPr>
                <w:color w:val="1A1A1A"/>
              </w:rPr>
              <w:t xml:space="preserve">10–15 </w:t>
            </w:r>
          </w:p>
        </w:tc>
        <w:tc>
          <w:tcPr>
            <w:tcW w:w="1627" w:type="dxa"/>
          </w:tcPr>
          <w:p w14:paraId="41AD80F6" w14:textId="3EBA0080" w:rsidR="00E1764F" w:rsidRPr="0037739F" w:rsidRDefault="00E1764F" w:rsidP="000807B9">
            <w:pPr>
              <w:ind w:right="425"/>
            </w:pPr>
            <w:r w:rsidRPr="0037739F">
              <w:rPr>
                <w:color w:val="1A1A1A"/>
              </w:rPr>
              <w:t>50-75</w:t>
            </w:r>
          </w:p>
        </w:tc>
      </w:tr>
    </w:tbl>
    <w:p w14:paraId="05D40042" w14:textId="00B20FFC" w:rsidR="00E1764F" w:rsidRDefault="00E1764F" w:rsidP="00E1764F">
      <w:pPr>
        <w:pStyle w:val="Zkladntext"/>
        <w:spacing w:before="70"/>
        <w:ind w:right="425"/>
        <w:rPr>
          <w:color w:val="1A1A1A"/>
        </w:rPr>
      </w:pPr>
      <w:r w:rsidRPr="0037739F">
        <w:rPr>
          <w:color w:val="1A1A1A"/>
        </w:rPr>
        <w:t>Pro</w:t>
      </w:r>
      <w:r w:rsidRPr="0037739F">
        <w:rPr>
          <w:color w:val="1A1A1A"/>
          <w:spacing w:val="13"/>
        </w:rPr>
        <w:t xml:space="preserve"> </w:t>
      </w:r>
      <w:proofErr w:type="gramStart"/>
      <w:r w:rsidRPr="0037739F">
        <w:rPr>
          <w:color w:val="1A1A1A"/>
        </w:rPr>
        <w:t>psy</w:t>
      </w:r>
      <w:r w:rsidR="000E63DE">
        <w:rPr>
          <w:color w:val="1A1A1A"/>
        </w:rPr>
        <w:t xml:space="preserve"> </w:t>
      </w:r>
      <w:r w:rsidRPr="0037739F">
        <w:rPr>
          <w:color w:val="3B3B3B"/>
        </w:rPr>
        <w:t>&gt;</w:t>
      </w:r>
      <w:proofErr w:type="gramEnd"/>
      <w:r w:rsidR="002516D8">
        <w:rPr>
          <w:color w:val="3B3B3B"/>
        </w:rPr>
        <w:t xml:space="preserve"> </w:t>
      </w:r>
      <w:r w:rsidRPr="0037739F">
        <w:rPr>
          <w:color w:val="1A1A1A"/>
        </w:rPr>
        <w:t>60 kg</w:t>
      </w:r>
      <w:r w:rsidRPr="0037739F">
        <w:rPr>
          <w:color w:val="1A1A1A"/>
          <w:spacing w:val="-18"/>
        </w:rPr>
        <w:t xml:space="preserve"> </w:t>
      </w:r>
      <w:r w:rsidRPr="0037739F">
        <w:rPr>
          <w:color w:val="1A1A1A"/>
          <w:spacing w:val="8"/>
        </w:rPr>
        <w:t>j</w:t>
      </w:r>
      <w:r w:rsidRPr="0037739F">
        <w:rPr>
          <w:color w:val="3B3B3B"/>
          <w:spacing w:val="8"/>
        </w:rPr>
        <w:t>e</w:t>
      </w:r>
      <w:r w:rsidRPr="0037739F">
        <w:rPr>
          <w:color w:val="3B3B3B"/>
          <w:spacing w:val="1"/>
        </w:rPr>
        <w:t xml:space="preserve"> </w:t>
      </w:r>
      <w:r w:rsidRPr="0037739F">
        <w:rPr>
          <w:color w:val="010101"/>
        </w:rPr>
        <w:t>možno</w:t>
      </w:r>
      <w:r w:rsidRPr="0037739F">
        <w:rPr>
          <w:color w:val="010101"/>
          <w:spacing w:val="13"/>
        </w:rPr>
        <w:t xml:space="preserve"> </w:t>
      </w:r>
      <w:r w:rsidRPr="0037739F">
        <w:rPr>
          <w:color w:val="1A1A1A"/>
        </w:rPr>
        <w:t>použít vhodnou</w:t>
      </w:r>
      <w:r w:rsidRPr="0037739F">
        <w:rPr>
          <w:color w:val="1A1A1A"/>
          <w:spacing w:val="26"/>
        </w:rPr>
        <w:t xml:space="preserve"> </w:t>
      </w:r>
      <w:r w:rsidRPr="0037739F">
        <w:rPr>
          <w:color w:val="1A1A1A"/>
        </w:rPr>
        <w:t>kombinaci</w:t>
      </w:r>
      <w:r w:rsidRPr="0037739F">
        <w:rPr>
          <w:color w:val="1A1A1A"/>
          <w:spacing w:val="29"/>
        </w:rPr>
        <w:t xml:space="preserve"> </w:t>
      </w:r>
      <w:r w:rsidRPr="0037739F">
        <w:rPr>
          <w:color w:val="1A1A1A"/>
        </w:rPr>
        <w:t>pipet.</w:t>
      </w:r>
    </w:p>
    <w:p w14:paraId="7E71940A" w14:textId="77777777" w:rsidR="009735B7" w:rsidRPr="0037739F" w:rsidRDefault="009735B7" w:rsidP="00E1764F">
      <w:pPr>
        <w:pStyle w:val="Zkladntext"/>
        <w:spacing w:before="70"/>
        <w:ind w:right="425"/>
        <w:rPr>
          <w:color w:val="1A1A1A"/>
        </w:rPr>
      </w:pPr>
    </w:p>
    <w:p w14:paraId="075D94F4" w14:textId="77EF9F42" w:rsidR="0070048C" w:rsidRDefault="0070048C" w:rsidP="0070048C">
      <w:proofErr w:type="spellStart"/>
      <w:r w:rsidRPr="00BA3529">
        <w:t>Poddávkování</w:t>
      </w:r>
      <w:proofErr w:type="spellEnd"/>
      <w:r w:rsidRPr="00BA3529">
        <w:t xml:space="preserve"> by mohlo </w:t>
      </w:r>
      <w:r w:rsidR="00A81D6D">
        <w:t>vést k </w:t>
      </w:r>
      <w:r w:rsidRPr="00BA3529">
        <w:t>neúčinn</w:t>
      </w:r>
      <w:r w:rsidR="00A81D6D">
        <w:t>ému použití</w:t>
      </w:r>
      <w:r>
        <w:t xml:space="preserve"> </w:t>
      </w:r>
      <w:r w:rsidRPr="00BA3529">
        <w:t>a mohlo by podpořit rozvoj rezistence.</w:t>
      </w:r>
    </w:p>
    <w:p w14:paraId="2C27FB28" w14:textId="77777777" w:rsidR="0070048C" w:rsidRDefault="0070048C" w:rsidP="0070048C">
      <w:r w:rsidRPr="00B41D57">
        <w:t>Pro zajištění správného dávkování je třeba co nejpřesněji stanovit živou hmotnost.</w:t>
      </w:r>
      <w:r w:rsidRPr="00F11477">
        <w:t xml:space="preserve"> </w:t>
      </w:r>
    </w:p>
    <w:p w14:paraId="14DAEEF2" w14:textId="77777777" w:rsidR="0070048C" w:rsidRDefault="0070048C" w:rsidP="0070048C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lang w:val="cs-CZ"/>
        </w:rPr>
      </w:pPr>
    </w:p>
    <w:p w14:paraId="2E0D8358" w14:textId="77777777" w:rsidR="0070048C" w:rsidRPr="00C6530C" w:rsidRDefault="0070048C" w:rsidP="0070048C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i/>
          <w:iCs/>
          <w:sz w:val="22"/>
          <w:szCs w:val="18"/>
          <w:lang w:val="cs-CZ"/>
        </w:rPr>
      </w:pPr>
      <w:r w:rsidRPr="00C6530C">
        <w:rPr>
          <w:rFonts w:ascii="(Asiatische Schriftart verwende" w:hAnsi="(Asiatische Schriftart verwende"/>
          <w:i/>
          <w:iCs/>
          <w:sz w:val="22"/>
          <w:szCs w:val="18"/>
          <w:lang w:val="cs-CZ"/>
        </w:rPr>
        <w:t>Kl</w:t>
      </w:r>
      <w:r w:rsidRPr="00C6530C">
        <w:rPr>
          <w:rFonts w:ascii="(Asiatische Schriftart verwende" w:hAnsi="(Asiatische Schriftart verwende" w:hint="eastAsia"/>
          <w:i/>
          <w:iCs/>
          <w:sz w:val="22"/>
          <w:szCs w:val="18"/>
          <w:lang w:val="cs-CZ"/>
        </w:rPr>
        <w:t>íšť</w:t>
      </w:r>
      <w:r w:rsidRPr="00C6530C">
        <w:rPr>
          <w:rFonts w:ascii="(Asiatische Schriftart verwende" w:hAnsi="(Asiatische Schriftart verwende"/>
          <w:i/>
          <w:iCs/>
          <w:sz w:val="22"/>
          <w:szCs w:val="18"/>
          <w:lang w:val="cs-CZ"/>
        </w:rPr>
        <w:t>ata, blechy:</w:t>
      </w:r>
    </w:p>
    <w:p w14:paraId="26E45E35" w14:textId="3EBDA8C1" w:rsidR="00AF6F84" w:rsidRDefault="00AF6F84" w:rsidP="00AF6F84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22"/>
          <w:lang w:val="cs-CZ"/>
        </w:rPr>
      </w:pPr>
      <w:r w:rsidRPr="3D5C6047">
        <w:rPr>
          <w:rFonts w:ascii="Times New Roman" w:hAnsi="Times New Roman"/>
          <w:sz w:val="22"/>
          <w:szCs w:val="22"/>
          <w:lang w:val="cs-CZ"/>
        </w:rPr>
        <w:t>Potřeba a četnost opakovaného ošetření by měl</w:t>
      </w:r>
      <w:r w:rsidR="00EDA94D" w:rsidRPr="3D5C6047">
        <w:rPr>
          <w:rFonts w:ascii="Times New Roman" w:hAnsi="Times New Roman"/>
          <w:sz w:val="22"/>
          <w:szCs w:val="22"/>
          <w:lang w:val="cs-CZ"/>
        </w:rPr>
        <w:t>a</w:t>
      </w:r>
      <w:r w:rsidRPr="3D5C6047">
        <w:rPr>
          <w:rFonts w:ascii="Times New Roman" w:hAnsi="Times New Roman"/>
          <w:sz w:val="22"/>
          <w:szCs w:val="22"/>
          <w:lang w:val="cs-CZ"/>
        </w:rPr>
        <w:t xml:space="preserve"> zohledňovat místní epidemiologickou situaci a životní styl zvířete.</w:t>
      </w:r>
    </w:p>
    <w:p w14:paraId="3055765B" w14:textId="77777777" w:rsidR="0070048C" w:rsidRPr="00FD0122" w:rsidRDefault="0070048C" w:rsidP="0070048C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lang w:val="cs-CZ"/>
        </w:rPr>
      </w:pPr>
    </w:p>
    <w:p w14:paraId="59AA49F6" w14:textId="77777777" w:rsidR="0070048C" w:rsidRPr="00C6530C" w:rsidRDefault="0070048C" w:rsidP="0070048C">
      <w:pPr>
        <w:pStyle w:val="StandardohneAbstand"/>
        <w:tabs>
          <w:tab w:val="clear" w:pos="720"/>
        </w:tabs>
        <w:rPr>
          <w:rFonts w:ascii="Times New Roman" w:hAnsi="Times New Roman"/>
          <w:i/>
          <w:iCs/>
          <w:sz w:val="22"/>
          <w:lang w:val="cs-CZ" w:eastAsia="en-US"/>
        </w:rPr>
      </w:pPr>
      <w:r w:rsidRPr="00C6530C">
        <w:rPr>
          <w:rFonts w:ascii="Times New Roman" w:hAnsi="Times New Roman"/>
          <w:i/>
          <w:iCs/>
          <w:sz w:val="22"/>
          <w:lang w:val="cs-CZ" w:eastAsia="en-US"/>
        </w:rPr>
        <w:t>Všenky:</w:t>
      </w:r>
    </w:p>
    <w:p w14:paraId="29686113" w14:textId="77777777" w:rsidR="00E1764F" w:rsidRPr="00C6530C" w:rsidRDefault="00E1764F" w:rsidP="00E1764F">
      <w:pPr>
        <w:pStyle w:val="StandardohneAbstand"/>
        <w:tabs>
          <w:tab w:val="clear" w:pos="720"/>
        </w:tabs>
        <w:ind w:right="425"/>
        <w:rPr>
          <w:rFonts w:ascii="(Asiatische Schriftart verwende" w:hAnsi="(Asiatische Schriftart verwende"/>
          <w:sz w:val="22"/>
          <w:szCs w:val="18"/>
          <w:lang w:val="cs-CZ"/>
        </w:rPr>
      </w:pP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V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 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p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ří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pad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ě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 xml:space="preserve"> napaden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í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 xml:space="preserve"> v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š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enkami se po 30 dnech doporu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č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uje kontrola u veterin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á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rn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í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ho l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é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ka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ř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e, proto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ž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e u n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ě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kter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ý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ch zv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íř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at m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ůž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e b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ý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t pot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ř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>ebn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á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 xml:space="preserve"> druh</w:t>
      </w:r>
      <w:r w:rsidRPr="00C6530C">
        <w:rPr>
          <w:rFonts w:ascii="(Asiatische Schriftart verwende" w:hAnsi="(Asiatische Schriftart verwende" w:hint="eastAsia"/>
          <w:sz w:val="22"/>
          <w:szCs w:val="18"/>
          <w:lang w:val="cs-CZ"/>
        </w:rPr>
        <w:t>á</w:t>
      </w:r>
      <w:r w:rsidRPr="00C6530C">
        <w:rPr>
          <w:rFonts w:ascii="(Asiatische Schriftart verwende" w:hAnsi="(Asiatische Schriftart verwende"/>
          <w:sz w:val="22"/>
          <w:szCs w:val="18"/>
          <w:lang w:val="cs-CZ"/>
        </w:rPr>
        <w:t xml:space="preserve"> aplikace.</w:t>
      </w:r>
    </w:p>
    <w:p w14:paraId="2460DC69" w14:textId="77777777" w:rsidR="00E1764F" w:rsidRPr="0037739F" w:rsidRDefault="00E1764F" w:rsidP="00E1764F">
      <w:pPr>
        <w:ind w:right="425"/>
      </w:pPr>
    </w:p>
    <w:p w14:paraId="6B590E52" w14:textId="1B46C4A5" w:rsidR="004D3D06" w:rsidRPr="00C6530C" w:rsidRDefault="004D3D06" w:rsidP="00E1764F">
      <w:pPr>
        <w:ind w:right="425"/>
        <w:rPr>
          <w:i/>
          <w:iCs/>
        </w:rPr>
      </w:pPr>
      <w:proofErr w:type="spellStart"/>
      <w:r w:rsidRPr="00C6530C">
        <w:rPr>
          <w:i/>
          <w:iCs/>
        </w:rPr>
        <w:t>Flebotom</w:t>
      </w:r>
      <w:r w:rsidR="00912E6B">
        <w:rPr>
          <w:i/>
          <w:iCs/>
        </w:rPr>
        <w:t>ové</w:t>
      </w:r>
      <w:proofErr w:type="spellEnd"/>
      <w:r w:rsidRPr="00C6530C">
        <w:rPr>
          <w:i/>
          <w:iCs/>
        </w:rPr>
        <w:t>:</w:t>
      </w:r>
    </w:p>
    <w:p w14:paraId="32F47F10" w14:textId="7E8C6704" w:rsidR="00E1764F" w:rsidRPr="0037739F" w:rsidRDefault="00E1764F" w:rsidP="00E1764F">
      <w:pPr>
        <w:ind w:right="425"/>
      </w:pPr>
      <w:r w:rsidRPr="0037739F">
        <w:t xml:space="preserve">Aby byl pes chráněn po celou sezonu výskytu </w:t>
      </w:r>
      <w:proofErr w:type="spellStart"/>
      <w:r w:rsidRPr="0037739F">
        <w:t>flebotomů</w:t>
      </w:r>
      <w:proofErr w:type="spellEnd"/>
      <w:r w:rsidRPr="0037739F">
        <w:t>, mělo by se s ošetřením po celou tuto dobu pokračovat.</w:t>
      </w:r>
    </w:p>
    <w:p w14:paraId="15FB76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7A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7B" w14:textId="77777777" w:rsidR="00C114FF" w:rsidRPr="00B41D57" w:rsidRDefault="009271F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5FB767C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2216B35" w14:textId="0CFFBEAC" w:rsidR="00A263B8" w:rsidRPr="0037739F" w:rsidRDefault="00A263B8" w:rsidP="00A263B8">
      <w:pPr>
        <w:ind w:right="425"/>
      </w:pPr>
      <w:r w:rsidRPr="0037739F">
        <w:t xml:space="preserve">Pouze pro </w:t>
      </w:r>
      <w:r w:rsidR="00A329FC">
        <w:t>vnější podání.</w:t>
      </w:r>
    </w:p>
    <w:p w14:paraId="171AA0E1" w14:textId="4A4275B2" w:rsidR="00A263B8" w:rsidRPr="0037739F" w:rsidRDefault="00A263B8" w:rsidP="00A263B8">
      <w:pPr>
        <w:ind w:right="425"/>
      </w:pPr>
      <w:r w:rsidRPr="0037739F">
        <w:t>Aplikujte pouze na nepo</w:t>
      </w:r>
      <w:r w:rsidR="00A46215">
        <w:t>rušenou</w:t>
      </w:r>
      <w:r w:rsidRPr="0037739F">
        <w:t xml:space="preserve"> kůži. </w:t>
      </w:r>
    </w:p>
    <w:p w14:paraId="739A9C4B" w14:textId="72AA03C1" w:rsidR="00A263B8" w:rsidRPr="0037739F" w:rsidRDefault="00A263B8" w:rsidP="00A263B8">
      <w:pPr>
        <w:ind w:right="425"/>
      </w:pPr>
      <w:r w:rsidRPr="0037739F">
        <w:t>Neaplikujte příliš velké množství roztoku na jedno místo, roz</w:t>
      </w:r>
      <w:r>
        <w:t>tok by mohl stékat po boku psa.</w:t>
      </w:r>
    </w:p>
    <w:p w14:paraId="67CC7634" w14:textId="77777777" w:rsidR="008A5A46" w:rsidRDefault="008A5A46" w:rsidP="00B10B06">
      <w:pPr>
        <w:ind w:right="425"/>
      </w:pPr>
    </w:p>
    <w:p w14:paraId="6462EE81" w14:textId="77777777" w:rsidR="0083228F" w:rsidRPr="0037739F" w:rsidRDefault="0083228F" w:rsidP="0083228F">
      <w:pPr>
        <w:ind w:right="425"/>
        <w:rPr>
          <w:i/>
        </w:rPr>
      </w:pPr>
      <w:bookmarkStart w:id="4" w:name="_Hlk182223772"/>
      <w:r w:rsidRPr="0037739F">
        <w:rPr>
          <w:i/>
        </w:rPr>
        <w:t>Způsob podání:</w:t>
      </w:r>
    </w:p>
    <w:bookmarkEnd w:id="4"/>
    <w:p w14:paraId="0DFA38D9" w14:textId="77777777" w:rsidR="0083228F" w:rsidRDefault="0083228F" w:rsidP="00B10B06">
      <w:pPr>
        <w:ind w:right="425"/>
      </w:pPr>
    </w:p>
    <w:p w14:paraId="039816F8" w14:textId="7FC77F0D" w:rsidR="00B10B06" w:rsidRPr="0037739F" w:rsidRDefault="00B10B06" w:rsidP="00B10B06">
      <w:pPr>
        <w:ind w:right="425"/>
      </w:pPr>
      <w:r w:rsidRPr="0037739F">
        <w:t xml:space="preserve">Vyjměte jednu pipetu z balení. Držte aplikátor pipety ve </w:t>
      </w:r>
      <w:r w:rsidR="00BC40E0">
        <w:t>svislé poloze</w:t>
      </w:r>
      <w:r w:rsidRPr="0037739F">
        <w:t xml:space="preserve">, </w:t>
      </w:r>
      <w:r w:rsidR="002F4FD1">
        <w:t>o</w:t>
      </w:r>
      <w:r w:rsidR="002F4FD1" w:rsidRPr="0037739F">
        <w:t xml:space="preserve">točte </w:t>
      </w:r>
      <w:r w:rsidRPr="0037739F">
        <w:t>a vytáhněte uzávěr. Opačný konec uzávěru nasaďte na pipetu a otočením porušte těsnění pipety. Uzávěr sundejte</w:t>
      </w:r>
      <w:r w:rsidR="000A7DE1">
        <w:t>,</w:t>
      </w:r>
      <w:r w:rsidR="000A7DE1" w:rsidRPr="00EB60F4">
        <w:t xml:space="preserve"> jak je znázorněno na obrázku </w:t>
      </w:r>
      <w:r w:rsidR="000A7DE1">
        <w:t>1</w:t>
      </w:r>
      <w:r w:rsidR="000A7DE1" w:rsidRPr="0037739F">
        <w:t>.</w:t>
      </w:r>
    </w:p>
    <w:p w14:paraId="7CB5D1E6" w14:textId="77777777" w:rsidR="00B10B06" w:rsidRPr="0037739F" w:rsidRDefault="00B10B06" w:rsidP="00B10B06">
      <w:pPr>
        <w:ind w:right="425"/>
      </w:pPr>
    </w:p>
    <w:p w14:paraId="66427264" w14:textId="77777777" w:rsidR="00B10B06" w:rsidRPr="0037739F" w:rsidRDefault="00B10B06" w:rsidP="00B10B06">
      <w:pPr>
        <w:ind w:right="425"/>
        <w:rPr>
          <w:u w:val="single"/>
        </w:rPr>
      </w:pPr>
      <w:r w:rsidRPr="0037739F">
        <w:rPr>
          <w:u w:val="single"/>
        </w:rPr>
        <w:t xml:space="preserve">Pro psy vážící méně než 10 kg: </w:t>
      </w:r>
    </w:p>
    <w:p w14:paraId="1E9E3230" w14:textId="23622583" w:rsidR="00B10B06" w:rsidRPr="0037739F" w:rsidRDefault="00B10B06" w:rsidP="000A7DE1">
      <w:pPr>
        <w:ind w:right="425"/>
      </w:pPr>
      <w:r w:rsidRPr="0037739F">
        <w:t>U klidně stojícího psa rozhrňte srst v oblasti mezi lopatkami, až je viditelná kůže. Přiložte ústí pipety přímo na kůži a několikerým pevným stisknutím pipety aplikujte celý její obsah přímo na kůži</w:t>
      </w:r>
      <w:r w:rsidR="00EB60F4">
        <w:t>,</w:t>
      </w:r>
      <w:r w:rsidR="00EB60F4" w:rsidRPr="00EB60F4">
        <w:t xml:space="preserve"> jak je znázorněno na obrázku 2</w:t>
      </w:r>
      <w:r w:rsidRPr="0037739F">
        <w:t xml:space="preserve">. </w:t>
      </w:r>
    </w:p>
    <w:p w14:paraId="35F80C71" w14:textId="77777777" w:rsidR="00B10B06" w:rsidRPr="0037739F" w:rsidRDefault="00B10B06" w:rsidP="00B10B06">
      <w:pPr>
        <w:ind w:right="425"/>
      </w:pPr>
      <w:r w:rsidRPr="0037739F" w:rsidDel="008A7A15">
        <w:rPr>
          <w:szCs w:val="22"/>
        </w:rPr>
        <w:lastRenderedPageBreak/>
        <w:t xml:space="preserve"> </w:t>
      </w:r>
    </w:p>
    <w:p w14:paraId="08022874" w14:textId="77777777" w:rsidR="00B10B06" w:rsidRPr="0037739F" w:rsidRDefault="00B10B06" w:rsidP="00947F2B">
      <w:pPr>
        <w:keepNext/>
        <w:ind w:right="425"/>
        <w:rPr>
          <w:u w:val="single"/>
        </w:rPr>
      </w:pPr>
      <w:r w:rsidRPr="0037739F">
        <w:rPr>
          <w:u w:val="single"/>
        </w:rPr>
        <w:t xml:space="preserve">Pro psy vážící více než 10 kg: </w:t>
      </w:r>
    </w:p>
    <w:p w14:paraId="55D69A65" w14:textId="1E13A616" w:rsidR="00B10B06" w:rsidRPr="0037739F" w:rsidRDefault="00B10B06" w:rsidP="00B10B06">
      <w:pPr>
        <w:ind w:right="425"/>
        <w:rPr>
          <w:color w:val="FF0000"/>
        </w:rPr>
      </w:pPr>
      <w:r w:rsidRPr="0037739F">
        <w:t xml:space="preserve">Aplikujte na klidně stojícím psovi. Celý obsah pipety by měl být aplikován rovnoměrně </w:t>
      </w:r>
      <w:r w:rsidR="00F47044">
        <w:t>na čtyři místa</w:t>
      </w:r>
      <w:r w:rsidRPr="0037739F">
        <w:t xml:space="preserve"> </w:t>
      </w:r>
      <w:r w:rsidR="009D4C19">
        <w:t>od oblasti mezi lopatkami podél hřbetní linie až</w:t>
      </w:r>
      <w:r w:rsidRPr="0037739F">
        <w:t xml:space="preserve"> po kořen ocasu. Při každém kápnutí rozhrňte srst, až je viditelná kůže. Přiložte ústí pipety přímo na kůži a </w:t>
      </w:r>
      <w:r w:rsidR="00126C3B">
        <w:t xml:space="preserve">jemným </w:t>
      </w:r>
      <w:r w:rsidRPr="0037739F">
        <w:t>stisknutím pipety aplikujte příslušnou část obsahu přímo na její povrch</w:t>
      </w:r>
      <w:r w:rsidR="00EB60F4">
        <w:t xml:space="preserve">, </w:t>
      </w:r>
      <w:r w:rsidR="00EB60F4" w:rsidRPr="00EB60F4">
        <w:t xml:space="preserve">jak je znázorněno na obrázku </w:t>
      </w:r>
      <w:r w:rsidR="00EB60F4">
        <w:t>3</w:t>
      </w:r>
      <w:r w:rsidRPr="0037739F">
        <w:t>.</w:t>
      </w:r>
      <w:r w:rsidRPr="0037739F">
        <w:rPr>
          <w:color w:val="FF0000"/>
        </w:rPr>
        <w:t xml:space="preserve"> </w:t>
      </w:r>
    </w:p>
    <w:p w14:paraId="0702AB4E" w14:textId="77777777" w:rsidR="00B10B06" w:rsidRPr="0037739F" w:rsidRDefault="00B10B06" w:rsidP="00B10B06">
      <w:pPr>
        <w:ind w:right="425"/>
      </w:pPr>
    </w:p>
    <w:p w14:paraId="03B40826" w14:textId="77777777" w:rsidR="003C6EF8" w:rsidRDefault="003C6EF8" w:rsidP="003C6EF8">
      <w:pPr>
        <w:ind w:right="425"/>
      </w:pPr>
      <w:r w:rsidRPr="00C6530C">
        <w:rPr>
          <w:highlight w:val="lightGray"/>
        </w:rPr>
        <w:t>Pouze pro vícejazyčné balení:</w:t>
      </w:r>
    </w:p>
    <w:p w14:paraId="0C728609" w14:textId="35B05B10" w:rsidR="00B10B06" w:rsidRDefault="003C6EF8" w:rsidP="003C6EF8">
      <w:pPr>
        <w:ind w:right="425"/>
      </w:pPr>
      <w:r>
        <w:t>Obrázky jsou uvedeny na konci příbalové informace.</w:t>
      </w:r>
    </w:p>
    <w:p w14:paraId="03705052" w14:textId="77777777" w:rsidR="000A7DE1" w:rsidRPr="0037739F" w:rsidRDefault="000A7DE1" w:rsidP="003C6EF8">
      <w:pPr>
        <w:ind w:right="425"/>
      </w:pPr>
    </w:p>
    <w:p w14:paraId="15FB767E" w14:textId="7531D9A6" w:rsidR="00C114FF" w:rsidRDefault="003C6EF8" w:rsidP="00C6530C">
      <w:pPr>
        <w:tabs>
          <w:tab w:val="clear" w:pos="567"/>
        </w:tabs>
        <w:spacing w:line="240" w:lineRule="auto"/>
        <w:jc w:val="center"/>
        <w:rPr>
          <w:color w:val="FF0000"/>
        </w:rPr>
      </w:pPr>
      <w:r w:rsidRPr="0037739F">
        <w:rPr>
          <w:color w:val="FF0000"/>
        </w:rPr>
        <w:object w:dxaOrig="6574" w:dyaOrig="2117" w14:anchorId="18B2E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73.5pt" o:ole="" fillcolor="window">
            <v:imagedata r:id="rId15" o:title=""/>
          </v:shape>
          <o:OLEObject Type="Embed" ProgID="MSDraw.Drawing.8.1" ShapeID="_x0000_i1025" DrawAspect="Content" ObjectID="_1821252173" r:id="rId16"/>
        </w:object>
      </w:r>
    </w:p>
    <w:p w14:paraId="5AFBB04F" w14:textId="7E36EC22" w:rsidR="003C6EF8" w:rsidRPr="00C6530C" w:rsidRDefault="003C6EF8" w:rsidP="003C6EF8">
      <w:pPr>
        <w:tabs>
          <w:tab w:val="clear" w:pos="567"/>
        </w:tabs>
        <w:spacing w:line="240" w:lineRule="auto"/>
        <w:jc w:val="center"/>
      </w:pPr>
      <w:r w:rsidRPr="00C6530C">
        <w:t>Obrázek 1</w:t>
      </w:r>
    </w:p>
    <w:p w14:paraId="4FF728C5" w14:textId="77777777" w:rsidR="000A7DE1" w:rsidRDefault="000A7DE1" w:rsidP="003C6EF8">
      <w:pPr>
        <w:tabs>
          <w:tab w:val="clear" w:pos="567"/>
        </w:tabs>
        <w:spacing w:line="240" w:lineRule="auto"/>
        <w:jc w:val="center"/>
        <w:rPr>
          <w:color w:val="FF0000"/>
        </w:rPr>
      </w:pPr>
    </w:p>
    <w:p w14:paraId="3F6D6F40" w14:textId="77777777" w:rsidR="003C6EF8" w:rsidRDefault="003C6EF8" w:rsidP="003C6EF8">
      <w:pPr>
        <w:tabs>
          <w:tab w:val="clear" w:pos="567"/>
        </w:tabs>
        <w:spacing w:line="240" w:lineRule="auto"/>
        <w:jc w:val="center"/>
        <w:rPr>
          <w:color w:val="FF0000"/>
        </w:rPr>
      </w:pPr>
    </w:p>
    <w:p w14:paraId="56CAF91C" w14:textId="249E950F" w:rsidR="003C6EF8" w:rsidRDefault="003C6EF8" w:rsidP="003C6EF8">
      <w:pPr>
        <w:tabs>
          <w:tab w:val="clear" w:pos="567"/>
        </w:tabs>
        <w:spacing w:line="240" w:lineRule="auto"/>
        <w:jc w:val="center"/>
        <w:rPr>
          <w:iCs/>
          <w:szCs w:val="22"/>
        </w:rPr>
      </w:pPr>
      <w:r w:rsidRPr="0037739F">
        <w:rPr>
          <w:noProof/>
          <w:lang w:eastAsia="en-GB"/>
        </w:rPr>
        <w:drawing>
          <wp:inline distT="0" distB="0" distL="0" distR="0" wp14:anchorId="72C92DD9" wp14:editId="2AF0D006">
            <wp:extent cx="970280" cy="795020"/>
            <wp:effectExtent l="0" t="0" r="1270" b="5080"/>
            <wp:docPr id="478609560" name="Obrázek 3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66050" name="Obrázek 3" descr="Obsah obrázku skica, kresba,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D0B4" w14:textId="11A7FABB" w:rsidR="000A7DE1" w:rsidRDefault="000A7DE1" w:rsidP="003C6EF8">
      <w:pPr>
        <w:tabs>
          <w:tab w:val="clear" w:pos="567"/>
        </w:tabs>
        <w:spacing w:line="240" w:lineRule="auto"/>
        <w:jc w:val="center"/>
        <w:rPr>
          <w:iCs/>
          <w:szCs w:val="22"/>
        </w:rPr>
      </w:pPr>
      <w:r>
        <w:rPr>
          <w:iCs/>
          <w:szCs w:val="22"/>
        </w:rPr>
        <w:t>Obrázek 2</w:t>
      </w:r>
    </w:p>
    <w:p w14:paraId="12F82E82" w14:textId="77777777" w:rsidR="000A7DE1" w:rsidRDefault="000A7DE1" w:rsidP="003C6EF8">
      <w:pPr>
        <w:tabs>
          <w:tab w:val="clear" w:pos="567"/>
        </w:tabs>
        <w:spacing w:line="240" w:lineRule="auto"/>
        <w:jc w:val="center"/>
        <w:rPr>
          <w:iCs/>
          <w:szCs w:val="22"/>
        </w:rPr>
      </w:pPr>
    </w:p>
    <w:p w14:paraId="6E8EDB17" w14:textId="77777777" w:rsidR="000A7DE1" w:rsidRDefault="000A7DE1" w:rsidP="003C6EF8">
      <w:pPr>
        <w:tabs>
          <w:tab w:val="clear" w:pos="567"/>
        </w:tabs>
        <w:spacing w:line="240" w:lineRule="auto"/>
        <w:jc w:val="center"/>
        <w:rPr>
          <w:iCs/>
          <w:szCs w:val="22"/>
        </w:rPr>
      </w:pPr>
    </w:p>
    <w:p w14:paraId="773F816F" w14:textId="641AC515" w:rsidR="000A7DE1" w:rsidRDefault="000A7DE1" w:rsidP="003C6EF8">
      <w:pPr>
        <w:tabs>
          <w:tab w:val="clear" w:pos="567"/>
        </w:tabs>
        <w:spacing w:line="240" w:lineRule="auto"/>
        <w:jc w:val="center"/>
        <w:rPr>
          <w:iCs/>
          <w:szCs w:val="22"/>
        </w:rPr>
      </w:pPr>
      <w:r w:rsidRPr="0037739F">
        <w:rPr>
          <w:noProof/>
          <w:highlight w:val="lightGray"/>
          <w:lang w:eastAsia="en-GB"/>
        </w:rPr>
        <w:drawing>
          <wp:inline distT="0" distB="0" distL="0" distR="0" wp14:anchorId="7207A046" wp14:editId="299CA1FB">
            <wp:extent cx="866775" cy="803275"/>
            <wp:effectExtent l="0" t="0" r="9525" b="0"/>
            <wp:docPr id="1932030756" name="Obrázek 2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21039" name="Obrázek 2" descr="Obsah obrázku skica, kresba,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E96D" w14:textId="0C59C9A0" w:rsidR="000A7DE1" w:rsidRPr="00B41D57" w:rsidRDefault="000A7DE1" w:rsidP="00C6530C">
      <w:pPr>
        <w:tabs>
          <w:tab w:val="clear" w:pos="567"/>
        </w:tabs>
        <w:spacing w:line="240" w:lineRule="auto"/>
        <w:jc w:val="center"/>
        <w:rPr>
          <w:iCs/>
          <w:szCs w:val="22"/>
        </w:rPr>
      </w:pPr>
      <w:r>
        <w:rPr>
          <w:iCs/>
          <w:szCs w:val="22"/>
        </w:rPr>
        <w:t>Obrázek 3</w:t>
      </w:r>
    </w:p>
    <w:p w14:paraId="15FB767F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4724E" w14:textId="77777777" w:rsidR="00564566" w:rsidRPr="00B41D57" w:rsidRDefault="0056456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B7680" w14:textId="77777777" w:rsidR="00DB468A" w:rsidRPr="00B41D57" w:rsidRDefault="009271F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294DEAA" w14:textId="486E6773" w:rsidR="00AD5E26" w:rsidRPr="0037739F" w:rsidRDefault="00AD5E26" w:rsidP="00AD5E26">
      <w:pPr>
        <w:ind w:right="425"/>
      </w:pPr>
    </w:p>
    <w:p w14:paraId="15FB7681" w14:textId="0842F031" w:rsidR="00C114FF" w:rsidRDefault="001C00C1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6BF2B61A" w14:textId="77777777" w:rsidR="00890CA5" w:rsidRPr="00B41D57" w:rsidRDefault="00890CA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B768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B7683" w14:textId="77777777" w:rsidR="00C114FF" w:rsidRPr="00B41D57" w:rsidRDefault="009271F4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15FB7684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F1211F0" w14:textId="4E838902" w:rsidR="00FA2457" w:rsidRPr="0037739F" w:rsidRDefault="00FA2457" w:rsidP="00FA2457">
      <w:pPr>
        <w:ind w:right="425"/>
      </w:pPr>
      <w:r w:rsidRPr="0037739F">
        <w:t>Uchováv</w:t>
      </w:r>
      <w:r w:rsidR="0095164F">
        <w:t>ejte</w:t>
      </w:r>
      <w:r w:rsidRPr="0037739F">
        <w:t xml:space="preserve"> mimo dohled a dosah dětí.</w:t>
      </w:r>
    </w:p>
    <w:p w14:paraId="5FADF5EB" w14:textId="77777777" w:rsidR="00564566" w:rsidRDefault="00564566" w:rsidP="00FA2457">
      <w:pPr>
        <w:ind w:right="425"/>
      </w:pPr>
    </w:p>
    <w:p w14:paraId="3346F63C" w14:textId="4D8AC4D5" w:rsidR="00FA2457" w:rsidRPr="0037739F" w:rsidRDefault="00FA2457" w:rsidP="00FA2457">
      <w:pPr>
        <w:ind w:right="425"/>
      </w:pPr>
      <w:r w:rsidRPr="0037739F">
        <w:t>Chraňte před mrazem.</w:t>
      </w:r>
    </w:p>
    <w:p w14:paraId="5FBB26BD" w14:textId="272BF096" w:rsidR="00FA2457" w:rsidRPr="0037739F" w:rsidRDefault="00FA2457" w:rsidP="00FA2457">
      <w:pPr>
        <w:ind w:right="425"/>
      </w:pPr>
      <w:r w:rsidRPr="0037739F">
        <w:t xml:space="preserve">Po prvním otevření </w:t>
      </w:r>
      <w:r w:rsidR="006933FA">
        <w:t>hliníkového sáčku</w:t>
      </w:r>
      <w:r w:rsidRPr="0037739F">
        <w:t xml:space="preserve"> uchovávejte v suchu při teplotě do 30 </w:t>
      </w:r>
      <w:r w:rsidRPr="0037739F">
        <w:rPr>
          <w:rFonts w:ascii="Symbol" w:eastAsia="Symbol" w:hAnsi="Symbol" w:cs="Symbol"/>
        </w:rPr>
        <w:t></w:t>
      </w:r>
      <w:r w:rsidRPr="0037739F">
        <w:t>C.</w:t>
      </w:r>
    </w:p>
    <w:p w14:paraId="7ED91736" w14:textId="77777777" w:rsidR="00FA2457" w:rsidRPr="0037739F" w:rsidRDefault="00FA2457" w:rsidP="00FA2457">
      <w:pPr>
        <w:ind w:right="425"/>
      </w:pPr>
    </w:p>
    <w:p w14:paraId="695C76DD" w14:textId="4822D15A" w:rsidR="00FA2457" w:rsidRDefault="00FA2457" w:rsidP="00FA2457">
      <w:pPr>
        <w:ind w:right="425"/>
      </w:pPr>
      <w:r w:rsidRPr="0037739F">
        <w:t xml:space="preserve">Nepoužívejte tento veterinární léčivý přípravek po uplynutí doby použitelnosti uvedené na pipetě, </w:t>
      </w:r>
      <w:r w:rsidR="006933FA">
        <w:t>hliníkovém sáčku</w:t>
      </w:r>
      <w:r w:rsidRPr="0037739F">
        <w:t xml:space="preserve"> nebo na krabičce po </w:t>
      </w:r>
      <w:r w:rsidR="00B30FC9" w:rsidRPr="0037739F">
        <w:t>E</w:t>
      </w:r>
      <w:r w:rsidR="00B30FC9">
        <w:t>xp</w:t>
      </w:r>
      <w:r w:rsidRPr="0037739F">
        <w:t>. Doba použitelnosti končí posledním dnem v uvedeném měsíci.</w:t>
      </w:r>
    </w:p>
    <w:p w14:paraId="640C6DEB" w14:textId="77777777" w:rsidR="008B3B54" w:rsidRPr="0037739F" w:rsidRDefault="008B3B54" w:rsidP="00FA2457">
      <w:pPr>
        <w:ind w:right="425"/>
      </w:pPr>
    </w:p>
    <w:p w14:paraId="15FB76A7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A8" w14:textId="77777777" w:rsidR="00C114FF" w:rsidRPr="00B41D57" w:rsidRDefault="009271F4" w:rsidP="00947F2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15FB76A9" w14:textId="77777777" w:rsidR="00C114FF" w:rsidRPr="00B41D57" w:rsidRDefault="00C114FF" w:rsidP="00947F2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6AA" w14:textId="1B81F463" w:rsidR="00C114FF" w:rsidRPr="00B41D57" w:rsidRDefault="009271F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5FB76AB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AC" w14:textId="704699C1" w:rsidR="00DB468A" w:rsidRPr="00B41D57" w:rsidRDefault="009271F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 xml:space="preserve">Tento veterinární léčivý přípravek nesmí kontaminovat vodní toky, protože </w:t>
      </w:r>
      <w:proofErr w:type="spellStart"/>
      <w:r w:rsidR="00893B1D">
        <w:t>imidakloprid</w:t>
      </w:r>
      <w:proofErr w:type="spellEnd"/>
      <w:r w:rsidR="00893B1D">
        <w:t xml:space="preserve"> a </w:t>
      </w:r>
      <w:proofErr w:type="spellStart"/>
      <w:r w:rsidR="00893B1D">
        <w:t>permethrin</w:t>
      </w:r>
      <w:proofErr w:type="spellEnd"/>
      <w:r w:rsidR="00893B1D">
        <w:t xml:space="preserve"> </w:t>
      </w:r>
      <w:r w:rsidR="007D7608" w:rsidRPr="00B41D57">
        <w:t>mohou</w:t>
      </w:r>
      <w:r w:rsidRPr="00B41D57">
        <w:t xml:space="preserve"> být nebezpečn</w:t>
      </w:r>
      <w:r w:rsidR="007D7608" w:rsidRPr="00B41D57">
        <w:t>é</w:t>
      </w:r>
      <w:r w:rsidRPr="00B41D57">
        <w:t xml:space="preserve"> pro ryby a další vodní organismy.</w:t>
      </w:r>
    </w:p>
    <w:p w14:paraId="15FB76A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AE" w14:textId="332F7DA4" w:rsidR="00DB468A" w:rsidRPr="00B41D57" w:rsidRDefault="00202EA3" w:rsidP="00DB468A">
      <w:pPr>
        <w:rPr>
          <w:szCs w:val="22"/>
        </w:rPr>
      </w:pPr>
      <w:r w:rsidRPr="00B41D57">
        <w:t>Všechen n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Pr="00B41D57">
        <w:t xml:space="preserve">v souladu s místními požadavky </w:t>
      </w:r>
      <w:r w:rsidR="00330CC1" w:rsidRPr="00B41D57">
        <w:t>a </w:t>
      </w:r>
      <w:r w:rsidRPr="00B41D57">
        <w:t>platnými národními systémy sběru.</w:t>
      </w:r>
      <w:r w:rsidR="00FA2457">
        <w:t xml:space="preserve"> </w:t>
      </w:r>
      <w:r w:rsidRPr="00B41D57">
        <w:t>Tato opatření napomáhají chránit životní prostředí.</w:t>
      </w:r>
    </w:p>
    <w:p w14:paraId="15FB76AF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B0" w14:textId="6FECAC92" w:rsidR="00C114FF" w:rsidRPr="00B41D57" w:rsidRDefault="009271F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FA2457">
        <w:t xml:space="preserve"> </w:t>
      </w:r>
      <w:r w:rsidRPr="00B41D57">
        <w:t>nebo</w:t>
      </w:r>
      <w:r w:rsidR="00FA2457">
        <w:t xml:space="preserve"> </w:t>
      </w:r>
      <w:r w:rsidRPr="00B41D57">
        <w:t>lékárníkem</w:t>
      </w:r>
      <w:r w:rsidR="003C3E0E" w:rsidRPr="00B41D57">
        <w:t>.</w:t>
      </w:r>
    </w:p>
    <w:p w14:paraId="15FB76B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5FB76B2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5FB76B3" w14:textId="77777777" w:rsidR="00DB468A" w:rsidRPr="00B41D57" w:rsidRDefault="009271F4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5FB76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A31C05" w14:textId="77777777" w:rsidR="00C3251C" w:rsidRPr="0037739F" w:rsidRDefault="00C3251C" w:rsidP="00C3251C">
      <w:pPr>
        <w:ind w:right="425"/>
        <w:jc w:val="both"/>
      </w:pPr>
      <w:r w:rsidRPr="0037739F">
        <w:t>Platí pro balení 1 pipeta:</w:t>
      </w:r>
    </w:p>
    <w:p w14:paraId="1076C390" w14:textId="77777777" w:rsidR="00C3251C" w:rsidRPr="0037739F" w:rsidRDefault="00C3251C" w:rsidP="00C3251C">
      <w:pPr>
        <w:ind w:right="425"/>
        <w:jc w:val="both"/>
      </w:pPr>
      <w:r w:rsidRPr="0037739F">
        <w:t xml:space="preserve">Veterinární léčivý přípravek je vydáván bez předpisu. Vyhrazený veterinární léčivý přípravek. </w:t>
      </w:r>
    </w:p>
    <w:p w14:paraId="37391353" w14:textId="77777777" w:rsidR="00C3251C" w:rsidRPr="0037739F" w:rsidRDefault="00C3251C" w:rsidP="00C3251C">
      <w:pPr>
        <w:ind w:right="425"/>
      </w:pPr>
    </w:p>
    <w:p w14:paraId="23A730D8" w14:textId="77777777" w:rsidR="00C3251C" w:rsidRPr="0037739F" w:rsidRDefault="00C3251C" w:rsidP="00C3251C">
      <w:pPr>
        <w:ind w:right="425"/>
        <w:jc w:val="both"/>
      </w:pPr>
      <w:r w:rsidRPr="0037739F">
        <w:t>Platí pro balení 2, 3, 4 a 6 pipet:</w:t>
      </w:r>
    </w:p>
    <w:p w14:paraId="60099234" w14:textId="77777777" w:rsidR="00C3251C" w:rsidRPr="0037739F" w:rsidRDefault="00C3251C" w:rsidP="00C3251C">
      <w:pPr>
        <w:ind w:right="425"/>
        <w:jc w:val="both"/>
      </w:pPr>
      <w:r w:rsidRPr="0037739F">
        <w:t xml:space="preserve">Veterinární léčivý přípravek je vydáván bez předpisu. </w:t>
      </w:r>
    </w:p>
    <w:p w14:paraId="6A3AB685" w14:textId="77777777" w:rsidR="00C3251C" w:rsidRPr="0037739F" w:rsidRDefault="00C3251C" w:rsidP="00C3251C">
      <w:pPr>
        <w:ind w:right="425"/>
      </w:pPr>
    </w:p>
    <w:p w14:paraId="69790027" w14:textId="77777777" w:rsidR="00C3251C" w:rsidRPr="0037739F" w:rsidRDefault="00C3251C" w:rsidP="00C3251C">
      <w:pPr>
        <w:ind w:right="425"/>
      </w:pPr>
      <w:r w:rsidRPr="0037739F">
        <w:t>Platí pro balení 24 pipet:</w:t>
      </w:r>
    </w:p>
    <w:p w14:paraId="6207D153" w14:textId="77777777" w:rsidR="00C3251C" w:rsidRPr="0037739F" w:rsidRDefault="00C3251C" w:rsidP="00C3251C">
      <w:pPr>
        <w:ind w:right="425"/>
      </w:pPr>
      <w:r w:rsidRPr="0037739F">
        <w:t xml:space="preserve">Veterinární léčivý přípravek je vydáván pouze na předpis. </w:t>
      </w:r>
    </w:p>
    <w:p w14:paraId="15FB76B5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DD810" w14:textId="77777777" w:rsidR="00C3251C" w:rsidRPr="00B41D57" w:rsidRDefault="00C325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B6" w14:textId="77777777" w:rsidR="00DB468A" w:rsidRPr="00B41D57" w:rsidRDefault="009271F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3D0FC49" w14:textId="77777777" w:rsidR="00BC4733" w:rsidRDefault="00BC4733" w:rsidP="005D5BDF">
      <w:pPr>
        <w:ind w:right="-318"/>
        <w:rPr>
          <w:caps/>
        </w:rPr>
      </w:pPr>
    </w:p>
    <w:p w14:paraId="76F9DDDA" w14:textId="6381299C" w:rsidR="00BC4733" w:rsidRPr="0037739F" w:rsidRDefault="00BC4733" w:rsidP="00BC4733">
      <w:pPr>
        <w:ind w:right="425"/>
      </w:pPr>
      <w:proofErr w:type="spellStart"/>
      <w:r w:rsidRPr="0037739F">
        <w:t>Advantix</w:t>
      </w:r>
      <w:proofErr w:type="spellEnd"/>
      <w:r w:rsidRPr="0037739F">
        <w:t xml:space="preserve"> roztok</w:t>
      </w:r>
      <w:r w:rsidRPr="0037739F">
        <w:rPr>
          <w:b/>
        </w:rPr>
        <w:t xml:space="preserve"> </w:t>
      </w:r>
      <w:r w:rsidRPr="0037739F">
        <w:t>pro nakapání na kůži – spot-on</w:t>
      </w:r>
      <w:r w:rsidRPr="0037739F">
        <w:rPr>
          <w:b/>
        </w:rPr>
        <w:t xml:space="preserve"> </w:t>
      </w:r>
      <w:r w:rsidRPr="0037739F">
        <w:t xml:space="preserve">pro psy do </w:t>
      </w:r>
      <w:smartTag w:uri="urn:schemas-microsoft-com:office:smarttags" w:element="metricconverter">
        <w:smartTagPr>
          <w:attr w:name="ProductID" w:val="4 kg"/>
        </w:smartTagPr>
        <w:r w:rsidRPr="0037739F">
          <w:t>4 kg</w:t>
        </w:r>
      </w:smartTag>
      <w:r>
        <w:tab/>
      </w:r>
      <w:r>
        <w:tab/>
      </w:r>
      <w:r>
        <w:tab/>
      </w:r>
      <w:r>
        <w:tab/>
      </w:r>
      <w:r w:rsidRPr="00E93EC3">
        <w:rPr>
          <w:szCs w:val="22"/>
        </w:rPr>
        <w:t>96/004/</w:t>
      </w:r>
      <w:proofErr w:type="gramStart"/>
      <w:r w:rsidRPr="00E93EC3">
        <w:rPr>
          <w:szCs w:val="22"/>
        </w:rPr>
        <w:t>04-C</w:t>
      </w:r>
      <w:proofErr w:type="gramEnd"/>
    </w:p>
    <w:p w14:paraId="6AC0E88F" w14:textId="1EB91AB1" w:rsidR="00BC4733" w:rsidRPr="00C6530C" w:rsidRDefault="00BC4733" w:rsidP="00C6530C">
      <w:pPr>
        <w:ind w:right="-318"/>
        <w:rPr>
          <w:caps/>
        </w:rPr>
      </w:pPr>
      <w:proofErr w:type="spellStart"/>
      <w:r w:rsidRPr="0037739F">
        <w:t>Advantix</w:t>
      </w:r>
      <w:proofErr w:type="spellEnd"/>
      <w:r w:rsidRPr="0037739F">
        <w:t xml:space="preserve"> roztok</w:t>
      </w:r>
      <w:r w:rsidRPr="0037739F">
        <w:rPr>
          <w:b/>
        </w:rPr>
        <w:t xml:space="preserve"> </w:t>
      </w:r>
      <w:r w:rsidRPr="0037739F">
        <w:t>pro nakapání na kůži – spot-on</w:t>
      </w:r>
      <w:r w:rsidRPr="0037739F">
        <w:rPr>
          <w:b/>
        </w:rPr>
        <w:t xml:space="preserve"> </w:t>
      </w:r>
      <w:r w:rsidRPr="0037739F">
        <w:t xml:space="preserve">pro psy od </w:t>
      </w:r>
      <w:smartTag w:uri="urn:schemas-microsoft-com:office:smarttags" w:element="metricconverter">
        <w:smartTagPr>
          <w:attr w:name="ProductID" w:val="4 kg"/>
        </w:smartTagPr>
        <w:r w:rsidRPr="0037739F">
          <w:t>4 kg</w:t>
        </w:r>
      </w:smartTag>
      <w:r w:rsidRPr="0037739F">
        <w:t xml:space="preserve"> do </w:t>
      </w:r>
      <w:smartTag w:uri="urn:schemas-microsoft-com:office:smarttags" w:element="metricconverter">
        <w:smartTagPr>
          <w:attr w:name="ProductID" w:val="10 kg"/>
        </w:smartTagPr>
        <w:r w:rsidRPr="0037739F">
          <w:t>10 kg</w:t>
        </w:r>
      </w:smartTag>
      <w:r>
        <w:tab/>
      </w:r>
      <w:r>
        <w:tab/>
      </w:r>
      <w:r w:rsidRPr="00FD0122">
        <w:rPr>
          <w:caps/>
        </w:rPr>
        <w:t>96/006/</w:t>
      </w:r>
      <w:proofErr w:type="gramStart"/>
      <w:r w:rsidRPr="00FD0122">
        <w:rPr>
          <w:caps/>
        </w:rPr>
        <w:t>04-C</w:t>
      </w:r>
      <w:proofErr w:type="gramEnd"/>
    </w:p>
    <w:p w14:paraId="05A6933D" w14:textId="0FAEBFCF" w:rsidR="00BC4733" w:rsidRPr="00C6530C" w:rsidRDefault="00BC4733" w:rsidP="00C6530C">
      <w:pPr>
        <w:ind w:right="-318"/>
        <w:rPr>
          <w:caps/>
        </w:rPr>
      </w:pPr>
      <w:proofErr w:type="spellStart"/>
      <w:r w:rsidRPr="0037739F">
        <w:t>Advantix</w:t>
      </w:r>
      <w:proofErr w:type="spellEnd"/>
      <w:r w:rsidRPr="0037739F">
        <w:t xml:space="preserve"> roztok</w:t>
      </w:r>
      <w:r w:rsidRPr="0037739F">
        <w:rPr>
          <w:b/>
        </w:rPr>
        <w:t xml:space="preserve"> </w:t>
      </w:r>
      <w:r w:rsidRPr="0037739F">
        <w:t>pro nakapání na kůži – spot-on</w:t>
      </w:r>
      <w:r w:rsidRPr="0037739F">
        <w:rPr>
          <w:b/>
        </w:rPr>
        <w:t xml:space="preserve"> </w:t>
      </w:r>
      <w:r w:rsidRPr="0037739F">
        <w:t xml:space="preserve">pro psy od </w:t>
      </w:r>
      <w:smartTag w:uri="urn:schemas-microsoft-com:office:smarttags" w:element="metricconverter">
        <w:smartTagPr>
          <w:attr w:name="ProductID" w:val="10 kg"/>
        </w:smartTagPr>
        <w:r w:rsidRPr="0037739F">
          <w:t>10 kg</w:t>
        </w:r>
      </w:smartTag>
      <w:r w:rsidRPr="0037739F">
        <w:t xml:space="preserve"> do </w:t>
      </w:r>
      <w:smartTag w:uri="urn:schemas-microsoft-com:office:smarttags" w:element="metricconverter">
        <w:smartTagPr>
          <w:attr w:name="ProductID" w:val="25 kg"/>
        </w:smartTagPr>
        <w:r w:rsidRPr="0037739F">
          <w:t>25 kg</w:t>
        </w:r>
      </w:smartTag>
      <w:r>
        <w:tab/>
      </w:r>
      <w:r>
        <w:tab/>
      </w:r>
      <w:r w:rsidRPr="004D5DD7">
        <w:rPr>
          <w:caps/>
        </w:rPr>
        <w:t>96/007/</w:t>
      </w:r>
      <w:proofErr w:type="gramStart"/>
      <w:r w:rsidRPr="004D5DD7">
        <w:rPr>
          <w:caps/>
        </w:rPr>
        <w:t>04-C</w:t>
      </w:r>
      <w:proofErr w:type="gramEnd"/>
    </w:p>
    <w:p w14:paraId="626B441B" w14:textId="2DDEC269" w:rsidR="00BC4733" w:rsidRPr="00C6530C" w:rsidRDefault="00BC4733" w:rsidP="00C6530C">
      <w:pPr>
        <w:ind w:right="-318"/>
        <w:rPr>
          <w:caps/>
        </w:rPr>
      </w:pPr>
      <w:proofErr w:type="spellStart"/>
      <w:r w:rsidRPr="0037739F">
        <w:t>Advantix</w:t>
      </w:r>
      <w:proofErr w:type="spellEnd"/>
      <w:r w:rsidRPr="0037739F">
        <w:t xml:space="preserve"> roztok</w:t>
      </w:r>
      <w:r w:rsidRPr="0037739F">
        <w:rPr>
          <w:b/>
        </w:rPr>
        <w:t xml:space="preserve"> </w:t>
      </w:r>
      <w:r w:rsidRPr="0037739F">
        <w:t>pro nakapání na kůži – spot-on</w:t>
      </w:r>
      <w:r w:rsidRPr="0037739F">
        <w:rPr>
          <w:b/>
        </w:rPr>
        <w:t xml:space="preserve"> </w:t>
      </w:r>
      <w:r w:rsidRPr="0037739F">
        <w:t>pro psy od 25 kg do 40 kg</w:t>
      </w:r>
      <w:r>
        <w:tab/>
      </w:r>
      <w:r>
        <w:tab/>
      </w:r>
      <w:r w:rsidRPr="0014597B">
        <w:rPr>
          <w:caps/>
        </w:rPr>
        <w:t>96/005/</w:t>
      </w:r>
      <w:proofErr w:type="gramStart"/>
      <w:r w:rsidRPr="0014597B">
        <w:rPr>
          <w:caps/>
        </w:rPr>
        <w:t>04-C</w:t>
      </w:r>
      <w:proofErr w:type="gramEnd"/>
    </w:p>
    <w:p w14:paraId="3E802A42" w14:textId="0C85886C" w:rsidR="000B4B8F" w:rsidRPr="00FD0122" w:rsidRDefault="00BC4733" w:rsidP="005D5BDF">
      <w:pPr>
        <w:ind w:right="-318"/>
        <w:rPr>
          <w:caps/>
        </w:rPr>
      </w:pPr>
      <w:proofErr w:type="spellStart"/>
      <w:r w:rsidRPr="0037739F">
        <w:t>Advantix</w:t>
      </w:r>
      <w:proofErr w:type="spellEnd"/>
      <w:r w:rsidRPr="0037739F">
        <w:t xml:space="preserve"> roztok pro nakapání na kůži – spot-on pro psy od 40 do 60 kg</w:t>
      </w:r>
      <w:r w:rsidR="003D20F8">
        <w:tab/>
      </w:r>
      <w:r w:rsidR="003D20F8">
        <w:tab/>
      </w:r>
      <w:r w:rsidR="003D20F8" w:rsidRPr="007D7107">
        <w:rPr>
          <w:caps/>
        </w:rPr>
        <w:t>96/002/</w:t>
      </w:r>
      <w:proofErr w:type="gramStart"/>
      <w:r w:rsidR="003D20F8" w:rsidRPr="007D7107">
        <w:rPr>
          <w:caps/>
        </w:rPr>
        <w:t>18-C</w:t>
      </w:r>
      <w:proofErr w:type="gramEnd"/>
    </w:p>
    <w:p w14:paraId="6BE05405" w14:textId="77777777" w:rsidR="005D5BDF" w:rsidRDefault="005D5BDF" w:rsidP="002A4F7D">
      <w:pPr>
        <w:tabs>
          <w:tab w:val="clear" w:pos="567"/>
        </w:tabs>
        <w:spacing w:line="240" w:lineRule="auto"/>
      </w:pPr>
    </w:p>
    <w:p w14:paraId="5403E096" w14:textId="38EB40BA" w:rsidR="002A4F7D" w:rsidRDefault="002A4F7D" w:rsidP="002A4F7D">
      <w:pPr>
        <w:tabs>
          <w:tab w:val="clear" w:pos="567"/>
        </w:tabs>
        <w:spacing w:line="240" w:lineRule="auto"/>
      </w:pPr>
      <w:r>
        <w:t xml:space="preserve">Papírová krabička obsahující 1, 2, 3, 4, 6 nebo 24 </w:t>
      </w:r>
      <w:proofErr w:type="spellStart"/>
      <w:r>
        <w:t>jednodávkových</w:t>
      </w:r>
      <w:proofErr w:type="spellEnd"/>
      <w:r>
        <w:t xml:space="preserve"> pipet. Jedna </w:t>
      </w:r>
      <w:proofErr w:type="spellStart"/>
      <w:r>
        <w:t>jednodávková</w:t>
      </w:r>
      <w:proofErr w:type="spellEnd"/>
      <w:r>
        <w:t xml:space="preserve"> pipeta obsahuje </w:t>
      </w:r>
      <w:r w:rsidR="00027F02">
        <w:t xml:space="preserve">0,4 ml, </w:t>
      </w:r>
      <w:r>
        <w:t>1,0 ml</w:t>
      </w:r>
      <w:r w:rsidR="00027F02">
        <w:t>, 2,5 ml, 4,0 ml nebo 6</w:t>
      </w:r>
      <w:r w:rsidR="001D7D23">
        <w:t>,0</w:t>
      </w:r>
      <w:r w:rsidR="00027F02">
        <w:t xml:space="preserve"> ml</w:t>
      </w:r>
      <w:r>
        <w:t xml:space="preserve"> roztoku.</w:t>
      </w:r>
    </w:p>
    <w:p w14:paraId="5F83115A" w14:textId="77777777" w:rsidR="003D20F8" w:rsidRDefault="003D20F8" w:rsidP="002A4F7D">
      <w:pPr>
        <w:tabs>
          <w:tab w:val="clear" w:pos="567"/>
        </w:tabs>
        <w:spacing w:line="240" w:lineRule="auto"/>
      </w:pPr>
    </w:p>
    <w:p w14:paraId="15FB76B9" w14:textId="0D1F31C4" w:rsidR="00C114FF" w:rsidRPr="00B41D57" w:rsidRDefault="009271F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5FB76BA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6C4A0" w14:textId="77777777" w:rsidR="00CF5ACB" w:rsidRPr="00B41D57" w:rsidRDefault="00CF5A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BB" w14:textId="77777777" w:rsidR="00C114FF" w:rsidRPr="00B41D57" w:rsidRDefault="009271F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15FB76BC" w14:textId="7FBC888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E55C4" w14:textId="49E03AD9" w:rsidR="00E163F5" w:rsidRPr="00B41D57" w:rsidRDefault="00C6530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5" w:name="_GoBack"/>
      <w:bookmarkEnd w:id="5"/>
      <w:r w:rsidR="00E163F5">
        <w:rPr>
          <w:szCs w:val="22"/>
        </w:rPr>
        <w:t>/2025</w:t>
      </w:r>
    </w:p>
    <w:p w14:paraId="15FB76C1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C2" w14:textId="6B4E9EC2" w:rsidR="00C114FF" w:rsidRPr="00B41D57" w:rsidRDefault="009271F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 w:rsidR="00A85A24">
        <w:t xml:space="preserve"> </w:t>
      </w:r>
      <w:r w:rsidR="005A6C8D">
        <w:t>(</w:t>
      </w:r>
      <w:hyperlink r:id="rId19" w:history="1">
        <w:r w:rsidR="005A6C8D" w:rsidRPr="00C6530C">
          <w:rPr>
            <w:rStyle w:val="Hypertextovodkaz"/>
            <w:szCs w:val="22"/>
          </w:rPr>
          <w:t>https://medicines.health.europa.eu/veterinary</w:t>
        </w:r>
      </w:hyperlink>
      <w:r w:rsidR="005A6C8D" w:rsidRPr="00C6530C">
        <w:rPr>
          <w:szCs w:val="22"/>
        </w:rPr>
        <w:t>)</w:t>
      </w:r>
      <w:r w:rsidRPr="00B41D57">
        <w:t>.</w:t>
      </w:r>
    </w:p>
    <w:p w14:paraId="15FB76C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0503DA" w14:textId="77777777" w:rsidR="004B2745" w:rsidRDefault="004B2745" w:rsidP="004B2745">
      <w:pPr>
        <w:spacing w:line="240" w:lineRule="auto"/>
        <w:jc w:val="both"/>
      </w:pPr>
      <w:r w:rsidRPr="00786417">
        <w:t>Podrobné informace o tomto veterinárním léčivém přípravku naleznete také v národní databázi (</w:t>
      </w:r>
      <w:hyperlink r:id="rId20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74909CF0" w14:textId="77777777" w:rsidR="004B2745" w:rsidRPr="00B41D57" w:rsidRDefault="004B27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C4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C5" w14:textId="77777777" w:rsidR="00DB468A" w:rsidRPr="00B41D57" w:rsidRDefault="009271F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15FB76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C7" w14:textId="023D4DC4" w:rsidR="00DB468A" w:rsidRPr="00B41D57" w:rsidRDefault="009271F4" w:rsidP="00DB468A">
      <w:pPr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6"/>
    <w:p w14:paraId="61466290" w14:textId="77777777" w:rsidR="00DC3E55" w:rsidRDefault="00DC3E55" w:rsidP="00DC3E55">
      <w:pPr>
        <w:tabs>
          <w:tab w:val="clear" w:pos="567"/>
        </w:tabs>
        <w:spacing w:line="240" w:lineRule="auto"/>
        <w:rPr>
          <w:color w:val="000000"/>
          <w:lang w:eastAsia="de-DE"/>
        </w:rPr>
      </w:pPr>
      <w:proofErr w:type="spellStart"/>
      <w:r w:rsidRPr="00A43E0F">
        <w:t>Elanco</w:t>
      </w:r>
      <w:proofErr w:type="spellEnd"/>
      <w:r w:rsidRPr="00A43E0F">
        <w:t xml:space="preserve"> Animal </w:t>
      </w:r>
      <w:proofErr w:type="spellStart"/>
      <w:r w:rsidRPr="00A43E0F">
        <w:t>Health</w:t>
      </w:r>
      <w:proofErr w:type="spellEnd"/>
      <w:r w:rsidRPr="00A43E0F">
        <w:t xml:space="preserve"> </w:t>
      </w:r>
      <w:proofErr w:type="spellStart"/>
      <w:r w:rsidRPr="00A43E0F">
        <w:t>GmbH</w:t>
      </w:r>
      <w:proofErr w:type="spellEnd"/>
      <w:r w:rsidRPr="00A43E0F">
        <w:t xml:space="preserve">, Alfred-Nobel-Str. 50, 40789 </w:t>
      </w:r>
      <w:proofErr w:type="spellStart"/>
      <w:r w:rsidRPr="00A43E0F">
        <w:t>Monheim</w:t>
      </w:r>
      <w:proofErr w:type="spellEnd"/>
      <w:r w:rsidRPr="00A43E0F">
        <w:t xml:space="preserve">, </w:t>
      </w:r>
      <w:r w:rsidRPr="00A43E0F">
        <w:rPr>
          <w:color w:val="000000"/>
          <w:lang w:eastAsia="de-DE"/>
        </w:rPr>
        <w:t>Německo</w:t>
      </w:r>
    </w:p>
    <w:p w14:paraId="64402BBE" w14:textId="77777777" w:rsidR="00DC3E55" w:rsidRPr="00C6530C" w:rsidRDefault="00DC3E55" w:rsidP="00DC3E55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CDAF46A" w14:textId="77777777" w:rsidR="00DC3E55" w:rsidRPr="00C6530C" w:rsidRDefault="00DC3E55" w:rsidP="00DC3E55">
      <w:pPr>
        <w:tabs>
          <w:tab w:val="clear" w:pos="567"/>
        </w:tabs>
        <w:spacing w:line="240" w:lineRule="auto"/>
        <w:rPr>
          <w:bCs/>
          <w:szCs w:val="22"/>
        </w:rPr>
      </w:pPr>
      <w:r w:rsidRPr="00C6530C">
        <w:rPr>
          <w:bCs/>
          <w:szCs w:val="22"/>
        </w:rPr>
        <w:t xml:space="preserve">Tel: +420 228880231 </w:t>
      </w:r>
    </w:p>
    <w:p w14:paraId="46DF388F" w14:textId="77777777" w:rsidR="00DC3E55" w:rsidRPr="00C6530C" w:rsidRDefault="00DC3E55" w:rsidP="00DC3E55">
      <w:pPr>
        <w:tabs>
          <w:tab w:val="clear" w:pos="567"/>
        </w:tabs>
        <w:spacing w:line="240" w:lineRule="auto"/>
        <w:rPr>
          <w:bCs/>
          <w:szCs w:val="22"/>
        </w:rPr>
      </w:pPr>
      <w:hyperlink r:id="rId21" w:history="1">
        <w:r w:rsidRPr="00C6530C">
          <w:rPr>
            <w:rStyle w:val="Hypertextovodkaz"/>
            <w:bCs/>
            <w:szCs w:val="22"/>
          </w:rPr>
          <w:t>PV.CZE@elancoah.com</w:t>
        </w:r>
      </w:hyperlink>
    </w:p>
    <w:p w14:paraId="15FB76C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6C9" w14:textId="1BBB170B" w:rsidR="003841FC" w:rsidRPr="00B41D57" w:rsidRDefault="009271F4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lastRenderedPageBreak/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43EEA58" w14:textId="606E5B6A" w:rsidR="00AE441C" w:rsidRPr="00A43E0F" w:rsidRDefault="00AE441C" w:rsidP="00AE441C">
      <w:pPr>
        <w:autoSpaceDE w:val="0"/>
        <w:autoSpaceDN w:val="0"/>
        <w:adjustRightInd w:val="0"/>
        <w:jc w:val="both"/>
        <w:rPr>
          <w:color w:val="000000"/>
        </w:rPr>
      </w:pPr>
      <w:r w:rsidRPr="00A43E0F">
        <w:rPr>
          <w:color w:val="000000"/>
        </w:rPr>
        <w:t xml:space="preserve">KVP </w:t>
      </w:r>
      <w:proofErr w:type="spellStart"/>
      <w:r w:rsidRPr="00A43E0F">
        <w:rPr>
          <w:color w:val="000000"/>
        </w:rPr>
        <w:t>Pharma</w:t>
      </w:r>
      <w:proofErr w:type="spellEnd"/>
      <w:r w:rsidRPr="00A43E0F">
        <w:rPr>
          <w:color w:val="000000"/>
        </w:rPr>
        <w:t xml:space="preserve"> + </w:t>
      </w:r>
      <w:proofErr w:type="spellStart"/>
      <w:r w:rsidRPr="00A43E0F">
        <w:rPr>
          <w:color w:val="000000"/>
        </w:rPr>
        <w:t>Veterinär</w:t>
      </w:r>
      <w:proofErr w:type="spellEnd"/>
      <w:r w:rsidRPr="00A43E0F">
        <w:rPr>
          <w:color w:val="000000"/>
        </w:rPr>
        <w:t xml:space="preserve"> Produkte </w:t>
      </w:r>
      <w:proofErr w:type="spellStart"/>
      <w:r w:rsidRPr="00A43E0F">
        <w:rPr>
          <w:color w:val="000000"/>
        </w:rPr>
        <w:t>GmbH</w:t>
      </w:r>
      <w:proofErr w:type="spellEnd"/>
      <w:r w:rsidR="004F50B1">
        <w:rPr>
          <w:color w:val="000000"/>
        </w:rPr>
        <w:t xml:space="preserve">, </w:t>
      </w:r>
      <w:proofErr w:type="spellStart"/>
      <w:r w:rsidRPr="00A43E0F">
        <w:rPr>
          <w:color w:val="000000"/>
        </w:rPr>
        <w:t>Projensdorfer</w:t>
      </w:r>
      <w:proofErr w:type="spellEnd"/>
      <w:r w:rsidRPr="00A43E0F">
        <w:rPr>
          <w:color w:val="000000"/>
        </w:rPr>
        <w:t xml:space="preserve"> Str</w:t>
      </w:r>
      <w:r w:rsidR="004F50B1">
        <w:rPr>
          <w:color w:val="000000"/>
        </w:rPr>
        <w:t>.</w:t>
      </w:r>
      <w:r w:rsidRPr="00A43E0F">
        <w:rPr>
          <w:color w:val="000000"/>
        </w:rPr>
        <w:t xml:space="preserve"> 324, 24106 Kiel</w:t>
      </w:r>
      <w:r w:rsidR="004F50B1">
        <w:rPr>
          <w:color w:val="000000"/>
        </w:rPr>
        <w:t xml:space="preserve">, </w:t>
      </w:r>
      <w:r w:rsidR="00910D21">
        <w:rPr>
          <w:color w:val="000000"/>
        </w:rPr>
        <w:t>Německo</w:t>
      </w:r>
    </w:p>
    <w:p w14:paraId="15FB76CF" w14:textId="77777777" w:rsidR="006D075E" w:rsidRDefault="006D075E" w:rsidP="00A9226B">
      <w:pPr>
        <w:tabs>
          <w:tab w:val="clear" w:pos="567"/>
        </w:tabs>
        <w:spacing w:line="240" w:lineRule="auto"/>
      </w:pPr>
    </w:p>
    <w:p w14:paraId="5EF81B0E" w14:textId="77777777" w:rsidR="00910D21" w:rsidRPr="00B41D57" w:rsidRDefault="00910D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7A7" w14:textId="108FCBBC" w:rsidR="00BB2539" w:rsidRPr="00B41D57" w:rsidRDefault="009271F4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15FB77A8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7CAA2879" w14:textId="7B6D3FA8" w:rsidR="00C0398F" w:rsidRPr="0037739F" w:rsidRDefault="00910D21" w:rsidP="00C0398F">
      <w:pPr>
        <w:ind w:right="425"/>
      </w:pPr>
      <w:r>
        <w:t>Tento veterinární léčivý přípravek</w:t>
      </w:r>
      <w:r w:rsidR="00C0398F" w:rsidRPr="0037739F">
        <w:t xml:space="preserve"> je </w:t>
      </w:r>
      <w:proofErr w:type="spellStart"/>
      <w:r w:rsidR="00C0398F" w:rsidRPr="0037739F">
        <w:t>ektoparazitikum</w:t>
      </w:r>
      <w:proofErr w:type="spellEnd"/>
      <w:r w:rsidR="00C0398F" w:rsidRPr="0037739F">
        <w:t xml:space="preserve"> pro lokální použití s obsahem </w:t>
      </w:r>
      <w:proofErr w:type="spellStart"/>
      <w:r w:rsidR="00C0398F" w:rsidRPr="0037739F">
        <w:t>imidaklopridu</w:t>
      </w:r>
      <w:proofErr w:type="spellEnd"/>
      <w:r w:rsidR="00C0398F" w:rsidRPr="0037739F">
        <w:t xml:space="preserve"> a </w:t>
      </w:r>
      <w:proofErr w:type="spellStart"/>
      <w:r w:rsidR="00C0398F" w:rsidRPr="0037739F">
        <w:t>permethrinu</w:t>
      </w:r>
      <w:proofErr w:type="spellEnd"/>
      <w:r w:rsidR="00C0398F" w:rsidRPr="0037739F">
        <w:t>. Tato kombinace působí insekticidně, akaricidně a jako repelent.</w:t>
      </w:r>
    </w:p>
    <w:p w14:paraId="26DF9B7A" w14:textId="77777777" w:rsidR="00C0398F" w:rsidRPr="0037739F" w:rsidRDefault="00C0398F" w:rsidP="00C0398F">
      <w:pPr>
        <w:ind w:right="425"/>
      </w:pPr>
    </w:p>
    <w:p w14:paraId="610A1FBB" w14:textId="05DE38F1" w:rsidR="00C0398F" w:rsidRDefault="00C0398F" w:rsidP="00C0398F">
      <w:pPr>
        <w:tabs>
          <w:tab w:val="clear" w:pos="567"/>
        </w:tabs>
        <w:spacing w:line="240" w:lineRule="auto"/>
      </w:pPr>
      <w:proofErr w:type="spellStart"/>
      <w:r w:rsidRPr="0037739F">
        <w:t>Imidakloprid</w:t>
      </w:r>
      <w:proofErr w:type="spellEnd"/>
      <w:r w:rsidRPr="0037739F">
        <w:t xml:space="preserve"> je účinný proti dospěl</w:t>
      </w:r>
      <w:r w:rsidR="00EF5780">
        <w:t>cům blech</w:t>
      </w:r>
      <w:r w:rsidRPr="0037739F">
        <w:t xml:space="preserve"> a proti larválním stadiím blech. Navíc k </w:t>
      </w:r>
      <w:proofErr w:type="spellStart"/>
      <w:r w:rsidRPr="0037739F">
        <w:t>adulticidnímu</w:t>
      </w:r>
      <w:proofErr w:type="spellEnd"/>
      <w:r w:rsidRPr="0037739F">
        <w:t xml:space="preserve"> </w:t>
      </w:r>
      <w:r w:rsidR="006402DE">
        <w:t>účinku</w:t>
      </w:r>
      <w:r w:rsidR="006402DE" w:rsidRPr="0037739F">
        <w:t xml:space="preserve"> </w:t>
      </w:r>
      <w:proofErr w:type="spellStart"/>
      <w:r w:rsidRPr="0037739F">
        <w:t>imidaklopridu</w:t>
      </w:r>
      <w:proofErr w:type="spellEnd"/>
      <w:r w:rsidRPr="0037739F">
        <w:t xml:space="preserve"> byl demonstrován i jeho </w:t>
      </w:r>
      <w:proofErr w:type="spellStart"/>
      <w:r w:rsidRPr="0037739F">
        <w:t>larvicidní</w:t>
      </w:r>
      <w:proofErr w:type="spellEnd"/>
      <w:r w:rsidRPr="0037739F">
        <w:t xml:space="preserve"> </w:t>
      </w:r>
      <w:r w:rsidR="004C0E2C">
        <w:t>účinek</w:t>
      </w:r>
      <w:r w:rsidR="004C0E2C" w:rsidRPr="0037739F">
        <w:t xml:space="preserve"> </w:t>
      </w:r>
      <w:r w:rsidRPr="0037739F">
        <w:t>v okolí ošetř</w:t>
      </w:r>
      <w:r w:rsidR="006A5A5B">
        <w:t>e</w:t>
      </w:r>
      <w:r w:rsidRPr="0037739F">
        <w:t>n</w:t>
      </w:r>
      <w:r w:rsidR="0091405E">
        <w:t>ého zvířete</w:t>
      </w:r>
      <w:r w:rsidRPr="0037739F">
        <w:t xml:space="preserve">. Larvální stadia blech v </w:t>
      </w:r>
      <w:r w:rsidR="0091405E" w:rsidRPr="00C6530C">
        <w:rPr>
          <w:szCs w:val="22"/>
        </w:rPr>
        <w:t>bezprostředním</w:t>
      </w:r>
      <w:r w:rsidRPr="0037739F">
        <w:t xml:space="preserve"> okolí psů jsou </w:t>
      </w:r>
      <w:r w:rsidR="00856E65">
        <w:t>usmrcena</w:t>
      </w:r>
      <w:r w:rsidR="00856E65" w:rsidRPr="0037739F">
        <w:t xml:space="preserve"> </w:t>
      </w:r>
      <w:r w:rsidRPr="0037739F">
        <w:t>po kontaktu s ošetřeným zvířetem</w:t>
      </w:r>
      <w:r w:rsidR="00C32846">
        <w:t>.</w:t>
      </w:r>
    </w:p>
    <w:p w14:paraId="282AE99F" w14:textId="77777777" w:rsidR="00F159E6" w:rsidRDefault="00F159E6" w:rsidP="00C0398F">
      <w:pPr>
        <w:tabs>
          <w:tab w:val="clear" w:pos="567"/>
        </w:tabs>
        <w:spacing w:line="240" w:lineRule="auto"/>
      </w:pPr>
    </w:p>
    <w:p w14:paraId="3C352606" w14:textId="60286F39" w:rsidR="00A6346B" w:rsidRPr="0091405E" w:rsidRDefault="00A6346B" w:rsidP="00C0398F">
      <w:pPr>
        <w:tabs>
          <w:tab w:val="clear" w:pos="567"/>
        </w:tabs>
        <w:spacing w:line="240" w:lineRule="auto"/>
        <w:rPr>
          <w:szCs w:val="22"/>
        </w:rPr>
      </w:pPr>
    </w:p>
    <w:sectPr w:rsidR="00A6346B" w:rsidRPr="0091405E" w:rsidSect="003837F1">
      <w:headerReference w:type="default" r:id="rId22"/>
      <w:footerReference w:type="defaul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3E0B" w14:textId="77777777" w:rsidR="00DE39FE" w:rsidRDefault="00DE39FE">
      <w:pPr>
        <w:spacing w:line="240" w:lineRule="auto"/>
      </w:pPr>
      <w:r>
        <w:separator/>
      </w:r>
    </w:p>
  </w:endnote>
  <w:endnote w:type="continuationSeparator" w:id="0">
    <w:p w14:paraId="66F47513" w14:textId="77777777" w:rsidR="00DE39FE" w:rsidRDefault="00DE39FE">
      <w:pPr>
        <w:spacing w:line="240" w:lineRule="auto"/>
      </w:pPr>
      <w:r>
        <w:continuationSeparator/>
      </w:r>
    </w:p>
  </w:endnote>
  <w:endnote w:type="continuationNotice" w:id="1">
    <w:p w14:paraId="639EE365" w14:textId="77777777" w:rsidR="00DE39FE" w:rsidRDefault="00DE39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Asiatische Schriftart verwende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9" w14:textId="77777777" w:rsidR="002F6EE3" w:rsidRPr="00E0068C" w:rsidRDefault="009271F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A" w14:textId="77777777" w:rsidR="002F6EE3" w:rsidRPr="00E0068C" w:rsidRDefault="009271F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08E25" w14:textId="77777777" w:rsidR="00DE39FE" w:rsidRDefault="00DE39FE">
      <w:pPr>
        <w:spacing w:line="240" w:lineRule="auto"/>
      </w:pPr>
      <w:r>
        <w:separator/>
      </w:r>
    </w:p>
  </w:footnote>
  <w:footnote w:type="continuationSeparator" w:id="0">
    <w:p w14:paraId="62265FEC" w14:textId="77777777" w:rsidR="00DE39FE" w:rsidRDefault="00DE39FE">
      <w:pPr>
        <w:spacing w:line="240" w:lineRule="auto"/>
      </w:pPr>
      <w:r>
        <w:continuationSeparator/>
      </w:r>
    </w:p>
  </w:footnote>
  <w:footnote w:type="continuationNotice" w:id="1">
    <w:p w14:paraId="6CF13E95" w14:textId="77777777" w:rsidR="00DE39FE" w:rsidRDefault="00DE39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CE58" w14:textId="0960A2D9" w:rsidR="007D1F43" w:rsidRDefault="007D1F43" w:rsidP="007D1F43">
    <w:r>
      <w:t xml:space="preserve">      </w:t>
    </w:r>
  </w:p>
  <w:p w14:paraId="26AEE918" w14:textId="77777777" w:rsidR="007D1F43" w:rsidRDefault="007D1F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972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09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4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C4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43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E1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6E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E2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1C478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1E1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49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E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4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E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63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3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305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DE56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BE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EB4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8C94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8C6C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3CE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288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04B1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FC221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B48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8E3B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5F40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60CC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E58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4AC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AAB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FCF3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2E3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5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2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E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AF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A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7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4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95A5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E4E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BAA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A7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3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4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47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76E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FC0287"/>
    <w:multiLevelType w:val="hybridMultilevel"/>
    <w:tmpl w:val="5E681834"/>
    <w:lvl w:ilvl="0" w:tplc="DC94A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9688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B649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020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A2B1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B244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42A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410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88CC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2279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52CD9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6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6A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7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0F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1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9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0069"/>
    <w:multiLevelType w:val="hybridMultilevel"/>
    <w:tmpl w:val="E4B6B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B12DA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0809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4966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4C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87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C4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2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E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89AD9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E2A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2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0E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2B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E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00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6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EDEB2E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66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2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18C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6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2E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C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4F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4C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D0CAB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AC12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6ED3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E0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CF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E1A02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529F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76A9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FC8B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09264C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A6D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78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E6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FA8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0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2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42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9EA772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FE8528" w:tentative="1">
      <w:start w:val="1"/>
      <w:numFmt w:val="lowerLetter"/>
      <w:lvlText w:val="%2."/>
      <w:lvlJc w:val="left"/>
      <w:pPr>
        <w:ind w:left="1440" w:hanging="360"/>
      </w:pPr>
    </w:lvl>
    <w:lvl w:ilvl="2" w:tplc="B1FEF756" w:tentative="1">
      <w:start w:val="1"/>
      <w:numFmt w:val="lowerRoman"/>
      <w:lvlText w:val="%3."/>
      <w:lvlJc w:val="right"/>
      <w:pPr>
        <w:ind w:left="2160" w:hanging="180"/>
      </w:pPr>
    </w:lvl>
    <w:lvl w:ilvl="3" w:tplc="6714CC9E" w:tentative="1">
      <w:start w:val="1"/>
      <w:numFmt w:val="decimal"/>
      <w:lvlText w:val="%4."/>
      <w:lvlJc w:val="left"/>
      <w:pPr>
        <w:ind w:left="2880" w:hanging="360"/>
      </w:pPr>
    </w:lvl>
    <w:lvl w:ilvl="4" w:tplc="708C3028" w:tentative="1">
      <w:start w:val="1"/>
      <w:numFmt w:val="lowerLetter"/>
      <w:lvlText w:val="%5."/>
      <w:lvlJc w:val="left"/>
      <w:pPr>
        <w:ind w:left="3600" w:hanging="360"/>
      </w:pPr>
    </w:lvl>
    <w:lvl w:ilvl="5" w:tplc="BBF422F6" w:tentative="1">
      <w:start w:val="1"/>
      <w:numFmt w:val="lowerRoman"/>
      <w:lvlText w:val="%6."/>
      <w:lvlJc w:val="right"/>
      <w:pPr>
        <w:ind w:left="4320" w:hanging="180"/>
      </w:pPr>
    </w:lvl>
    <w:lvl w:ilvl="6" w:tplc="8ED4D9D4" w:tentative="1">
      <w:start w:val="1"/>
      <w:numFmt w:val="decimal"/>
      <w:lvlText w:val="%7."/>
      <w:lvlJc w:val="left"/>
      <w:pPr>
        <w:ind w:left="5040" w:hanging="360"/>
      </w:pPr>
    </w:lvl>
    <w:lvl w:ilvl="7" w:tplc="24AA19F8" w:tentative="1">
      <w:start w:val="1"/>
      <w:numFmt w:val="lowerLetter"/>
      <w:lvlText w:val="%8."/>
      <w:lvlJc w:val="left"/>
      <w:pPr>
        <w:ind w:left="5760" w:hanging="360"/>
      </w:pPr>
    </w:lvl>
    <w:lvl w:ilvl="8" w:tplc="B4D2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679"/>
    <w:multiLevelType w:val="hybridMultilevel"/>
    <w:tmpl w:val="AA4A7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7BF"/>
    <w:multiLevelType w:val="hybridMultilevel"/>
    <w:tmpl w:val="B1D854E2"/>
    <w:lvl w:ilvl="0" w:tplc="52F4D8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101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4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EE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8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6D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04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E6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49BC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C7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E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C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9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0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27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68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FA54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04F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09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4D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E8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6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B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6C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2E3CF8F4">
      <w:start w:val="1"/>
      <w:numFmt w:val="decimal"/>
      <w:lvlText w:val="%1."/>
      <w:lvlJc w:val="left"/>
      <w:pPr>
        <w:ind w:left="720" w:hanging="360"/>
      </w:pPr>
    </w:lvl>
    <w:lvl w:ilvl="1" w:tplc="72C44F16" w:tentative="1">
      <w:start w:val="1"/>
      <w:numFmt w:val="lowerLetter"/>
      <w:lvlText w:val="%2."/>
      <w:lvlJc w:val="left"/>
      <w:pPr>
        <w:ind w:left="1440" w:hanging="360"/>
      </w:pPr>
    </w:lvl>
    <w:lvl w:ilvl="2" w:tplc="6F62809C" w:tentative="1">
      <w:start w:val="1"/>
      <w:numFmt w:val="lowerRoman"/>
      <w:lvlText w:val="%3."/>
      <w:lvlJc w:val="right"/>
      <w:pPr>
        <w:ind w:left="2160" w:hanging="180"/>
      </w:pPr>
    </w:lvl>
    <w:lvl w:ilvl="3" w:tplc="877AEA96" w:tentative="1">
      <w:start w:val="1"/>
      <w:numFmt w:val="decimal"/>
      <w:lvlText w:val="%4."/>
      <w:lvlJc w:val="left"/>
      <w:pPr>
        <w:ind w:left="2880" w:hanging="360"/>
      </w:pPr>
    </w:lvl>
    <w:lvl w:ilvl="4" w:tplc="067E6DE6" w:tentative="1">
      <w:start w:val="1"/>
      <w:numFmt w:val="lowerLetter"/>
      <w:lvlText w:val="%5."/>
      <w:lvlJc w:val="left"/>
      <w:pPr>
        <w:ind w:left="3600" w:hanging="360"/>
      </w:pPr>
    </w:lvl>
    <w:lvl w:ilvl="5" w:tplc="89BA40B4" w:tentative="1">
      <w:start w:val="1"/>
      <w:numFmt w:val="lowerRoman"/>
      <w:lvlText w:val="%6."/>
      <w:lvlJc w:val="right"/>
      <w:pPr>
        <w:ind w:left="4320" w:hanging="180"/>
      </w:pPr>
    </w:lvl>
    <w:lvl w:ilvl="6" w:tplc="B1AA6FF6" w:tentative="1">
      <w:start w:val="1"/>
      <w:numFmt w:val="decimal"/>
      <w:lvlText w:val="%7."/>
      <w:lvlJc w:val="left"/>
      <w:pPr>
        <w:ind w:left="5040" w:hanging="360"/>
      </w:pPr>
    </w:lvl>
    <w:lvl w:ilvl="7" w:tplc="A72814D8" w:tentative="1">
      <w:start w:val="1"/>
      <w:numFmt w:val="lowerLetter"/>
      <w:lvlText w:val="%8."/>
      <w:lvlJc w:val="left"/>
      <w:pPr>
        <w:ind w:left="5760" w:hanging="360"/>
      </w:pPr>
    </w:lvl>
    <w:lvl w:ilvl="8" w:tplc="1F80D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CFC2E4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5C1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28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2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E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C4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0D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4C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22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15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70"/>
    <w:rsid w:val="0000075E"/>
    <w:rsid w:val="0000669B"/>
    <w:rsid w:val="0001693D"/>
    <w:rsid w:val="00021B82"/>
    <w:rsid w:val="00024777"/>
    <w:rsid w:val="00024E21"/>
    <w:rsid w:val="00027100"/>
    <w:rsid w:val="00027F02"/>
    <w:rsid w:val="000306C9"/>
    <w:rsid w:val="0003444D"/>
    <w:rsid w:val="00034757"/>
    <w:rsid w:val="000349AA"/>
    <w:rsid w:val="00036C50"/>
    <w:rsid w:val="00045A9F"/>
    <w:rsid w:val="0004762F"/>
    <w:rsid w:val="0005207C"/>
    <w:rsid w:val="00052D2B"/>
    <w:rsid w:val="00053885"/>
    <w:rsid w:val="00054F55"/>
    <w:rsid w:val="000577D4"/>
    <w:rsid w:val="00062945"/>
    <w:rsid w:val="00063946"/>
    <w:rsid w:val="00065CC5"/>
    <w:rsid w:val="00072AD3"/>
    <w:rsid w:val="00076A4B"/>
    <w:rsid w:val="00080453"/>
    <w:rsid w:val="000807B9"/>
    <w:rsid w:val="0008169A"/>
    <w:rsid w:val="00082200"/>
    <w:rsid w:val="000838BB"/>
    <w:rsid w:val="00084E67"/>
    <w:rsid w:val="00085BAC"/>
    <w:rsid w:val="000860CE"/>
    <w:rsid w:val="00092A37"/>
    <w:rsid w:val="000938A6"/>
    <w:rsid w:val="00096E78"/>
    <w:rsid w:val="00097C1E"/>
    <w:rsid w:val="00097FFD"/>
    <w:rsid w:val="000A0A25"/>
    <w:rsid w:val="000A1DF5"/>
    <w:rsid w:val="000A273D"/>
    <w:rsid w:val="000A4E08"/>
    <w:rsid w:val="000A7DE1"/>
    <w:rsid w:val="000B4B8F"/>
    <w:rsid w:val="000B5ECF"/>
    <w:rsid w:val="000B7873"/>
    <w:rsid w:val="000C02A1"/>
    <w:rsid w:val="000C1D4F"/>
    <w:rsid w:val="000C3ED7"/>
    <w:rsid w:val="000C55E6"/>
    <w:rsid w:val="000C687A"/>
    <w:rsid w:val="000D0C2B"/>
    <w:rsid w:val="000D67D0"/>
    <w:rsid w:val="000E115E"/>
    <w:rsid w:val="000E195C"/>
    <w:rsid w:val="000E29E2"/>
    <w:rsid w:val="000E3602"/>
    <w:rsid w:val="000E63DE"/>
    <w:rsid w:val="000E692B"/>
    <w:rsid w:val="000E705A"/>
    <w:rsid w:val="000F2B2C"/>
    <w:rsid w:val="000F38DA"/>
    <w:rsid w:val="000F5822"/>
    <w:rsid w:val="000F7907"/>
    <w:rsid w:val="000F796B"/>
    <w:rsid w:val="0010031E"/>
    <w:rsid w:val="001012EB"/>
    <w:rsid w:val="001031C8"/>
    <w:rsid w:val="001078D1"/>
    <w:rsid w:val="00110822"/>
    <w:rsid w:val="00111185"/>
    <w:rsid w:val="00113AA8"/>
    <w:rsid w:val="00113BF1"/>
    <w:rsid w:val="00115782"/>
    <w:rsid w:val="00115BD5"/>
    <w:rsid w:val="00116067"/>
    <w:rsid w:val="00116E5D"/>
    <w:rsid w:val="001176A0"/>
    <w:rsid w:val="00120026"/>
    <w:rsid w:val="00124F36"/>
    <w:rsid w:val="00125666"/>
    <w:rsid w:val="001259E3"/>
    <w:rsid w:val="00125C80"/>
    <w:rsid w:val="00126C3B"/>
    <w:rsid w:val="001322AD"/>
    <w:rsid w:val="00132C9A"/>
    <w:rsid w:val="00133E7D"/>
    <w:rsid w:val="00136DCF"/>
    <w:rsid w:val="0013799F"/>
    <w:rsid w:val="00140DF6"/>
    <w:rsid w:val="0014279F"/>
    <w:rsid w:val="001434A3"/>
    <w:rsid w:val="00145C3F"/>
    <w:rsid w:val="00145D34"/>
    <w:rsid w:val="00146284"/>
    <w:rsid w:val="0014690F"/>
    <w:rsid w:val="00146EFF"/>
    <w:rsid w:val="0015098E"/>
    <w:rsid w:val="00153B3A"/>
    <w:rsid w:val="00155982"/>
    <w:rsid w:val="00164543"/>
    <w:rsid w:val="00164C48"/>
    <w:rsid w:val="001674D3"/>
    <w:rsid w:val="00171D77"/>
    <w:rsid w:val="0017232D"/>
    <w:rsid w:val="00173D24"/>
    <w:rsid w:val="00173F90"/>
    <w:rsid w:val="00174721"/>
    <w:rsid w:val="00175264"/>
    <w:rsid w:val="001752BD"/>
    <w:rsid w:val="001759B2"/>
    <w:rsid w:val="001803D2"/>
    <w:rsid w:val="0018228B"/>
    <w:rsid w:val="00185B50"/>
    <w:rsid w:val="0018625C"/>
    <w:rsid w:val="0018657D"/>
    <w:rsid w:val="00187A5D"/>
    <w:rsid w:val="00187DE7"/>
    <w:rsid w:val="00187E2C"/>
    <w:rsid w:val="00187E62"/>
    <w:rsid w:val="001917B8"/>
    <w:rsid w:val="00192045"/>
    <w:rsid w:val="00192D98"/>
    <w:rsid w:val="00193995"/>
    <w:rsid w:val="00193B14"/>
    <w:rsid w:val="00193E72"/>
    <w:rsid w:val="00195267"/>
    <w:rsid w:val="0019600B"/>
    <w:rsid w:val="0019686E"/>
    <w:rsid w:val="001A0B31"/>
    <w:rsid w:val="001A0E2C"/>
    <w:rsid w:val="001A28C9"/>
    <w:rsid w:val="001A2991"/>
    <w:rsid w:val="001A29C5"/>
    <w:rsid w:val="001A34BC"/>
    <w:rsid w:val="001A34EB"/>
    <w:rsid w:val="001A621E"/>
    <w:rsid w:val="001B1C77"/>
    <w:rsid w:val="001B26EB"/>
    <w:rsid w:val="001B3F72"/>
    <w:rsid w:val="001B6F4A"/>
    <w:rsid w:val="001B7B38"/>
    <w:rsid w:val="001C00C1"/>
    <w:rsid w:val="001C4FAD"/>
    <w:rsid w:val="001C5288"/>
    <w:rsid w:val="001C5B03"/>
    <w:rsid w:val="001C7238"/>
    <w:rsid w:val="001D09F9"/>
    <w:rsid w:val="001D0A5C"/>
    <w:rsid w:val="001D179E"/>
    <w:rsid w:val="001D298F"/>
    <w:rsid w:val="001D4551"/>
    <w:rsid w:val="001D4CE4"/>
    <w:rsid w:val="001D4E79"/>
    <w:rsid w:val="001D51B5"/>
    <w:rsid w:val="001D6D96"/>
    <w:rsid w:val="001D7D23"/>
    <w:rsid w:val="001D7E62"/>
    <w:rsid w:val="001E0EB3"/>
    <w:rsid w:val="001E52EF"/>
    <w:rsid w:val="001E5621"/>
    <w:rsid w:val="001E69E9"/>
    <w:rsid w:val="001E6FB4"/>
    <w:rsid w:val="001E707B"/>
    <w:rsid w:val="001F27C6"/>
    <w:rsid w:val="001F3239"/>
    <w:rsid w:val="001F3EF9"/>
    <w:rsid w:val="001F627D"/>
    <w:rsid w:val="001F6622"/>
    <w:rsid w:val="001F6D58"/>
    <w:rsid w:val="001F6F38"/>
    <w:rsid w:val="001F7AB3"/>
    <w:rsid w:val="00200EFE"/>
    <w:rsid w:val="0020126C"/>
    <w:rsid w:val="00202A85"/>
    <w:rsid w:val="00202EA3"/>
    <w:rsid w:val="00203723"/>
    <w:rsid w:val="0020401D"/>
    <w:rsid w:val="0020455D"/>
    <w:rsid w:val="002100FC"/>
    <w:rsid w:val="00213890"/>
    <w:rsid w:val="00214E52"/>
    <w:rsid w:val="002207C0"/>
    <w:rsid w:val="0022380D"/>
    <w:rsid w:val="00224B93"/>
    <w:rsid w:val="00224DC5"/>
    <w:rsid w:val="00226742"/>
    <w:rsid w:val="00227FDE"/>
    <w:rsid w:val="002302D2"/>
    <w:rsid w:val="00232F3F"/>
    <w:rsid w:val="0023676E"/>
    <w:rsid w:val="002414B6"/>
    <w:rsid w:val="002422EB"/>
    <w:rsid w:val="00242397"/>
    <w:rsid w:val="0024316E"/>
    <w:rsid w:val="002446DC"/>
    <w:rsid w:val="00247A48"/>
    <w:rsid w:val="00250DD1"/>
    <w:rsid w:val="00251183"/>
    <w:rsid w:val="00251689"/>
    <w:rsid w:val="002516D8"/>
    <w:rsid w:val="0025267C"/>
    <w:rsid w:val="00253B6B"/>
    <w:rsid w:val="00254183"/>
    <w:rsid w:val="00256A03"/>
    <w:rsid w:val="0025748D"/>
    <w:rsid w:val="0025757E"/>
    <w:rsid w:val="0026199F"/>
    <w:rsid w:val="002627D4"/>
    <w:rsid w:val="00265656"/>
    <w:rsid w:val="00265E77"/>
    <w:rsid w:val="00266155"/>
    <w:rsid w:val="00267831"/>
    <w:rsid w:val="0027270B"/>
    <w:rsid w:val="00272B36"/>
    <w:rsid w:val="002742C0"/>
    <w:rsid w:val="00274D17"/>
    <w:rsid w:val="0028008B"/>
    <w:rsid w:val="00282E7B"/>
    <w:rsid w:val="002838C8"/>
    <w:rsid w:val="00290805"/>
    <w:rsid w:val="00290C2A"/>
    <w:rsid w:val="002931DD"/>
    <w:rsid w:val="0029463A"/>
    <w:rsid w:val="00294BF5"/>
    <w:rsid w:val="00295140"/>
    <w:rsid w:val="00296C1B"/>
    <w:rsid w:val="002A0E7C"/>
    <w:rsid w:val="002A0EED"/>
    <w:rsid w:val="002A21ED"/>
    <w:rsid w:val="002A3F88"/>
    <w:rsid w:val="002A4F7D"/>
    <w:rsid w:val="002A6590"/>
    <w:rsid w:val="002A710D"/>
    <w:rsid w:val="002B0F11"/>
    <w:rsid w:val="002B2E17"/>
    <w:rsid w:val="002B6560"/>
    <w:rsid w:val="002C1F27"/>
    <w:rsid w:val="002C55FF"/>
    <w:rsid w:val="002C592B"/>
    <w:rsid w:val="002D300D"/>
    <w:rsid w:val="002D3450"/>
    <w:rsid w:val="002D5568"/>
    <w:rsid w:val="002E0CD4"/>
    <w:rsid w:val="002E12E1"/>
    <w:rsid w:val="002E3A90"/>
    <w:rsid w:val="002E46CC"/>
    <w:rsid w:val="002E4B3A"/>
    <w:rsid w:val="002E4F48"/>
    <w:rsid w:val="002E62CB"/>
    <w:rsid w:val="002E6DF1"/>
    <w:rsid w:val="002E6ED9"/>
    <w:rsid w:val="002F0957"/>
    <w:rsid w:val="002F3A7F"/>
    <w:rsid w:val="002F3B2B"/>
    <w:rsid w:val="002F41AD"/>
    <w:rsid w:val="002F43F6"/>
    <w:rsid w:val="002F4DBD"/>
    <w:rsid w:val="002F4FD1"/>
    <w:rsid w:val="002F5161"/>
    <w:rsid w:val="002F6DAA"/>
    <w:rsid w:val="002F6EE3"/>
    <w:rsid w:val="002F71D5"/>
    <w:rsid w:val="002F7331"/>
    <w:rsid w:val="00300D3C"/>
    <w:rsid w:val="003020BB"/>
    <w:rsid w:val="00302266"/>
    <w:rsid w:val="0030237C"/>
    <w:rsid w:val="0030238F"/>
    <w:rsid w:val="00304393"/>
    <w:rsid w:val="0030519C"/>
    <w:rsid w:val="003059BA"/>
    <w:rsid w:val="00305AB2"/>
    <w:rsid w:val="0030712C"/>
    <w:rsid w:val="0031032B"/>
    <w:rsid w:val="00310A13"/>
    <w:rsid w:val="0031458D"/>
    <w:rsid w:val="00316E87"/>
    <w:rsid w:val="003175D6"/>
    <w:rsid w:val="0032453E"/>
    <w:rsid w:val="00325053"/>
    <w:rsid w:val="003256AC"/>
    <w:rsid w:val="003268AF"/>
    <w:rsid w:val="00330CC1"/>
    <w:rsid w:val="0033124C"/>
    <w:rsid w:val="0033129D"/>
    <w:rsid w:val="003320ED"/>
    <w:rsid w:val="003333B5"/>
    <w:rsid w:val="0033480E"/>
    <w:rsid w:val="00337123"/>
    <w:rsid w:val="00337267"/>
    <w:rsid w:val="003409C3"/>
    <w:rsid w:val="00341866"/>
    <w:rsid w:val="00342C0C"/>
    <w:rsid w:val="003430A2"/>
    <w:rsid w:val="00347049"/>
    <w:rsid w:val="003535E0"/>
    <w:rsid w:val="00353630"/>
    <w:rsid w:val="003543AC"/>
    <w:rsid w:val="00355AB8"/>
    <w:rsid w:val="00355D02"/>
    <w:rsid w:val="00356066"/>
    <w:rsid w:val="0035716A"/>
    <w:rsid w:val="003618C6"/>
    <w:rsid w:val="00363FD6"/>
    <w:rsid w:val="00365C0D"/>
    <w:rsid w:val="00366F56"/>
    <w:rsid w:val="00367184"/>
    <w:rsid w:val="003713A5"/>
    <w:rsid w:val="0037165C"/>
    <w:rsid w:val="003737C8"/>
    <w:rsid w:val="0037589D"/>
    <w:rsid w:val="00376BB1"/>
    <w:rsid w:val="00376C2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27AC"/>
    <w:rsid w:val="00393CE6"/>
    <w:rsid w:val="00393E09"/>
    <w:rsid w:val="00395846"/>
    <w:rsid w:val="00395B15"/>
    <w:rsid w:val="00396026"/>
    <w:rsid w:val="003A0A25"/>
    <w:rsid w:val="003A31B9"/>
    <w:rsid w:val="003A3E2F"/>
    <w:rsid w:val="003A6511"/>
    <w:rsid w:val="003A6BD8"/>
    <w:rsid w:val="003A6CCB"/>
    <w:rsid w:val="003B0F22"/>
    <w:rsid w:val="003B10C4"/>
    <w:rsid w:val="003B3138"/>
    <w:rsid w:val="003B48EB"/>
    <w:rsid w:val="003B5931"/>
    <w:rsid w:val="003B5CD1"/>
    <w:rsid w:val="003C33FF"/>
    <w:rsid w:val="003C3E0E"/>
    <w:rsid w:val="003C64A5"/>
    <w:rsid w:val="003C6EF8"/>
    <w:rsid w:val="003C7A87"/>
    <w:rsid w:val="003D03CC"/>
    <w:rsid w:val="003D0403"/>
    <w:rsid w:val="003D20F8"/>
    <w:rsid w:val="003D378C"/>
    <w:rsid w:val="003D3893"/>
    <w:rsid w:val="003D4BB7"/>
    <w:rsid w:val="003D5FD9"/>
    <w:rsid w:val="003D7D1B"/>
    <w:rsid w:val="003E0116"/>
    <w:rsid w:val="003E0893"/>
    <w:rsid w:val="003E0FA9"/>
    <w:rsid w:val="003E10EE"/>
    <w:rsid w:val="003E26C3"/>
    <w:rsid w:val="003E40BA"/>
    <w:rsid w:val="003F0BC8"/>
    <w:rsid w:val="003F0D6C"/>
    <w:rsid w:val="003F0F26"/>
    <w:rsid w:val="003F12D9"/>
    <w:rsid w:val="003F1B4C"/>
    <w:rsid w:val="003F3CE6"/>
    <w:rsid w:val="003F4313"/>
    <w:rsid w:val="003F677F"/>
    <w:rsid w:val="004008F6"/>
    <w:rsid w:val="00404250"/>
    <w:rsid w:val="00407C22"/>
    <w:rsid w:val="00411925"/>
    <w:rsid w:val="00412BBE"/>
    <w:rsid w:val="00414B20"/>
    <w:rsid w:val="0041628A"/>
    <w:rsid w:val="0041778F"/>
    <w:rsid w:val="00417DE3"/>
    <w:rsid w:val="00420850"/>
    <w:rsid w:val="004219D2"/>
    <w:rsid w:val="00423968"/>
    <w:rsid w:val="00427054"/>
    <w:rsid w:val="004304B1"/>
    <w:rsid w:val="00432DA8"/>
    <w:rsid w:val="0043320A"/>
    <w:rsid w:val="004332E3"/>
    <w:rsid w:val="004337B7"/>
    <w:rsid w:val="00434391"/>
    <w:rsid w:val="0043586F"/>
    <w:rsid w:val="004371A3"/>
    <w:rsid w:val="00441BD3"/>
    <w:rsid w:val="00445DB3"/>
    <w:rsid w:val="00446960"/>
    <w:rsid w:val="00446F37"/>
    <w:rsid w:val="00447CDD"/>
    <w:rsid w:val="004518A6"/>
    <w:rsid w:val="00453E1D"/>
    <w:rsid w:val="00454589"/>
    <w:rsid w:val="00456ED0"/>
    <w:rsid w:val="00457550"/>
    <w:rsid w:val="00457728"/>
    <w:rsid w:val="00457B74"/>
    <w:rsid w:val="00461B2A"/>
    <w:rsid w:val="004620A4"/>
    <w:rsid w:val="00463B83"/>
    <w:rsid w:val="0047157B"/>
    <w:rsid w:val="00472394"/>
    <w:rsid w:val="00474C50"/>
    <w:rsid w:val="004768DB"/>
    <w:rsid w:val="004771F9"/>
    <w:rsid w:val="004826C3"/>
    <w:rsid w:val="00486006"/>
    <w:rsid w:val="00486BAD"/>
    <w:rsid w:val="00486BBE"/>
    <w:rsid w:val="00487123"/>
    <w:rsid w:val="004941D8"/>
    <w:rsid w:val="00494473"/>
    <w:rsid w:val="00495A75"/>
    <w:rsid w:val="00495CAE"/>
    <w:rsid w:val="004A005B"/>
    <w:rsid w:val="004A1BD5"/>
    <w:rsid w:val="004A61E1"/>
    <w:rsid w:val="004A77E1"/>
    <w:rsid w:val="004B1A75"/>
    <w:rsid w:val="004B2344"/>
    <w:rsid w:val="004B2745"/>
    <w:rsid w:val="004B3850"/>
    <w:rsid w:val="004B3B8E"/>
    <w:rsid w:val="004B3F2B"/>
    <w:rsid w:val="004B5797"/>
    <w:rsid w:val="004B5DDC"/>
    <w:rsid w:val="004B66B8"/>
    <w:rsid w:val="004B798E"/>
    <w:rsid w:val="004C0568"/>
    <w:rsid w:val="004C0E2C"/>
    <w:rsid w:val="004C2ABD"/>
    <w:rsid w:val="004C5F62"/>
    <w:rsid w:val="004C795D"/>
    <w:rsid w:val="004D0BBE"/>
    <w:rsid w:val="004D2601"/>
    <w:rsid w:val="004D3D06"/>
    <w:rsid w:val="004D3E58"/>
    <w:rsid w:val="004D6746"/>
    <w:rsid w:val="004D767B"/>
    <w:rsid w:val="004D7E03"/>
    <w:rsid w:val="004E04B9"/>
    <w:rsid w:val="004E0F32"/>
    <w:rsid w:val="004E23A1"/>
    <w:rsid w:val="004E3773"/>
    <w:rsid w:val="004E3DDB"/>
    <w:rsid w:val="004E493C"/>
    <w:rsid w:val="004E53F3"/>
    <w:rsid w:val="004E623E"/>
    <w:rsid w:val="004E7092"/>
    <w:rsid w:val="004E7ECE"/>
    <w:rsid w:val="004F0AD8"/>
    <w:rsid w:val="004F37E2"/>
    <w:rsid w:val="004F4DB1"/>
    <w:rsid w:val="004F50B1"/>
    <w:rsid w:val="004F6F64"/>
    <w:rsid w:val="0050024F"/>
    <w:rsid w:val="005004EC"/>
    <w:rsid w:val="005027BC"/>
    <w:rsid w:val="005044C7"/>
    <w:rsid w:val="00506AAE"/>
    <w:rsid w:val="00515937"/>
    <w:rsid w:val="00517756"/>
    <w:rsid w:val="005202C6"/>
    <w:rsid w:val="00520CDC"/>
    <w:rsid w:val="00523C53"/>
    <w:rsid w:val="0052661A"/>
    <w:rsid w:val="005272F4"/>
    <w:rsid w:val="00527B8F"/>
    <w:rsid w:val="00532009"/>
    <w:rsid w:val="00534767"/>
    <w:rsid w:val="00536031"/>
    <w:rsid w:val="0054134B"/>
    <w:rsid w:val="00542012"/>
    <w:rsid w:val="005421D0"/>
    <w:rsid w:val="00542376"/>
    <w:rsid w:val="00543DF5"/>
    <w:rsid w:val="00545A61"/>
    <w:rsid w:val="0054615C"/>
    <w:rsid w:val="0055260D"/>
    <w:rsid w:val="00555422"/>
    <w:rsid w:val="00555810"/>
    <w:rsid w:val="00562715"/>
    <w:rsid w:val="00562DCA"/>
    <w:rsid w:val="00564566"/>
    <w:rsid w:val="0056568F"/>
    <w:rsid w:val="00567D1A"/>
    <w:rsid w:val="00571FE9"/>
    <w:rsid w:val="0057436C"/>
    <w:rsid w:val="00575DE3"/>
    <w:rsid w:val="00576DB7"/>
    <w:rsid w:val="00581B19"/>
    <w:rsid w:val="00582578"/>
    <w:rsid w:val="0058545C"/>
    <w:rsid w:val="0058621D"/>
    <w:rsid w:val="00591398"/>
    <w:rsid w:val="00592946"/>
    <w:rsid w:val="00593095"/>
    <w:rsid w:val="00595979"/>
    <w:rsid w:val="0059751A"/>
    <w:rsid w:val="00597A89"/>
    <w:rsid w:val="005A4CBE"/>
    <w:rsid w:val="005A66A0"/>
    <w:rsid w:val="005A6B20"/>
    <w:rsid w:val="005A6B70"/>
    <w:rsid w:val="005A6C8D"/>
    <w:rsid w:val="005B04A8"/>
    <w:rsid w:val="005B1FD0"/>
    <w:rsid w:val="005B28AD"/>
    <w:rsid w:val="005B328D"/>
    <w:rsid w:val="005B3425"/>
    <w:rsid w:val="005B3503"/>
    <w:rsid w:val="005B3EE7"/>
    <w:rsid w:val="005B4DCD"/>
    <w:rsid w:val="005B4FAD"/>
    <w:rsid w:val="005B5088"/>
    <w:rsid w:val="005C0F60"/>
    <w:rsid w:val="005C276A"/>
    <w:rsid w:val="005C6862"/>
    <w:rsid w:val="005C7D28"/>
    <w:rsid w:val="005D380C"/>
    <w:rsid w:val="005D3A57"/>
    <w:rsid w:val="005D3F79"/>
    <w:rsid w:val="005D4719"/>
    <w:rsid w:val="005D5BDF"/>
    <w:rsid w:val="005D6E04"/>
    <w:rsid w:val="005D793D"/>
    <w:rsid w:val="005D7A12"/>
    <w:rsid w:val="005D7E12"/>
    <w:rsid w:val="005E2C65"/>
    <w:rsid w:val="005E4375"/>
    <w:rsid w:val="005E53EE"/>
    <w:rsid w:val="005E66FC"/>
    <w:rsid w:val="005E72C9"/>
    <w:rsid w:val="005F0542"/>
    <w:rsid w:val="005F0F72"/>
    <w:rsid w:val="005F11AB"/>
    <w:rsid w:val="005F1C1F"/>
    <w:rsid w:val="005F25A0"/>
    <w:rsid w:val="005F346D"/>
    <w:rsid w:val="005F38FB"/>
    <w:rsid w:val="005F6E21"/>
    <w:rsid w:val="00602D3B"/>
    <w:rsid w:val="0060326F"/>
    <w:rsid w:val="00606CD0"/>
    <w:rsid w:val="00606EA1"/>
    <w:rsid w:val="006128F0"/>
    <w:rsid w:val="00613111"/>
    <w:rsid w:val="00613BAE"/>
    <w:rsid w:val="006149EC"/>
    <w:rsid w:val="0061726B"/>
    <w:rsid w:val="00617B81"/>
    <w:rsid w:val="00621FCA"/>
    <w:rsid w:val="00623765"/>
    <w:rsid w:val="0062387A"/>
    <w:rsid w:val="006240B1"/>
    <w:rsid w:val="00627DCA"/>
    <w:rsid w:val="00627F54"/>
    <w:rsid w:val="00631E97"/>
    <w:rsid w:val="006326D8"/>
    <w:rsid w:val="0063377D"/>
    <w:rsid w:val="00634229"/>
    <w:rsid w:val="006344BE"/>
    <w:rsid w:val="00634A66"/>
    <w:rsid w:val="0063737B"/>
    <w:rsid w:val="006402DE"/>
    <w:rsid w:val="00640336"/>
    <w:rsid w:val="00640FC9"/>
    <w:rsid w:val="006414D3"/>
    <w:rsid w:val="006432F2"/>
    <w:rsid w:val="006451C4"/>
    <w:rsid w:val="0065320F"/>
    <w:rsid w:val="00653D64"/>
    <w:rsid w:val="00654E13"/>
    <w:rsid w:val="00655EB8"/>
    <w:rsid w:val="00662F65"/>
    <w:rsid w:val="00667489"/>
    <w:rsid w:val="00670C31"/>
    <w:rsid w:val="00670CE3"/>
    <w:rsid w:val="00670D44"/>
    <w:rsid w:val="006725E0"/>
    <w:rsid w:val="00673F4C"/>
    <w:rsid w:val="00676AFC"/>
    <w:rsid w:val="00676EE3"/>
    <w:rsid w:val="006807CD"/>
    <w:rsid w:val="00682D43"/>
    <w:rsid w:val="006846F2"/>
    <w:rsid w:val="00685BAF"/>
    <w:rsid w:val="00690463"/>
    <w:rsid w:val="00691A87"/>
    <w:rsid w:val="006933FA"/>
    <w:rsid w:val="00693DE5"/>
    <w:rsid w:val="00695143"/>
    <w:rsid w:val="006A0D03"/>
    <w:rsid w:val="006A3B3C"/>
    <w:rsid w:val="006A4152"/>
    <w:rsid w:val="006A41E9"/>
    <w:rsid w:val="006A45D6"/>
    <w:rsid w:val="006A5A5B"/>
    <w:rsid w:val="006A6CFC"/>
    <w:rsid w:val="006A7EB3"/>
    <w:rsid w:val="006B0DB9"/>
    <w:rsid w:val="006B12CB"/>
    <w:rsid w:val="006B2030"/>
    <w:rsid w:val="006B2BF9"/>
    <w:rsid w:val="006B43DC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9B9"/>
    <w:rsid w:val="006F148B"/>
    <w:rsid w:val="006F4952"/>
    <w:rsid w:val="0070048C"/>
    <w:rsid w:val="00703BFE"/>
    <w:rsid w:val="00705EAF"/>
    <w:rsid w:val="0070773E"/>
    <w:rsid w:val="007101CC"/>
    <w:rsid w:val="00715C55"/>
    <w:rsid w:val="0071625B"/>
    <w:rsid w:val="007172BA"/>
    <w:rsid w:val="00724E3B"/>
    <w:rsid w:val="00725EEA"/>
    <w:rsid w:val="007272B2"/>
    <w:rsid w:val="007276B6"/>
    <w:rsid w:val="00730908"/>
    <w:rsid w:val="00730CE9"/>
    <w:rsid w:val="0073373D"/>
    <w:rsid w:val="00734C52"/>
    <w:rsid w:val="00737241"/>
    <w:rsid w:val="007439DB"/>
    <w:rsid w:val="00743DAC"/>
    <w:rsid w:val="00743E4D"/>
    <w:rsid w:val="007463FE"/>
    <w:rsid w:val="007464DA"/>
    <w:rsid w:val="00747EA7"/>
    <w:rsid w:val="00747FF8"/>
    <w:rsid w:val="007568D8"/>
    <w:rsid w:val="00761315"/>
    <w:rsid w:val="007616B4"/>
    <w:rsid w:val="00765316"/>
    <w:rsid w:val="007708C8"/>
    <w:rsid w:val="00772036"/>
    <w:rsid w:val="0077218F"/>
    <w:rsid w:val="00772FAA"/>
    <w:rsid w:val="0077326C"/>
    <w:rsid w:val="0077719D"/>
    <w:rsid w:val="00780716"/>
    <w:rsid w:val="00780DF0"/>
    <w:rsid w:val="007810B7"/>
    <w:rsid w:val="00782F0F"/>
    <w:rsid w:val="00784951"/>
    <w:rsid w:val="0078538F"/>
    <w:rsid w:val="00787482"/>
    <w:rsid w:val="00792379"/>
    <w:rsid w:val="00792916"/>
    <w:rsid w:val="0079424E"/>
    <w:rsid w:val="00796627"/>
    <w:rsid w:val="007A286D"/>
    <w:rsid w:val="007A314D"/>
    <w:rsid w:val="007A38DF"/>
    <w:rsid w:val="007A3E9D"/>
    <w:rsid w:val="007B00E5"/>
    <w:rsid w:val="007B0E3D"/>
    <w:rsid w:val="007B106F"/>
    <w:rsid w:val="007B20CF"/>
    <w:rsid w:val="007B2155"/>
    <w:rsid w:val="007B2499"/>
    <w:rsid w:val="007B2821"/>
    <w:rsid w:val="007B5F82"/>
    <w:rsid w:val="007B72E1"/>
    <w:rsid w:val="007B783A"/>
    <w:rsid w:val="007C1B95"/>
    <w:rsid w:val="007C3DF3"/>
    <w:rsid w:val="007C611C"/>
    <w:rsid w:val="007C796D"/>
    <w:rsid w:val="007D1F43"/>
    <w:rsid w:val="007D68E4"/>
    <w:rsid w:val="007D73FB"/>
    <w:rsid w:val="007D7608"/>
    <w:rsid w:val="007E2F2D"/>
    <w:rsid w:val="007E6B04"/>
    <w:rsid w:val="007E7980"/>
    <w:rsid w:val="007F1433"/>
    <w:rsid w:val="007F1491"/>
    <w:rsid w:val="007F16DD"/>
    <w:rsid w:val="007F2F03"/>
    <w:rsid w:val="007F3D68"/>
    <w:rsid w:val="007F42CE"/>
    <w:rsid w:val="00800FE0"/>
    <w:rsid w:val="008011A6"/>
    <w:rsid w:val="0080514E"/>
    <w:rsid w:val="008066AD"/>
    <w:rsid w:val="0081120F"/>
    <w:rsid w:val="00812CD8"/>
    <w:rsid w:val="008145D9"/>
    <w:rsid w:val="00814AF1"/>
    <w:rsid w:val="0081517F"/>
    <w:rsid w:val="00815370"/>
    <w:rsid w:val="0081619B"/>
    <w:rsid w:val="0081764C"/>
    <w:rsid w:val="0082153D"/>
    <w:rsid w:val="00822099"/>
    <w:rsid w:val="00822758"/>
    <w:rsid w:val="008249F6"/>
    <w:rsid w:val="008255AA"/>
    <w:rsid w:val="00830FF3"/>
    <w:rsid w:val="0083228F"/>
    <w:rsid w:val="00832714"/>
    <w:rsid w:val="008334BF"/>
    <w:rsid w:val="00836B8C"/>
    <w:rsid w:val="00840062"/>
    <w:rsid w:val="00840DC2"/>
    <w:rsid w:val="008410C5"/>
    <w:rsid w:val="00846C08"/>
    <w:rsid w:val="0085066E"/>
    <w:rsid w:val="00850794"/>
    <w:rsid w:val="008530E7"/>
    <w:rsid w:val="00856BDB"/>
    <w:rsid w:val="00856E65"/>
    <w:rsid w:val="00857675"/>
    <w:rsid w:val="00861B08"/>
    <w:rsid w:val="00861F86"/>
    <w:rsid w:val="008670FB"/>
    <w:rsid w:val="00872C48"/>
    <w:rsid w:val="00872E28"/>
    <w:rsid w:val="00875EC3"/>
    <w:rsid w:val="008763E7"/>
    <w:rsid w:val="008808C5"/>
    <w:rsid w:val="00881A7C"/>
    <w:rsid w:val="0088255C"/>
    <w:rsid w:val="00883C78"/>
    <w:rsid w:val="00883F30"/>
    <w:rsid w:val="00885159"/>
    <w:rsid w:val="00885214"/>
    <w:rsid w:val="00887615"/>
    <w:rsid w:val="00887E9C"/>
    <w:rsid w:val="00890052"/>
    <w:rsid w:val="00890CA5"/>
    <w:rsid w:val="00893B1D"/>
    <w:rsid w:val="008947AE"/>
    <w:rsid w:val="00894E3A"/>
    <w:rsid w:val="00895A2F"/>
    <w:rsid w:val="00895EC3"/>
    <w:rsid w:val="00896EBD"/>
    <w:rsid w:val="008A026F"/>
    <w:rsid w:val="008A1EDA"/>
    <w:rsid w:val="008A3141"/>
    <w:rsid w:val="008A5482"/>
    <w:rsid w:val="008A5665"/>
    <w:rsid w:val="008A5A46"/>
    <w:rsid w:val="008B24A8"/>
    <w:rsid w:val="008B25E4"/>
    <w:rsid w:val="008B3324"/>
    <w:rsid w:val="008B3B54"/>
    <w:rsid w:val="008B3D78"/>
    <w:rsid w:val="008B5D5D"/>
    <w:rsid w:val="008C0960"/>
    <w:rsid w:val="008C19F7"/>
    <w:rsid w:val="008C1FEE"/>
    <w:rsid w:val="008C261B"/>
    <w:rsid w:val="008C4FCA"/>
    <w:rsid w:val="008C7882"/>
    <w:rsid w:val="008D2261"/>
    <w:rsid w:val="008D2BE8"/>
    <w:rsid w:val="008D4C28"/>
    <w:rsid w:val="008D577B"/>
    <w:rsid w:val="008D7A98"/>
    <w:rsid w:val="008E17C4"/>
    <w:rsid w:val="008E17CF"/>
    <w:rsid w:val="008E1F5D"/>
    <w:rsid w:val="008E45C4"/>
    <w:rsid w:val="008E4C7A"/>
    <w:rsid w:val="008E64B1"/>
    <w:rsid w:val="008E64FA"/>
    <w:rsid w:val="008E74ED"/>
    <w:rsid w:val="008E7ED6"/>
    <w:rsid w:val="008F10AC"/>
    <w:rsid w:val="008F4DEF"/>
    <w:rsid w:val="008F6305"/>
    <w:rsid w:val="0090201C"/>
    <w:rsid w:val="00903D0D"/>
    <w:rsid w:val="009048E1"/>
    <w:rsid w:val="0090598C"/>
    <w:rsid w:val="00905CAB"/>
    <w:rsid w:val="009071BB"/>
    <w:rsid w:val="0091030B"/>
    <w:rsid w:val="00910D21"/>
    <w:rsid w:val="00911EFB"/>
    <w:rsid w:val="00912E6B"/>
    <w:rsid w:val="00913885"/>
    <w:rsid w:val="0091405E"/>
    <w:rsid w:val="00915ABF"/>
    <w:rsid w:val="009166C7"/>
    <w:rsid w:val="00921CAD"/>
    <w:rsid w:val="009271F4"/>
    <w:rsid w:val="00927BB9"/>
    <w:rsid w:val="00927DD7"/>
    <w:rsid w:val="009311ED"/>
    <w:rsid w:val="00931802"/>
    <w:rsid w:val="00931CF1"/>
    <w:rsid w:val="00931D41"/>
    <w:rsid w:val="00931FAF"/>
    <w:rsid w:val="00933322"/>
    <w:rsid w:val="00933D18"/>
    <w:rsid w:val="00942221"/>
    <w:rsid w:val="00947F2B"/>
    <w:rsid w:val="00950489"/>
    <w:rsid w:val="00950FBB"/>
    <w:rsid w:val="00951118"/>
    <w:rsid w:val="0095122F"/>
    <w:rsid w:val="0095164F"/>
    <w:rsid w:val="00953349"/>
    <w:rsid w:val="00953E4C"/>
    <w:rsid w:val="00954E0C"/>
    <w:rsid w:val="00961156"/>
    <w:rsid w:val="00961714"/>
    <w:rsid w:val="00964F03"/>
    <w:rsid w:val="00966B3B"/>
    <w:rsid w:val="00966F1F"/>
    <w:rsid w:val="009676AE"/>
    <w:rsid w:val="009735B7"/>
    <w:rsid w:val="00975676"/>
    <w:rsid w:val="00976467"/>
    <w:rsid w:val="00976756"/>
    <w:rsid w:val="00976D32"/>
    <w:rsid w:val="009802C9"/>
    <w:rsid w:val="009844F7"/>
    <w:rsid w:val="00985529"/>
    <w:rsid w:val="00986344"/>
    <w:rsid w:val="00986378"/>
    <w:rsid w:val="009903CF"/>
    <w:rsid w:val="00991A1E"/>
    <w:rsid w:val="009938F7"/>
    <w:rsid w:val="00994F25"/>
    <w:rsid w:val="009953AE"/>
    <w:rsid w:val="00996C4C"/>
    <w:rsid w:val="009A05AA"/>
    <w:rsid w:val="009A1015"/>
    <w:rsid w:val="009A2D5A"/>
    <w:rsid w:val="009A4A02"/>
    <w:rsid w:val="009A6509"/>
    <w:rsid w:val="009A6E2F"/>
    <w:rsid w:val="009B1EE0"/>
    <w:rsid w:val="009B2969"/>
    <w:rsid w:val="009B2C7E"/>
    <w:rsid w:val="009B5564"/>
    <w:rsid w:val="009B6990"/>
    <w:rsid w:val="009B6DBD"/>
    <w:rsid w:val="009C0E3B"/>
    <w:rsid w:val="009C108A"/>
    <w:rsid w:val="009C2B42"/>
    <w:rsid w:val="009C2E47"/>
    <w:rsid w:val="009C6BFB"/>
    <w:rsid w:val="009D0C05"/>
    <w:rsid w:val="009D2445"/>
    <w:rsid w:val="009D4C19"/>
    <w:rsid w:val="009D648F"/>
    <w:rsid w:val="009E24B7"/>
    <w:rsid w:val="009E2C00"/>
    <w:rsid w:val="009E39BE"/>
    <w:rsid w:val="009E49AD"/>
    <w:rsid w:val="009E4CC5"/>
    <w:rsid w:val="009E66FE"/>
    <w:rsid w:val="009E68F3"/>
    <w:rsid w:val="009E6E44"/>
    <w:rsid w:val="009E70F4"/>
    <w:rsid w:val="009E72A3"/>
    <w:rsid w:val="009E7C98"/>
    <w:rsid w:val="009F1AD2"/>
    <w:rsid w:val="00A00C78"/>
    <w:rsid w:val="00A0353B"/>
    <w:rsid w:val="00A0479E"/>
    <w:rsid w:val="00A047C9"/>
    <w:rsid w:val="00A07979"/>
    <w:rsid w:val="00A11755"/>
    <w:rsid w:val="00A168B5"/>
    <w:rsid w:val="00A16BAC"/>
    <w:rsid w:val="00A207FB"/>
    <w:rsid w:val="00A24016"/>
    <w:rsid w:val="00A253D4"/>
    <w:rsid w:val="00A263B8"/>
    <w:rsid w:val="00A265BF"/>
    <w:rsid w:val="00A26F44"/>
    <w:rsid w:val="00A329FC"/>
    <w:rsid w:val="00A34A36"/>
    <w:rsid w:val="00A34FAB"/>
    <w:rsid w:val="00A353D9"/>
    <w:rsid w:val="00A42C43"/>
    <w:rsid w:val="00A4313D"/>
    <w:rsid w:val="00A45617"/>
    <w:rsid w:val="00A45A48"/>
    <w:rsid w:val="00A46215"/>
    <w:rsid w:val="00A50120"/>
    <w:rsid w:val="00A60351"/>
    <w:rsid w:val="00A61C6D"/>
    <w:rsid w:val="00A63015"/>
    <w:rsid w:val="00A6346B"/>
    <w:rsid w:val="00A6387B"/>
    <w:rsid w:val="00A6472F"/>
    <w:rsid w:val="00A6589F"/>
    <w:rsid w:val="00A66254"/>
    <w:rsid w:val="00A66ED8"/>
    <w:rsid w:val="00A678B4"/>
    <w:rsid w:val="00A70350"/>
    <w:rsid w:val="00A70356"/>
    <w:rsid w:val="00A704A3"/>
    <w:rsid w:val="00A75E23"/>
    <w:rsid w:val="00A77B44"/>
    <w:rsid w:val="00A8171A"/>
    <w:rsid w:val="00A81D6D"/>
    <w:rsid w:val="00A828AA"/>
    <w:rsid w:val="00A82AA0"/>
    <w:rsid w:val="00A82F8A"/>
    <w:rsid w:val="00A845C1"/>
    <w:rsid w:val="00A84622"/>
    <w:rsid w:val="00A84BF0"/>
    <w:rsid w:val="00A85A24"/>
    <w:rsid w:val="00A87776"/>
    <w:rsid w:val="00A9226B"/>
    <w:rsid w:val="00A9575C"/>
    <w:rsid w:val="00A95B56"/>
    <w:rsid w:val="00A969AF"/>
    <w:rsid w:val="00AA06EB"/>
    <w:rsid w:val="00AA3643"/>
    <w:rsid w:val="00AA67EB"/>
    <w:rsid w:val="00AB1A2E"/>
    <w:rsid w:val="00AB328A"/>
    <w:rsid w:val="00AB4918"/>
    <w:rsid w:val="00AB4BC8"/>
    <w:rsid w:val="00AB5DC1"/>
    <w:rsid w:val="00AB6BA7"/>
    <w:rsid w:val="00AB7BE8"/>
    <w:rsid w:val="00AC601C"/>
    <w:rsid w:val="00AC7940"/>
    <w:rsid w:val="00AD0710"/>
    <w:rsid w:val="00AD1B04"/>
    <w:rsid w:val="00AD456F"/>
    <w:rsid w:val="00AD4DB9"/>
    <w:rsid w:val="00AD5E26"/>
    <w:rsid w:val="00AD63C0"/>
    <w:rsid w:val="00AD67C1"/>
    <w:rsid w:val="00AE2FBE"/>
    <w:rsid w:val="00AE35B2"/>
    <w:rsid w:val="00AE441C"/>
    <w:rsid w:val="00AE4FD3"/>
    <w:rsid w:val="00AE6AA0"/>
    <w:rsid w:val="00AF269F"/>
    <w:rsid w:val="00AF406C"/>
    <w:rsid w:val="00AF45ED"/>
    <w:rsid w:val="00AF5D1A"/>
    <w:rsid w:val="00AF6169"/>
    <w:rsid w:val="00AF6A09"/>
    <w:rsid w:val="00AF6AD5"/>
    <w:rsid w:val="00AF6F84"/>
    <w:rsid w:val="00B00CA4"/>
    <w:rsid w:val="00B014AE"/>
    <w:rsid w:val="00B05E65"/>
    <w:rsid w:val="00B075D6"/>
    <w:rsid w:val="00B10B06"/>
    <w:rsid w:val="00B113B9"/>
    <w:rsid w:val="00B119A2"/>
    <w:rsid w:val="00B119E5"/>
    <w:rsid w:val="00B13B6D"/>
    <w:rsid w:val="00B15591"/>
    <w:rsid w:val="00B177F2"/>
    <w:rsid w:val="00B201F1"/>
    <w:rsid w:val="00B2603F"/>
    <w:rsid w:val="00B26218"/>
    <w:rsid w:val="00B304E7"/>
    <w:rsid w:val="00B30FC9"/>
    <w:rsid w:val="00B312B5"/>
    <w:rsid w:val="00B31428"/>
    <w:rsid w:val="00B318B6"/>
    <w:rsid w:val="00B3499B"/>
    <w:rsid w:val="00B34C69"/>
    <w:rsid w:val="00B36E65"/>
    <w:rsid w:val="00B378C6"/>
    <w:rsid w:val="00B4199C"/>
    <w:rsid w:val="00B41D57"/>
    <w:rsid w:val="00B41F47"/>
    <w:rsid w:val="00B44468"/>
    <w:rsid w:val="00B46320"/>
    <w:rsid w:val="00B5126C"/>
    <w:rsid w:val="00B52F31"/>
    <w:rsid w:val="00B57D6A"/>
    <w:rsid w:val="00B60AC9"/>
    <w:rsid w:val="00B64D8C"/>
    <w:rsid w:val="00B660D6"/>
    <w:rsid w:val="00B67323"/>
    <w:rsid w:val="00B715F2"/>
    <w:rsid w:val="00B72A78"/>
    <w:rsid w:val="00B74071"/>
    <w:rsid w:val="00B7428E"/>
    <w:rsid w:val="00B74B67"/>
    <w:rsid w:val="00B75580"/>
    <w:rsid w:val="00B7568A"/>
    <w:rsid w:val="00B779AA"/>
    <w:rsid w:val="00B81C95"/>
    <w:rsid w:val="00B82330"/>
    <w:rsid w:val="00B82ED4"/>
    <w:rsid w:val="00B8424F"/>
    <w:rsid w:val="00B84723"/>
    <w:rsid w:val="00B86896"/>
    <w:rsid w:val="00B869E8"/>
    <w:rsid w:val="00B875A6"/>
    <w:rsid w:val="00B902AD"/>
    <w:rsid w:val="00B92E11"/>
    <w:rsid w:val="00B93E4C"/>
    <w:rsid w:val="00B94A1B"/>
    <w:rsid w:val="00BA22AD"/>
    <w:rsid w:val="00BA2DD8"/>
    <w:rsid w:val="00BA5C89"/>
    <w:rsid w:val="00BA7991"/>
    <w:rsid w:val="00BB04EB"/>
    <w:rsid w:val="00BB2539"/>
    <w:rsid w:val="00BB4CE2"/>
    <w:rsid w:val="00BB5750"/>
    <w:rsid w:val="00BB5EF0"/>
    <w:rsid w:val="00BB6724"/>
    <w:rsid w:val="00BC0EFB"/>
    <w:rsid w:val="00BC2CAF"/>
    <w:rsid w:val="00BC2E39"/>
    <w:rsid w:val="00BC40E0"/>
    <w:rsid w:val="00BC4733"/>
    <w:rsid w:val="00BD1730"/>
    <w:rsid w:val="00BD2364"/>
    <w:rsid w:val="00BD28E3"/>
    <w:rsid w:val="00BD58CB"/>
    <w:rsid w:val="00BE078E"/>
    <w:rsid w:val="00BE117E"/>
    <w:rsid w:val="00BE3261"/>
    <w:rsid w:val="00BE48A1"/>
    <w:rsid w:val="00BE5916"/>
    <w:rsid w:val="00BF00EF"/>
    <w:rsid w:val="00BF40B5"/>
    <w:rsid w:val="00BF4620"/>
    <w:rsid w:val="00BF58FC"/>
    <w:rsid w:val="00C01F77"/>
    <w:rsid w:val="00C01FFC"/>
    <w:rsid w:val="00C0398F"/>
    <w:rsid w:val="00C040EA"/>
    <w:rsid w:val="00C05321"/>
    <w:rsid w:val="00C06AE4"/>
    <w:rsid w:val="00C114FF"/>
    <w:rsid w:val="00C11D49"/>
    <w:rsid w:val="00C12F42"/>
    <w:rsid w:val="00C14229"/>
    <w:rsid w:val="00C14638"/>
    <w:rsid w:val="00C14B22"/>
    <w:rsid w:val="00C171A1"/>
    <w:rsid w:val="00C171A4"/>
    <w:rsid w:val="00C17F12"/>
    <w:rsid w:val="00C20734"/>
    <w:rsid w:val="00C21C1A"/>
    <w:rsid w:val="00C237E9"/>
    <w:rsid w:val="00C243B1"/>
    <w:rsid w:val="00C3251C"/>
    <w:rsid w:val="00C32846"/>
    <w:rsid w:val="00C32989"/>
    <w:rsid w:val="00C32A0D"/>
    <w:rsid w:val="00C32BD1"/>
    <w:rsid w:val="00C330B3"/>
    <w:rsid w:val="00C36464"/>
    <w:rsid w:val="00C36883"/>
    <w:rsid w:val="00C40928"/>
    <w:rsid w:val="00C40CFF"/>
    <w:rsid w:val="00C42697"/>
    <w:rsid w:val="00C43688"/>
    <w:rsid w:val="00C43F01"/>
    <w:rsid w:val="00C44695"/>
    <w:rsid w:val="00C46CAD"/>
    <w:rsid w:val="00C47552"/>
    <w:rsid w:val="00C50215"/>
    <w:rsid w:val="00C557F0"/>
    <w:rsid w:val="00C565C5"/>
    <w:rsid w:val="00C56F31"/>
    <w:rsid w:val="00C57A81"/>
    <w:rsid w:val="00C60193"/>
    <w:rsid w:val="00C62952"/>
    <w:rsid w:val="00C634D4"/>
    <w:rsid w:val="00C63AA5"/>
    <w:rsid w:val="00C64705"/>
    <w:rsid w:val="00C6481B"/>
    <w:rsid w:val="00C65071"/>
    <w:rsid w:val="00C6530C"/>
    <w:rsid w:val="00C65FCC"/>
    <w:rsid w:val="00C665B3"/>
    <w:rsid w:val="00C6727C"/>
    <w:rsid w:val="00C6744C"/>
    <w:rsid w:val="00C676CC"/>
    <w:rsid w:val="00C73134"/>
    <w:rsid w:val="00C73F6D"/>
    <w:rsid w:val="00C74F6E"/>
    <w:rsid w:val="00C74FB8"/>
    <w:rsid w:val="00C77FA4"/>
    <w:rsid w:val="00C77FFA"/>
    <w:rsid w:val="00C80401"/>
    <w:rsid w:val="00C81C97"/>
    <w:rsid w:val="00C828CF"/>
    <w:rsid w:val="00C840C2"/>
    <w:rsid w:val="00C84101"/>
    <w:rsid w:val="00C8535F"/>
    <w:rsid w:val="00C864C5"/>
    <w:rsid w:val="00C908E3"/>
    <w:rsid w:val="00C90EDA"/>
    <w:rsid w:val="00C91749"/>
    <w:rsid w:val="00C959E7"/>
    <w:rsid w:val="00C972FA"/>
    <w:rsid w:val="00CA00C5"/>
    <w:rsid w:val="00CA1AA5"/>
    <w:rsid w:val="00CA28D8"/>
    <w:rsid w:val="00CA3222"/>
    <w:rsid w:val="00CA65C9"/>
    <w:rsid w:val="00CB177B"/>
    <w:rsid w:val="00CB1E67"/>
    <w:rsid w:val="00CB3CB0"/>
    <w:rsid w:val="00CB783E"/>
    <w:rsid w:val="00CC1E65"/>
    <w:rsid w:val="00CC2A58"/>
    <w:rsid w:val="00CC567A"/>
    <w:rsid w:val="00CC609D"/>
    <w:rsid w:val="00CD4059"/>
    <w:rsid w:val="00CD4E5A"/>
    <w:rsid w:val="00CD6AFD"/>
    <w:rsid w:val="00CE03CE"/>
    <w:rsid w:val="00CE0F5D"/>
    <w:rsid w:val="00CE1A6A"/>
    <w:rsid w:val="00CE5DEE"/>
    <w:rsid w:val="00CF069C"/>
    <w:rsid w:val="00CF0BDC"/>
    <w:rsid w:val="00CF0DFF"/>
    <w:rsid w:val="00CF14BB"/>
    <w:rsid w:val="00CF158D"/>
    <w:rsid w:val="00CF5ACB"/>
    <w:rsid w:val="00D028A9"/>
    <w:rsid w:val="00D0359D"/>
    <w:rsid w:val="00D04DED"/>
    <w:rsid w:val="00D04F4D"/>
    <w:rsid w:val="00D068B0"/>
    <w:rsid w:val="00D1089A"/>
    <w:rsid w:val="00D10E9A"/>
    <w:rsid w:val="00D116BD"/>
    <w:rsid w:val="00D11E67"/>
    <w:rsid w:val="00D14B47"/>
    <w:rsid w:val="00D16A02"/>
    <w:rsid w:val="00D16FE0"/>
    <w:rsid w:val="00D2001A"/>
    <w:rsid w:val="00D20684"/>
    <w:rsid w:val="00D26B62"/>
    <w:rsid w:val="00D307F4"/>
    <w:rsid w:val="00D32624"/>
    <w:rsid w:val="00D344D7"/>
    <w:rsid w:val="00D35313"/>
    <w:rsid w:val="00D357BD"/>
    <w:rsid w:val="00D3691A"/>
    <w:rsid w:val="00D377E2"/>
    <w:rsid w:val="00D403E9"/>
    <w:rsid w:val="00D4085C"/>
    <w:rsid w:val="00D40E09"/>
    <w:rsid w:val="00D42DCB"/>
    <w:rsid w:val="00D430C0"/>
    <w:rsid w:val="00D45482"/>
    <w:rsid w:val="00D46DF2"/>
    <w:rsid w:val="00D47674"/>
    <w:rsid w:val="00D507C5"/>
    <w:rsid w:val="00D52FBA"/>
    <w:rsid w:val="00D5338C"/>
    <w:rsid w:val="00D56265"/>
    <w:rsid w:val="00D606B2"/>
    <w:rsid w:val="00D625A7"/>
    <w:rsid w:val="00D63575"/>
    <w:rsid w:val="00D64074"/>
    <w:rsid w:val="00D643F0"/>
    <w:rsid w:val="00D65777"/>
    <w:rsid w:val="00D728A0"/>
    <w:rsid w:val="00D72F09"/>
    <w:rsid w:val="00D732A7"/>
    <w:rsid w:val="00D74018"/>
    <w:rsid w:val="00D83661"/>
    <w:rsid w:val="00D841FE"/>
    <w:rsid w:val="00D84B25"/>
    <w:rsid w:val="00D864D6"/>
    <w:rsid w:val="00D87D9F"/>
    <w:rsid w:val="00D9216A"/>
    <w:rsid w:val="00D95BBB"/>
    <w:rsid w:val="00D95CEA"/>
    <w:rsid w:val="00D96D39"/>
    <w:rsid w:val="00D97E7D"/>
    <w:rsid w:val="00DA3519"/>
    <w:rsid w:val="00DA55C2"/>
    <w:rsid w:val="00DB2550"/>
    <w:rsid w:val="00DB3439"/>
    <w:rsid w:val="00DB3618"/>
    <w:rsid w:val="00DB468A"/>
    <w:rsid w:val="00DC041A"/>
    <w:rsid w:val="00DC2946"/>
    <w:rsid w:val="00DC3E55"/>
    <w:rsid w:val="00DC4340"/>
    <w:rsid w:val="00DC4BDB"/>
    <w:rsid w:val="00DC550F"/>
    <w:rsid w:val="00DC64FD"/>
    <w:rsid w:val="00DC6F97"/>
    <w:rsid w:val="00DD188B"/>
    <w:rsid w:val="00DD5315"/>
    <w:rsid w:val="00DD53C3"/>
    <w:rsid w:val="00DD669D"/>
    <w:rsid w:val="00DE127F"/>
    <w:rsid w:val="00DE39FE"/>
    <w:rsid w:val="00DE424A"/>
    <w:rsid w:val="00DE4419"/>
    <w:rsid w:val="00DE4C8A"/>
    <w:rsid w:val="00DE5271"/>
    <w:rsid w:val="00DE67C4"/>
    <w:rsid w:val="00DE7560"/>
    <w:rsid w:val="00DE7975"/>
    <w:rsid w:val="00DE7CCB"/>
    <w:rsid w:val="00DF0ACA"/>
    <w:rsid w:val="00DF1B28"/>
    <w:rsid w:val="00DF2245"/>
    <w:rsid w:val="00DF35C8"/>
    <w:rsid w:val="00DF4CE9"/>
    <w:rsid w:val="00DF4F66"/>
    <w:rsid w:val="00DF5EFF"/>
    <w:rsid w:val="00DF6ACA"/>
    <w:rsid w:val="00DF77CF"/>
    <w:rsid w:val="00E0068C"/>
    <w:rsid w:val="00E026E8"/>
    <w:rsid w:val="00E04F7F"/>
    <w:rsid w:val="00E060F7"/>
    <w:rsid w:val="00E06E5D"/>
    <w:rsid w:val="00E11C8D"/>
    <w:rsid w:val="00E1267F"/>
    <w:rsid w:val="00E1288B"/>
    <w:rsid w:val="00E14C47"/>
    <w:rsid w:val="00E15CA9"/>
    <w:rsid w:val="00E163F5"/>
    <w:rsid w:val="00E173E2"/>
    <w:rsid w:val="00E1764F"/>
    <w:rsid w:val="00E17D17"/>
    <w:rsid w:val="00E219A5"/>
    <w:rsid w:val="00E22698"/>
    <w:rsid w:val="00E25B7C"/>
    <w:rsid w:val="00E268CE"/>
    <w:rsid w:val="00E3076B"/>
    <w:rsid w:val="00E362E7"/>
    <w:rsid w:val="00E3725B"/>
    <w:rsid w:val="00E434D1"/>
    <w:rsid w:val="00E45D12"/>
    <w:rsid w:val="00E56CBB"/>
    <w:rsid w:val="00E602D1"/>
    <w:rsid w:val="00E61950"/>
    <w:rsid w:val="00E61E51"/>
    <w:rsid w:val="00E62F17"/>
    <w:rsid w:val="00E6552A"/>
    <w:rsid w:val="00E65731"/>
    <w:rsid w:val="00E6707D"/>
    <w:rsid w:val="00E70337"/>
    <w:rsid w:val="00E70E7C"/>
    <w:rsid w:val="00E711C9"/>
    <w:rsid w:val="00E71313"/>
    <w:rsid w:val="00E72606"/>
    <w:rsid w:val="00E72A3A"/>
    <w:rsid w:val="00E73C3E"/>
    <w:rsid w:val="00E74050"/>
    <w:rsid w:val="00E751F7"/>
    <w:rsid w:val="00E82496"/>
    <w:rsid w:val="00E834CD"/>
    <w:rsid w:val="00E8368A"/>
    <w:rsid w:val="00E846DC"/>
    <w:rsid w:val="00E84E27"/>
    <w:rsid w:val="00E84E9D"/>
    <w:rsid w:val="00E86CEE"/>
    <w:rsid w:val="00E9093F"/>
    <w:rsid w:val="00E935AF"/>
    <w:rsid w:val="00E9399B"/>
    <w:rsid w:val="00EA1889"/>
    <w:rsid w:val="00EA5B76"/>
    <w:rsid w:val="00EA627A"/>
    <w:rsid w:val="00EB0E20"/>
    <w:rsid w:val="00EB1650"/>
    <w:rsid w:val="00EB1682"/>
    <w:rsid w:val="00EB1A80"/>
    <w:rsid w:val="00EB34A7"/>
    <w:rsid w:val="00EB457B"/>
    <w:rsid w:val="00EB60F4"/>
    <w:rsid w:val="00EC265E"/>
    <w:rsid w:val="00EC47C4"/>
    <w:rsid w:val="00EC4F3A"/>
    <w:rsid w:val="00EC5045"/>
    <w:rsid w:val="00EC5E74"/>
    <w:rsid w:val="00EC7CEB"/>
    <w:rsid w:val="00ED18A5"/>
    <w:rsid w:val="00ED2086"/>
    <w:rsid w:val="00ED2873"/>
    <w:rsid w:val="00ED503C"/>
    <w:rsid w:val="00ED54F0"/>
    <w:rsid w:val="00ED594D"/>
    <w:rsid w:val="00ED6594"/>
    <w:rsid w:val="00ED7827"/>
    <w:rsid w:val="00EDA94D"/>
    <w:rsid w:val="00EE36E1"/>
    <w:rsid w:val="00EE6228"/>
    <w:rsid w:val="00EE7AC7"/>
    <w:rsid w:val="00EE7B3F"/>
    <w:rsid w:val="00EF09A6"/>
    <w:rsid w:val="00EF3A8A"/>
    <w:rsid w:val="00EF5780"/>
    <w:rsid w:val="00EF79CD"/>
    <w:rsid w:val="00F0054D"/>
    <w:rsid w:val="00F00FA6"/>
    <w:rsid w:val="00F02467"/>
    <w:rsid w:val="00F024A0"/>
    <w:rsid w:val="00F04D0E"/>
    <w:rsid w:val="00F0510B"/>
    <w:rsid w:val="00F05E9D"/>
    <w:rsid w:val="00F05F41"/>
    <w:rsid w:val="00F11477"/>
    <w:rsid w:val="00F11A0D"/>
    <w:rsid w:val="00F12214"/>
    <w:rsid w:val="00F12565"/>
    <w:rsid w:val="00F13BE9"/>
    <w:rsid w:val="00F144BE"/>
    <w:rsid w:val="00F14ACA"/>
    <w:rsid w:val="00F159E6"/>
    <w:rsid w:val="00F1628B"/>
    <w:rsid w:val="00F17A0C"/>
    <w:rsid w:val="00F20946"/>
    <w:rsid w:val="00F23927"/>
    <w:rsid w:val="00F26644"/>
    <w:rsid w:val="00F26A05"/>
    <w:rsid w:val="00F307CE"/>
    <w:rsid w:val="00F343C8"/>
    <w:rsid w:val="00F345A8"/>
    <w:rsid w:val="00F34B6C"/>
    <w:rsid w:val="00F34C75"/>
    <w:rsid w:val="00F354C5"/>
    <w:rsid w:val="00F37108"/>
    <w:rsid w:val="00F40449"/>
    <w:rsid w:val="00F40488"/>
    <w:rsid w:val="00F441D8"/>
    <w:rsid w:val="00F45B8E"/>
    <w:rsid w:val="00F47044"/>
    <w:rsid w:val="00F47AF5"/>
    <w:rsid w:val="00F47BAA"/>
    <w:rsid w:val="00F50315"/>
    <w:rsid w:val="00F520FE"/>
    <w:rsid w:val="00F5238C"/>
    <w:rsid w:val="00F52EAB"/>
    <w:rsid w:val="00F536E2"/>
    <w:rsid w:val="00F53CDF"/>
    <w:rsid w:val="00F53E6F"/>
    <w:rsid w:val="00F55A04"/>
    <w:rsid w:val="00F572EF"/>
    <w:rsid w:val="00F61A31"/>
    <w:rsid w:val="00F62DEC"/>
    <w:rsid w:val="00F64200"/>
    <w:rsid w:val="00F64586"/>
    <w:rsid w:val="00F66E1F"/>
    <w:rsid w:val="00F66F00"/>
    <w:rsid w:val="00F67A2D"/>
    <w:rsid w:val="00F70A1B"/>
    <w:rsid w:val="00F711C3"/>
    <w:rsid w:val="00F724B7"/>
    <w:rsid w:val="00F72FDF"/>
    <w:rsid w:val="00F75960"/>
    <w:rsid w:val="00F801AF"/>
    <w:rsid w:val="00F82526"/>
    <w:rsid w:val="00F8263F"/>
    <w:rsid w:val="00F84672"/>
    <w:rsid w:val="00F84802"/>
    <w:rsid w:val="00F86605"/>
    <w:rsid w:val="00F869E3"/>
    <w:rsid w:val="00F86A30"/>
    <w:rsid w:val="00F9031E"/>
    <w:rsid w:val="00F9089F"/>
    <w:rsid w:val="00F9134A"/>
    <w:rsid w:val="00F9511D"/>
    <w:rsid w:val="00F95A8C"/>
    <w:rsid w:val="00F961BD"/>
    <w:rsid w:val="00F967CA"/>
    <w:rsid w:val="00F97AE8"/>
    <w:rsid w:val="00FA06FD"/>
    <w:rsid w:val="00FA2457"/>
    <w:rsid w:val="00FA515B"/>
    <w:rsid w:val="00FA6385"/>
    <w:rsid w:val="00FA6B90"/>
    <w:rsid w:val="00FA70F9"/>
    <w:rsid w:val="00FA74CB"/>
    <w:rsid w:val="00FB207A"/>
    <w:rsid w:val="00FB2886"/>
    <w:rsid w:val="00FB466E"/>
    <w:rsid w:val="00FB6A25"/>
    <w:rsid w:val="00FB6F2F"/>
    <w:rsid w:val="00FC02F3"/>
    <w:rsid w:val="00FC3080"/>
    <w:rsid w:val="00FC752C"/>
    <w:rsid w:val="00FD0492"/>
    <w:rsid w:val="00FD13EC"/>
    <w:rsid w:val="00FD1E45"/>
    <w:rsid w:val="00FD3D7F"/>
    <w:rsid w:val="00FD4DA8"/>
    <w:rsid w:val="00FD4EEF"/>
    <w:rsid w:val="00FD5461"/>
    <w:rsid w:val="00FD642D"/>
    <w:rsid w:val="00FD65A2"/>
    <w:rsid w:val="00FD677A"/>
    <w:rsid w:val="00FD6BDB"/>
    <w:rsid w:val="00FD6F00"/>
    <w:rsid w:val="00FD6FF1"/>
    <w:rsid w:val="00FD7AB4"/>
    <w:rsid w:val="00FD7B98"/>
    <w:rsid w:val="00FE0408"/>
    <w:rsid w:val="00FE3681"/>
    <w:rsid w:val="00FE62E0"/>
    <w:rsid w:val="00FF18D2"/>
    <w:rsid w:val="00FF22F5"/>
    <w:rsid w:val="00FF2757"/>
    <w:rsid w:val="00FF4664"/>
    <w:rsid w:val="00FF511B"/>
    <w:rsid w:val="00FF65FB"/>
    <w:rsid w:val="00FF7577"/>
    <w:rsid w:val="3D5C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B739D"/>
  <w15:docId w15:val="{08E413F9-B234-4334-9A8A-D3E2F2AF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780716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cs-CZ"/>
    </w:rPr>
  </w:style>
  <w:style w:type="paragraph" w:styleId="Normlnweb">
    <w:name w:val="Normal (Web)"/>
    <w:basedOn w:val="Normln"/>
    <w:uiPriority w:val="99"/>
    <w:unhideWhenUsed/>
    <w:rsid w:val="000577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paragraph" w:styleId="Odstavecseseznamem">
    <w:name w:val="List Paragraph"/>
    <w:basedOn w:val="Normln"/>
    <w:uiPriority w:val="34"/>
    <w:qFormat/>
    <w:rsid w:val="00EC7CEB"/>
    <w:pPr>
      <w:tabs>
        <w:tab w:val="clear" w:pos="56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Paragraph">
    <w:name w:val="Table Paragraph"/>
    <w:basedOn w:val="Normln"/>
    <w:uiPriority w:val="1"/>
    <w:qFormat/>
    <w:rsid w:val="00113BF1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character" w:styleId="Nevyeenzmnka">
    <w:name w:val="Unresolved Mention"/>
    <w:basedOn w:val="Standardnpsmoodstavce"/>
    <w:rsid w:val="005A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@uskvbl.cz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V.CZE@elancoah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uskvbl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dicines.health.europa.eu/veterin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kvbl.cz/cs/farmakovigilan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5D7E-E018-461D-9CEE-C49BCD165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3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CBBF4-61A1-4985-BEEB-BB13913D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04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588</cp:revision>
  <cp:lastPrinted>2008-06-04T06:50:00Z</cp:lastPrinted>
  <dcterms:created xsi:type="dcterms:W3CDTF">2021-10-06T03:31:00Z</dcterms:created>
  <dcterms:modified xsi:type="dcterms:W3CDTF">2025-10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